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084C" w14:textId="02103971" w:rsidR="000E356A" w:rsidRDefault="008D6398" w:rsidP="000E356A">
      <w:pPr>
        <w:pStyle w:val="TieuDeTenSach"/>
      </w:pPr>
      <w:r w:rsidRPr="008D6398">
        <w:t>BFS/DFS/UCS for Sokoban</w:t>
      </w:r>
    </w:p>
    <w:p w14:paraId="455354BF" w14:textId="77777777" w:rsidR="008D6398" w:rsidRDefault="008D6398" w:rsidP="008D6398">
      <w:pPr>
        <w:pStyle w:val="TieuDe"/>
      </w:pPr>
    </w:p>
    <w:p w14:paraId="6FC84D11" w14:textId="6F35D229" w:rsidR="008D6398" w:rsidRDefault="0090183D" w:rsidP="008D6398">
      <w:pPr>
        <w:pStyle w:val="TieuDe"/>
        <w:rPr>
          <w:sz w:val="40"/>
        </w:rPr>
      </w:pPr>
      <w:proofErr w:type="spellStart"/>
      <w:r w:rsidRPr="0090183D">
        <w:rPr>
          <w:sz w:val="40"/>
        </w:rPr>
        <w:t>Trí</w:t>
      </w:r>
      <w:proofErr w:type="spellEnd"/>
      <w:r w:rsidRPr="0090183D">
        <w:rPr>
          <w:sz w:val="40"/>
        </w:rPr>
        <w:t xml:space="preserve"> </w:t>
      </w:r>
      <w:proofErr w:type="spellStart"/>
      <w:r w:rsidRPr="0090183D">
        <w:rPr>
          <w:sz w:val="40"/>
        </w:rPr>
        <w:t>tuệ</w:t>
      </w:r>
      <w:proofErr w:type="spellEnd"/>
      <w:r w:rsidRPr="0090183D">
        <w:rPr>
          <w:sz w:val="40"/>
        </w:rPr>
        <w:t xml:space="preserve"> </w:t>
      </w:r>
      <w:proofErr w:type="spellStart"/>
      <w:r w:rsidRPr="0090183D">
        <w:rPr>
          <w:sz w:val="40"/>
        </w:rPr>
        <w:t>nhân</w:t>
      </w:r>
      <w:proofErr w:type="spellEnd"/>
      <w:r w:rsidRPr="0090183D">
        <w:rPr>
          <w:sz w:val="40"/>
        </w:rPr>
        <w:t xml:space="preserve"> </w:t>
      </w:r>
      <w:proofErr w:type="spellStart"/>
      <w:r w:rsidRPr="0090183D">
        <w:rPr>
          <w:sz w:val="40"/>
        </w:rPr>
        <w:t>tạo</w:t>
      </w:r>
      <w:proofErr w:type="spellEnd"/>
      <w:r w:rsidRPr="0090183D">
        <w:rPr>
          <w:sz w:val="40"/>
        </w:rPr>
        <w:t xml:space="preserve"> - CS106.M21</w:t>
      </w:r>
    </w:p>
    <w:p w14:paraId="7ECC6760" w14:textId="5FE7B64C" w:rsidR="00966683" w:rsidRDefault="00966683" w:rsidP="008D6398">
      <w:pPr>
        <w:pStyle w:val="TieuDe"/>
      </w:pPr>
    </w:p>
    <w:p w14:paraId="54B8423A" w14:textId="77777777" w:rsidR="008D6398" w:rsidRDefault="008D6398" w:rsidP="008D6398">
      <w:pPr>
        <w:pStyle w:val="TieuDe"/>
      </w:pPr>
    </w:p>
    <w:p w14:paraId="739F0561" w14:textId="77777777" w:rsidR="008D6398" w:rsidRDefault="008D6398" w:rsidP="008D6398">
      <w:pPr>
        <w:pStyle w:val="TieuDe"/>
      </w:pPr>
    </w:p>
    <w:p w14:paraId="701DDF8B" w14:textId="77777777" w:rsidR="008D6398" w:rsidRDefault="008D6398" w:rsidP="008D6398">
      <w:pPr>
        <w:pStyle w:val="TieuDe"/>
      </w:pPr>
    </w:p>
    <w:p w14:paraId="6E324B8A" w14:textId="77777777" w:rsidR="008D6398" w:rsidRDefault="008D6398" w:rsidP="008D6398">
      <w:pPr>
        <w:pStyle w:val="TieuDe"/>
      </w:pPr>
    </w:p>
    <w:p w14:paraId="0E991583" w14:textId="77777777" w:rsidR="008D6398" w:rsidRDefault="008D6398" w:rsidP="008D6398">
      <w:pPr>
        <w:pStyle w:val="TieuDe"/>
      </w:pPr>
    </w:p>
    <w:p w14:paraId="68C85437" w14:textId="77777777" w:rsidR="008D6398" w:rsidRDefault="008D6398" w:rsidP="008D6398">
      <w:pPr>
        <w:pStyle w:val="TieuDe"/>
      </w:pPr>
    </w:p>
    <w:p w14:paraId="6E4ACDE5" w14:textId="77777777" w:rsidR="008D6398" w:rsidRDefault="008D6398" w:rsidP="008D6398">
      <w:pPr>
        <w:pStyle w:val="TieuDe"/>
      </w:pPr>
    </w:p>
    <w:p w14:paraId="41E5AA5F" w14:textId="77777777" w:rsidR="008D6398" w:rsidRDefault="008D6398" w:rsidP="008D6398">
      <w:pPr>
        <w:pStyle w:val="TieuDe"/>
      </w:pPr>
    </w:p>
    <w:p w14:paraId="1D7F4A0C" w14:textId="77777777" w:rsidR="008D6398" w:rsidRDefault="008D6398" w:rsidP="008D6398">
      <w:pPr>
        <w:pStyle w:val="TieuDe"/>
      </w:pPr>
    </w:p>
    <w:p w14:paraId="718761C3" w14:textId="77777777" w:rsidR="008D6398" w:rsidRDefault="008D6398" w:rsidP="008D6398">
      <w:pPr>
        <w:pStyle w:val="TieuDe"/>
      </w:pPr>
    </w:p>
    <w:p w14:paraId="300E94FD" w14:textId="77777777" w:rsidR="008D6398" w:rsidRDefault="008D6398" w:rsidP="008D6398">
      <w:pPr>
        <w:pStyle w:val="TieuDe"/>
      </w:pPr>
    </w:p>
    <w:p w14:paraId="6BE75499" w14:textId="77777777" w:rsidR="008D6398" w:rsidRDefault="008D6398" w:rsidP="008D6398">
      <w:pPr>
        <w:pStyle w:val="TieuDe"/>
      </w:pPr>
    </w:p>
    <w:p w14:paraId="782253C0" w14:textId="77777777" w:rsidR="008D6398" w:rsidRDefault="008D6398" w:rsidP="008D6398">
      <w:pPr>
        <w:pStyle w:val="TieuDe"/>
      </w:pPr>
    </w:p>
    <w:p w14:paraId="4091A3F2" w14:textId="77777777" w:rsidR="008D6398" w:rsidRDefault="008D6398" w:rsidP="008D6398">
      <w:pPr>
        <w:pStyle w:val="TieuDe"/>
      </w:pPr>
    </w:p>
    <w:p w14:paraId="1C6C515D" w14:textId="77777777" w:rsidR="008D6398" w:rsidRDefault="008D6398" w:rsidP="008D6398">
      <w:pPr>
        <w:pStyle w:val="TieuDe"/>
      </w:pPr>
    </w:p>
    <w:p w14:paraId="21CB7520" w14:textId="77777777" w:rsidR="008D6398" w:rsidRPr="008C59DB" w:rsidRDefault="008D6398" w:rsidP="008D6398">
      <w:pPr>
        <w:pStyle w:val="TieuDe"/>
        <w:rPr>
          <w:sz w:val="56"/>
          <w:szCs w:val="56"/>
        </w:rPr>
      </w:pPr>
    </w:p>
    <w:p w14:paraId="46C8C8A4" w14:textId="027A1D87" w:rsidR="008D6398" w:rsidRPr="008C59DB" w:rsidRDefault="008D6398" w:rsidP="008D6398">
      <w:pPr>
        <w:pStyle w:val="TieuDe"/>
        <w:rPr>
          <w:sz w:val="56"/>
          <w:szCs w:val="56"/>
        </w:rPr>
      </w:pPr>
      <w:r w:rsidRPr="008C59DB">
        <w:rPr>
          <w:sz w:val="56"/>
          <w:szCs w:val="56"/>
        </w:rPr>
        <w:t xml:space="preserve">Nguyễn </w:t>
      </w:r>
      <w:proofErr w:type="spellStart"/>
      <w:r w:rsidRPr="008C59DB">
        <w:rPr>
          <w:sz w:val="56"/>
          <w:szCs w:val="56"/>
        </w:rPr>
        <w:t>Đức</w:t>
      </w:r>
      <w:proofErr w:type="spellEnd"/>
      <w:r w:rsidRPr="008C59DB">
        <w:rPr>
          <w:sz w:val="56"/>
          <w:szCs w:val="56"/>
        </w:rPr>
        <w:t xml:space="preserve"> Anh Phúc</w:t>
      </w:r>
    </w:p>
    <w:p w14:paraId="43784E89" w14:textId="1FC61425" w:rsidR="008D6398" w:rsidRPr="008C59DB" w:rsidRDefault="008D6398" w:rsidP="008D6398">
      <w:pPr>
        <w:pStyle w:val="TieuDe"/>
        <w:rPr>
          <w:sz w:val="56"/>
          <w:szCs w:val="56"/>
        </w:rPr>
      </w:pPr>
      <w:r w:rsidRPr="008C59DB">
        <w:rPr>
          <w:sz w:val="56"/>
          <w:szCs w:val="56"/>
        </w:rPr>
        <w:t>20520276</w:t>
      </w:r>
    </w:p>
    <w:p w14:paraId="5CEECA7D" w14:textId="50855863" w:rsidR="006A5B2C" w:rsidRDefault="006A5B2C" w:rsidP="00E47782">
      <w:pPr>
        <w:ind w:left="0" w:firstLine="0"/>
        <w:rPr>
          <w:sz w:val="56"/>
          <w:szCs w:val="56"/>
        </w:rPr>
      </w:pPr>
    </w:p>
    <w:p w14:paraId="308817C6" w14:textId="513603E2" w:rsidR="00E47782" w:rsidRPr="00A919BD" w:rsidRDefault="00FD0DE9" w:rsidP="00AA5814">
      <w:pPr>
        <w:ind w:left="0" w:firstLine="0"/>
        <w:jc w:val="center"/>
        <w:rPr>
          <w:sz w:val="56"/>
          <w:szCs w:val="56"/>
        </w:rPr>
      </w:pPr>
      <w:r>
        <w:rPr>
          <w:sz w:val="56"/>
          <w:szCs w:val="56"/>
        </w:rPr>
        <w:t>03/31/2022</w:t>
      </w:r>
    </w:p>
    <w:p w14:paraId="5E31CEF4" w14:textId="77777777" w:rsidR="00BB3000" w:rsidRDefault="00BB3000">
      <w:pPr>
        <w:spacing w:before="0" w:after="0"/>
        <w:ind w:left="0" w:firstLine="0"/>
        <w:jc w:val="left"/>
        <w:rPr>
          <w:b/>
          <w:color w:val="C45911" w:themeColor="accent2" w:themeShade="BF"/>
          <w:sz w:val="32"/>
        </w:rPr>
      </w:pPr>
      <w:r>
        <w:br w:type="page"/>
      </w:r>
    </w:p>
    <w:sdt>
      <w:sdtPr>
        <w:id w:val="3789074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E214E93" w14:textId="31F7EB66" w:rsidR="00BB3000" w:rsidRPr="00BB3000" w:rsidRDefault="00BB3000" w:rsidP="00BB3000">
          <w:pPr>
            <w:pStyle w:val="TOCHeading"/>
            <w:rPr>
              <w:b/>
              <w:bCs/>
              <w:sz w:val="40"/>
              <w:szCs w:val="40"/>
            </w:rPr>
          </w:pPr>
          <w:proofErr w:type="spellStart"/>
          <w:r w:rsidRPr="00BB3000">
            <w:rPr>
              <w:b/>
              <w:bCs/>
              <w:sz w:val="40"/>
              <w:szCs w:val="40"/>
            </w:rPr>
            <w:t>Mục</w:t>
          </w:r>
          <w:proofErr w:type="spellEnd"/>
          <w:r w:rsidRPr="00BB3000">
            <w:rPr>
              <w:b/>
              <w:bCs/>
              <w:sz w:val="40"/>
              <w:szCs w:val="40"/>
            </w:rPr>
            <w:t xml:space="preserve"> </w:t>
          </w:r>
          <w:proofErr w:type="spellStart"/>
          <w:r w:rsidRPr="00BB3000">
            <w:rPr>
              <w:b/>
              <w:bCs/>
              <w:sz w:val="40"/>
              <w:szCs w:val="40"/>
            </w:rPr>
            <w:t>Lục</w:t>
          </w:r>
          <w:proofErr w:type="spellEnd"/>
        </w:p>
        <w:p w14:paraId="50202EE7" w14:textId="78BA0D5C" w:rsidR="00BB3000" w:rsidRPr="00BB3000" w:rsidRDefault="00BB3000">
          <w:pPr>
            <w:pStyle w:val="TOC2"/>
            <w:tabs>
              <w:tab w:val="left" w:pos="124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B3000">
            <w:rPr>
              <w:sz w:val="28"/>
              <w:szCs w:val="28"/>
            </w:rPr>
            <w:fldChar w:fldCharType="begin"/>
          </w:r>
          <w:r w:rsidRPr="00BB3000">
            <w:rPr>
              <w:sz w:val="28"/>
              <w:szCs w:val="28"/>
            </w:rPr>
            <w:instrText xml:space="preserve"> TOC \o "1-3" \h \z \u </w:instrText>
          </w:r>
          <w:r w:rsidRPr="00BB3000">
            <w:rPr>
              <w:sz w:val="28"/>
              <w:szCs w:val="28"/>
            </w:rPr>
            <w:fldChar w:fldCharType="separate"/>
          </w:r>
          <w:hyperlink w:anchor="_Toc99612074" w:history="1">
            <w:r w:rsidRPr="00BB3000">
              <w:rPr>
                <w:rStyle w:val="Hyperlink"/>
                <w:noProof/>
                <w:sz w:val="28"/>
                <w:szCs w:val="28"/>
              </w:rPr>
              <w:t>01.01</w:t>
            </w:r>
            <w:r w:rsidRPr="00BB300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B3000">
              <w:rPr>
                <w:rStyle w:val="Hyperlink"/>
                <w:noProof/>
                <w:sz w:val="28"/>
                <w:szCs w:val="28"/>
              </w:rPr>
              <w:t>Bàn luận về hướng tối ưu của thuật toán UCS</w:t>
            </w:r>
            <w:r w:rsidRPr="00BB3000">
              <w:rPr>
                <w:noProof/>
                <w:webHidden/>
                <w:sz w:val="28"/>
                <w:szCs w:val="28"/>
              </w:rPr>
              <w:tab/>
            </w:r>
            <w:r w:rsidRPr="00BB30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3000">
              <w:rPr>
                <w:noProof/>
                <w:webHidden/>
                <w:sz w:val="28"/>
                <w:szCs w:val="28"/>
              </w:rPr>
              <w:instrText xml:space="preserve"> PAGEREF _Toc99612074 \h </w:instrText>
            </w:r>
            <w:r w:rsidRPr="00BB3000">
              <w:rPr>
                <w:noProof/>
                <w:webHidden/>
                <w:sz w:val="28"/>
                <w:szCs w:val="28"/>
              </w:rPr>
            </w:r>
            <w:r w:rsidRPr="00BB30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83A">
              <w:rPr>
                <w:noProof/>
                <w:webHidden/>
                <w:sz w:val="28"/>
                <w:szCs w:val="28"/>
              </w:rPr>
              <w:t>3</w:t>
            </w:r>
            <w:r w:rsidRPr="00BB30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442A9" w14:textId="238B17A0" w:rsidR="00BB3000" w:rsidRPr="00BB3000" w:rsidRDefault="00BB3000">
          <w:pPr>
            <w:pStyle w:val="TOC2"/>
            <w:tabs>
              <w:tab w:val="left" w:pos="124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612075" w:history="1">
            <w:r w:rsidRPr="00BB3000">
              <w:rPr>
                <w:rStyle w:val="Hyperlink"/>
                <w:noProof/>
                <w:sz w:val="28"/>
                <w:szCs w:val="28"/>
              </w:rPr>
              <w:t>01.02</w:t>
            </w:r>
            <w:r w:rsidRPr="00BB300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B3000">
              <w:rPr>
                <w:rStyle w:val="Hyperlink"/>
                <w:noProof/>
                <w:sz w:val="28"/>
                <w:szCs w:val="28"/>
              </w:rPr>
              <w:t>Bài toán Sokoban</w:t>
            </w:r>
            <w:r w:rsidRPr="00BB3000">
              <w:rPr>
                <w:noProof/>
                <w:webHidden/>
                <w:sz w:val="28"/>
                <w:szCs w:val="28"/>
              </w:rPr>
              <w:tab/>
            </w:r>
            <w:r w:rsidRPr="00BB30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3000">
              <w:rPr>
                <w:noProof/>
                <w:webHidden/>
                <w:sz w:val="28"/>
                <w:szCs w:val="28"/>
              </w:rPr>
              <w:instrText xml:space="preserve"> PAGEREF _Toc99612075 \h </w:instrText>
            </w:r>
            <w:r w:rsidRPr="00BB3000">
              <w:rPr>
                <w:noProof/>
                <w:webHidden/>
                <w:sz w:val="28"/>
                <w:szCs w:val="28"/>
              </w:rPr>
            </w:r>
            <w:r w:rsidRPr="00BB30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83A">
              <w:rPr>
                <w:noProof/>
                <w:webHidden/>
                <w:sz w:val="28"/>
                <w:szCs w:val="28"/>
              </w:rPr>
              <w:t>4</w:t>
            </w:r>
            <w:r w:rsidRPr="00BB30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E3912" w14:textId="2AB0C97B" w:rsidR="00BB3000" w:rsidRPr="00BB3000" w:rsidRDefault="00BB3000">
          <w:pPr>
            <w:pStyle w:val="TOC3"/>
            <w:tabs>
              <w:tab w:val="left" w:pos="15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612076" w:history="1">
            <w:r w:rsidRPr="00BB3000">
              <w:rPr>
                <w:rStyle w:val="Hyperlink"/>
                <w:noProof/>
                <w:sz w:val="28"/>
                <w:szCs w:val="28"/>
              </w:rPr>
              <w:t>01.02.01</w:t>
            </w:r>
            <w:r w:rsidRPr="00BB300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B3000">
              <w:rPr>
                <w:rStyle w:val="Hyperlink"/>
                <w:noProof/>
                <w:sz w:val="28"/>
                <w:szCs w:val="28"/>
              </w:rPr>
              <w:t>Mô hình hóa Sokoban</w:t>
            </w:r>
            <w:r w:rsidRPr="00BB3000">
              <w:rPr>
                <w:noProof/>
                <w:webHidden/>
                <w:sz w:val="28"/>
                <w:szCs w:val="28"/>
              </w:rPr>
              <w:tab/>
            </w:r>
            <w:r w:rsidRPr="00BB30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3000">
              <w:rPr>
                <w:noProof/>
                <w:webHidden/>
                <w:sz w:val="28"/>
                <w:szCs w:val="28"/>
              </w:rPr>
              <w:instrText xml:space="preserve"> PAGEREF _Toc99612076 \h </w:instrText>
            </w:r>
            <w:r w:rsidRPr="00BB3000">
              <w:rPr>
                <w:noProof/>
                <w:webHidden/>
                <w:sz w:val="28"/>
                <w:szCs w:val="28"/>
              </w:rPr>
            </w:r>
            <w:r w:rsidRPr="00BB30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83A">
              <w:rPr>
                <w:noProof/>
                <w:webHidden/>
                <w:sz w:val="28"/>
                <w:szCs w:val="28"/>
              </w:rPr>
              <w:t>4</w:t>
            </w:r>
            <w:r w:rsidRPr="00BB30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01BC4" w14:textId="17CBBD19" w:rsidR="00BB3000" w:rsidRPr="00BB3000" w:rsidRDefault="00BB3000">
          <w:pPr>
            <w:pStyle w:val="TOC3"/>
            <w:tabs>
              <w:tab w:val="left" w:pos="15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612077" w:history="1">
            <w:r w:rsidRPr="00BB3000">
              <w:rPr>
                <w:rStyle w:val="Hyperlink"/>
                <w:noProof/>
                <w:sz w:val="28"/>
                <w:szCs w:val="28"/>
              </w:rPr>
              <w:t>01.02.02</w:t>
            </w:r>
            <w:r w:rsidRPr="00BB300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B3000">
              <w:rPr>
                <w:rStyle w:val="Hyperlink"/>
                <w:noProof/>
                <w:sz w:val="28"/>
                <w:szCs w:val="28"/>
              </w:rPr>
              <w:t>Trạng thái khởi đầu kết thúc</w:t>
            </w:r>
            <w:r w:rsidRPr="00BB3000">
              <w:rPr>
                <w:noProof/>
                <w:webHidden/>
                <w:sz w:val="28"/>
                <w:szCs w:val="28"/>
              </w:rPr>
              <w:tab/>
            </w:r>
            <w:r w:rsidRPr="00BB30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3000">
              <w:rPr>
                <w:noProof/>
                <w:webHidden/>
                <w:sz w:val="28"/>
                <w:szCs w:val="28"/>
              </w:rPr>
              <w:instrText xml:space="preserve"> PAGEREF _Toc99612077 \h </w:instrText>
            </w:r>
            <w:r w:rsidRPr="00BB3000">
              <w:rPr>
                <w:noProof/>
                <w:webHidden/>
                <w:sz w:val="28"/>
                <w:szCs w:val="28"/>
              </w:rPr>
            </w:r>
            <w:r w:rsidRPr="00BB30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83A">
              <w:rPr>
                <w:noProof/>
                <w:webHidden/>
                <w:sz w:val="28"/>
                <w:szCs w:val="28"/>
              </w:rPr>
              <w:t>5</w:t>
            </w:r>
            <w:r w:rsidRPr="00BB30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5F8D4" w14:textId="01876096" w:rsidR="00BB3000" w:rsidRPr="00BB3000" w:rsidRDefault="00BB3000">
          <w:pPr>
            <w:pStyle w:val="TOC3"/>
            <w:tabs>
              <w:tab w:val="left" w:pos="15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612078" w:history="1">
            <w:r w:rsidRPr="00BB3000">
              <w:rPr>
                <w:rStyle w:val="Hyperlink"/>
                <w:noProof/>
                <w:sz w:val="28"/>
                <w:szCs w:val="28"/>
              </w:rPr>
              <w:t>01.02.03</w:t>
            </w:r>
            <w:r w:rsidRPr="00BB300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B3000">
              <w:rPr>
                <w:rStyle w:val="Hyperlink"/>
                <w:noProof/>
                <w:sz w:val="28"/>
                <w:szCs w:val="28"/>
              </w:rPr>
              <w:t>Không gian trạng thái</w:t>
            </w:r>
            <w:r w:rsidRPr="00BB3000">
              <w:rPr>
                <w:noProof/>
                <w:webHidden/>
                <w:sz w:val="28"/>
                <w:szCs w:val="28"/>
              </w:rPr>
              <w:tab/>
            </w:r>
            <w:r w:rsidRPr="00BB30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3000">
              <w:rPr>
                <w:noProof/>
                <w:webHidden/>
                <w:sz w:val="28"/>
                <w:szCs w:val="28"/>
              </w:rPr>
              <w:instrText xml:space="preserve"> PAGEREF _Toc99612078 \h </w:instrText>
            </w:r>
            <w:r w:rsidRPr="00BB3000">
              <w:rPr>
                <w:noProof/>
                <w:webHidden/>
                <w:sz w:val="28"/>
                <w:szCs w:val="28"/>
              </w:rPr>
            </w:r>
            <w:r w:rsidRPr="00BB30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83A">
              <w:rPr>
                <w:noProof/>
                <w:webHidden/>
                <w:sz w:val="28"/>
                <w:szCs w:val="28"/>
              </w:rPr>
              <w:t>6</w:t>
            </w:r>
            <w:r w:rsidRPr="00BB30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7D9EC" w14:textId="7361C551" w:rsidR="00BB3000" w:rsidRPr="00BB3000" w:rsidRDefault="00BB3000">
          <w:pPr>
            <w:pStyle w:val="TOC3"/>
            <w:tabs>
              <w:tab w:val="left" w:pos="15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612079" w:history="1">
            <w:r w:rsidRPr="00BB3000">
              <w:rPr>
                <w:rStyle w:val="Hyperlink"/>
                <w:noProof/>
                <w:sz w:val="28"/>
                <w:szCs w:val="28"/>
              </w:rPr>
              <w:t>01.02.04</w:t>
            </w:r>
            <w:r w:rsidRPr="00BB300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B3000">
              <w:rPr>
                <w:rStyle w:val="Hyperlink"/>
                <w:noProof/>
                <w:sz w:val="28"/>
                <w:szCs w:val="28"/>
              </w:rPr>
              <w:t>Các hành động hợp lệ</w:t>
            </w:r>
            <w:r w:rsidRPr="00BB3000">
              <w:rPr>
                <w:noProof/>
                <w:webHidden/>
                <w:sz w:val="28"/>
                <w:szCs w:val="28"/>
              </w:rPr>
              <w:tab/>
            </w:r>
            <w:r w:rsidRPr="00BB30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3000">
              <w:rPr>
                <w:noProof/>
                <w:webHidden/>
                <w:sz w:val="28"/>
                <w:szCs w:val="28"/>
              </w:rPr>
              <w:instrText xml:space="preserve"> PAGEREF _Toc99612079 \h </w:instrText>
            </w:r>
            <w:r w:rsidRPr="00BB3000">
              <w:rPr>
                <w:noProof/>
                <w:webHidden/>
                <w:sz w:val="28"/>
                <w:szCs w:val="28"/>
              </w:rPr>
            </w:r>
            <w:r w:rsidRPr="00BB30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83A">
              <w:rPr>
                <w:noProof/>
                <w:webHidden/>
                <w:sz w:val="28"/>
                <w:szCs w:val="28"/>
              </w:rPr>
              <w:t>6</w:t>
            </w:r>
            <w:r w:rsidRPr="00BB30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004C8" w14:textId="6FE3F3DA" w:rsidR="00BB3000" w:rsidRPr="00BB3000" w:rsidRDefault="00BB3000">
          <w:pPr>
            <w:pStyle w:val="TOC3"/>
            <w:tabs>
              <w:tab w:val="left" w:pos="15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612080" w:history="1">
            <w:r w:rsidRPr="00BB3000">
              <w:rPr>
                <w:rStyle w:val="Hyperlink"/>
                <w:noProof/>
                <w:sz w:val="28"/>
                <w:szCs w:val="28"/>
              </w:rPr>
              <w:t>01.02.05</w:t>
            </w:r>
            <w:r w:rsidRPr="00BB300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B3000">
              <w:rPr>
                <w:rStyle w:val="Hyperlink"/>
                <w:noProof/>
                <w:sz w:val="28"/>
                <w:szCs w:val="28"/>
              </w:rPr>
              <w:t>Hàm tiến triển (Successor function)</w:t>
            </w:r>
            <w:r w:rsidRPr="00BB3000">
              <w:rPr>
                <w:noProof/>
                <w:webHidden/>
                <w:sz w:val="28"/>
                <w:szCs w:val="28"/>
              </w:rPr>
              <w:tab/>
            </w:r>
            <w:r w:rsidRPr="00BB30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3000">
              <w:rPr>
                <w:noProof/>
                <w:webHidden/>
                <w:sz w:val="28"/>
                <w:szCs w:val="28"/>
              </w:rPr>
              <w:instrText xml:space="preserve"> PAGEREF _Toc99612080 \h </w:instrText>
            </w:r>
            <w:r w:rsidRPr="00BB3000">
              <w:rPr>
                <w:noProof/>
                <w:webHidden/>
                <w:sz w:val="28"/>
                <w:szCs w:val="28"/>
              </w:rPr>
            </w:r>
            <w:r w:rsidRPr="00BB30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83A">
              <w:rPr>
                <w:noProof/>
                <w:webHidden/>
                <w:sz w:val="28"/>
                <w:szCs w:val="28"/>
              </w:rPr>
              <w:t>6</w:t>
            </w:r>
            <w:r w:rsidRPr="00BB30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44286" w14:textId="2F7F5288" w:rsidR="00BB3000" w:rsidRPr="00BB3000" w:rsidRDefault="00BB3000">
          <w:pPr>
            <w:pStyle w:val="TOC2"/>
            <w:tabs>
              <w:tab w:val="left" w:pos="124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612081" w:history="1">
            <w:r w:rsidRPr="00BB3000">
              <w:rPr>
                <w:rStyle w:val="Hyperlink"/>
                <w:noProof/>
                <w:sz w:val="28"/>
                <w:szCs w:val="28"/>
              </w:rPr>
              <w:t>01.03</w:t>
            </w:r>
            <w:r w:rsidRPr="00BB300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B3000">
              <w:rPr>
                <w:rStyle w:val="Hyperlink"/>
                <w:noProof/>
                <w:sz w:val="28"/>
                <w:szCs w:val="28"/>
              </w:rPr>
              <w:t>Số bước thực hiện các bản đồ</w:t>
            </w:r>
            <w:r w:rsidRPr="00BB3000">
              <w:rPr>
                <w:noProof/>
                <w:webHidden/>
                <w:sz w:val="28"/>
                <w:szCs w:val="28"/>
              </w:rPr>
              <w:tab/>
            </w:r>
            <w:r w:rsidRPr="00BB30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3000">
              <w:rPr>
                <w:noProof/>
                <w:webHidden/>
                <w:sz w:val="28"/>
                <w:szCs w:val="28"/>
              </w:rPr>
              <w:instrText xml:space="preserve"> PAGEREF _Toc99612081 \h </w:instrText>
            </w:r>
            <w:r w:rsidRPr="00BB3000">
              <w:rPr>
                <w:noProof/>
                <w:webHidden/>
                <w:sz w:val="28"/>
                <w:szCs w:val="28"/>
              </w:rPr>
            </w:r>
            <w:r w:rsidRPr="00BB30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83A">
              <w:rPr>
                <w:noProof/>
                <w:webHidden/>
                <w:sz w:val="28"/>
                <w:szCs w:val="28"/>
              </w:rPr>
              <w:t>7</w:t>
            </w:r>
            <w:r w:rsidRPr="00BB30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8EEAA" w14:textId="593BE3CC" w:rsidR="00BB3000" w:rsidRPr="00BB3000" w:rsidRDefault="00BB3000">
          <w:pPr>
            <w:pStyle w:val="TOC2"/>
            <w:tabs>
              <w:tab w:val="left" w:pos="124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9612082" w:history="1">
            <w:r w:rsidRPr="00BB3000">
              <w:rPr>
                <w:rStyle w:val="Hyperlink"/>
                <w:noProof/>
                <w:sz w:val="28"/>
                <w:szCs w:val="28"/>
              </w:rPr>
              <w:t>01.04</w:t>
            </w:r>
            <w:r w:rsidRPr="00BB300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BB3000">
              <w:rPr>
                <w:rStyle w:val="Hyperlink"/>
                <w:noProof/>
                <w:sz w:val="28"/>
                <w:szCs w:val="28"/>
              </w:rPr>
              <w:t>Nhận xét</w:t>
            </w:r>
            <w:r w:rsidRPr="00BB3000">
              <w:rPr>
                <w:noProof/>
                <w:webHidden/>
                <w:sz w:val="28"/>
                <w:szCs w:val="28"/>
              </w:rPr>
              <w:tab/>
            </w:r>
            <w:r w:rsidRPr="00BB30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3000">
              <w:rPr>
                <w:noProof/>
                <w:webHidden/>
                <w:sz w:val="28"/>
                <w:szCs w:val="28"/>
              </w:rPr>
              <w:instrText xml:space="preserve"> PAGEREF _Toc99612082 \h </w:instrText>
            </w:r>
            <w:r w:rsidRPr="00BB3000">
              <w:rPr>
                <w:noProof/>
                <w:webHidden/>
                <w:sz w:val="28"/>
                <w:szCs w:val="28"/>
              </w:rPr>
            </w:r>
            <w:r w:rsidRPr="00BB30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683A">
              <w:rPr>
                <w:noProof/>
                <w:webHidden/>
                <w:sz w:val="28"/>
                <w:szCs w:val="28"/>
              </w:rPr>
              <w:t>8</w:t>
            </w:r>
            <w:r w:rsidRPr="00BB30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01F09" w14:textId="7C1975E6" w:rsidR="00BB3000" w:rsidRDefault="00BB3000">
          <w:r w:rsidRPr="00BB300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70B2FB4" w14:textId="04674FCC" w:rsidR="00562777" w:rsidRDefault="00BB3000" w:rsidP="00093FAD">
      <w:pPr>
        <w:pStyle w:val="Heading2"/>
      </w:pPr>
      <w:r>
        <w:br w:type="column"/>
      </w:r>
      <w:bookmarkStart w:id="0" w:name="_Toc99612074"/>
      <w:proofErr w:type="spellStart"/>
      <w:r w:rsidR="00562777">
        <w:lastRenderedPageBreak/>
        <w:t>Bàn</w:t>
      </w:r>
      <w:proofErr w:type="spellEnd"/>
      <w:r w:rsidR="00562777">
        <w:t xml:space="preserve"> </w:t>
      </w:r>
      <w:proofErr w:type="spellStart"/>
      <w:r w:rsidR="00562777">
        <w:t>luận</w:t>
      </w:r>
      <w:proofErr w:type="spellEnd"/>
      <w:r w:rsidR="00562777">
        <w:t xml:space="preserve"> về </w:t>
      </w:r>
      <w:proofErr w:type="spellStart"/>
      <w:r w:rsidR="00562777">
        <w:t>hướng</w:t>
      </w:r>
      <w:proofErr w:type="spellEnd"/>
      <w:r w:rsidR="00562777">
        <w:t xml:space="preserve"> tối </w:t>
      </w:r>
      <w:proofErr w:type="spellStart"/>
      <w:r w:rsidR="00562777">
        <w:t>ưu</w:t>
      </w:r>
      <w:proofErr w:type="spellEnd"/>
      <w:r w:rsidR="00562777">
        <w:t xml:space="preserve"> của </w:t>
      </w:r>
      <w:proofErr w:type="spellStart"/>
      <w:r w:rsidR="00562777">
        <w:t>thuật</w:t>
      </w:r>
      <w:proofErr w:type="spellEnd"/>
      <w:r w:rsidR="00562777">
        <w:t xml:space="preserve"> </w:t>
      </w:r>
      <w:proofErr w:type="spellStart"/>
      <w:r w:rsidR="00562777">
        <w:t>toán</w:t>
      </w:r>
      <w:proofErr w:type="spellEnd"/>
      <w:r w:rsidR="00562777">
        <w:t xml:space="preserve"> UCS</w:t>
      </w:r>
      <w:bookmarkEnd w:id="0"/>
      <w:r w:rsidR="00562777">
        <w:t xml:space="preserve"> </w:t>
      </w:r>
    </w:p>
    <w:p w14:paraId="1839FA21" w14:textId="65E56D17" w:rsidR="0052057C" w:rsidRPr="0052057C" w:rsidRDefault="0052057C" w:rsidP="0052057C">
      <w:pPr>
        <w:pStyle w:val="04Cp1"/>
      </w:pPr>
      <w:proofErr w:type="spellStart"/>
      <w:r>
        <w:t>Hướng</w:t>
      </w:r>
      <w:proofErr w:type="spellEnd"/>
      <w:r>
        <w:t xml:space="preserve"> mở </w:t>
      </w:r>
      <w:proofErr w:type="spellStart"/>
      <w:r>
        <w:t>rộng</w:t>
      </w:r>
      <w:proofErr w:type="spellEnd"/>
      <w:r>
        <w:t xml:space="preserve"> nà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ú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từ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ủa bản thân</w:t>
      </w:r>
      <w:r w:rsidR="003D7577">
        <w:t xml:space="preserve"> </w:t>
      </w:r>
      <w:proofErr w:type="spellStart"/>
      <w:r w:rsidR="003D7577">
        <w:t>và</w:t>
      </w:r>
      <w:proofErr w:type="spellEnd"/>
      <w:r w:rsidR="003D7577">
        <w:t xml:space="preserve"> </w:t>
      </w:r>
      <w:proofErr w:type="spellStart"/>
      <w:r w:rsidR="003D7577">
        <w:t>được</w:t>
      </w:r>
      <w:proofErr w:type="spellEnd"/>
      <w:r w:rsidR="003D7577">
        <w:t xml:space="preserve"> chia </w:t>
      </w:r>
      <w:proofErr w:type="spellStart"/>
      <w:r w:rsidR="003D7577">
        <w:t>sẻ</w:t>
      </w:r>
      <w:proofErr w:type="spellEnd"/>
      <w:r w:rsidR="003D7577">
        <w:t xml:space="preserve"> trong bài báo </w:t>
      </w:r>
      <w:proofErr w:type="spellStart"/>
      <w:r w:rsidR="003D7577">
        <w:t>cáo</w:t>
      </w:r>
      <w:proofErr w:type="spellEnd"/>
      <w:r w:rsidR="003D7577">
        <w:t xml:space="preserve"> này</w:t>
      </w:r>
      <w:r w:rsidR="004E5998">
        <w:t>.</w:t>
      </w:r>
    </w:p>
    <w:p w14:paraId="475C19B3" w14:textId="799DA8C1" w:rsidR="00F5418A" w:rsidRDefault="008A491F" w:rsidP="00F5418A">
      <w:pPr>
        <w:pStyle w:val="04Cp1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UCS khác với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</w:t>
      </w:r>
      <w:r w:rsidR="005B0D34">
        <w:t>ijkstra</w:t>
      </w:r>
      <w:r w:rsidR="00C7393E">
        <w:t xml:space="preserve"> ở chỗ </w:t>
      </w:r>
      <w:proofErr w:type="spellStart"/>
      <w:r w:rsidR="00C7393E">
        <w:t>rằng</w:t>
      </w:r>
      <w:proofErr w:type="spellEnd"/>
      <w:r w:rsidR="00C7393E">
        <w:t xml:space="preserve"> từ </w:t>
      </w:r>
      <w:proofErr w:type="spellStart"/>
      <w:r w:rsidR="00C7393E">
        <w:t>nút</w:t>
      </w:r>
      <w:proofErr w:type="spellEnd"/>
      <w:r w:rsidR="00C7393E">
        <w:t xml:space="preserve"> gốc, </w:t>
      </w:r>
      <w:proofErr w:type="spellStart"/>
      <w:r w:rsidR="00C7393E">
        <w:t>thuật</w:t>
      </w:r>
      <w:proofErr w:type="spellEnd"/>
      <w:r w:rsidR="00C7393E">
        <w:t xml:space="preserve"> </w:t>
      </w:r>
      <w:proofErr w:type="spellStart"/>
      <w:r w:rsidR="00C7393E">
        <w:t>toán</w:t>
      </w:r>
      <w:proofErr w:type="spellEnd"/>
      <w:r w:rsidR="00C7393E">
        <w:t xml:space="preserve"> Dijkstra tìm đường đi </w:t>
      </w:r>
      <w:proofErr w:type="spellStart"/>
      <w:r w:rsidR="00C7393E">
        <w:t>ngắn</w:t>
      </w:r>
      <w:proofErr w:type="spellEnd"/>
      <w:r w:rsidR="00C7393E">
        <w:t xml:space="preserve"> nhất từ </w:t>
      </w:r>
      <w:proofErr w:type="spellStart"/>
      <w:r w:rsidR="00C7393E">
        <w:t>đỉnh</w:t>
      </w:r>
      <w:proofErr w:type="spellEnd"/>
      <w:r w:rsidR="00C7393E">
        <w:t xml:space="preserve"> gốc tới </w:t>
      </w:r>
      <w:proofErr w:type="spellStart"/>
      <w:r w:rsidR="00C7393E">
        <w:t>mọi</w:t>
      </w:r>
      <w:proofErr w:type="spellEnd"/>
      <w:r w:rsidR="00C7393E">
        <w:t xml:space="preserve"> </w:t>
      </w:r>
      <w:proofErr w:type="spellStart"/>
      <w:r w:rsidR="00C7393E">
        <w:t>đỉnh</w:t>
      </w:r>
      <w:proofErr w:type="spellEnd"/>
      <w:r w:rsidR="0071202C">
        <w:t xml:space="preserve">. </w:t>
      </w:r>
      <w:proofErr w:type="spellStart"/>
      <w:r w:rsidR="0071202C">
        <w:t>Còn</w:t>
      </w:r>
      <w:proofErr w:type="spellEnd"/>
      <w:r w:rsidR="0071202C">
        <w:t xml:space="preserve"> </w:t>
      </w:r>
      <w:proofErr w:type="spellStart"/>
      <w:r w:rsidR="0071202C">
        <w:t>thuật</w:t>
      </w:r>
      <w:proofErr w:type="spellEnd"/>
      <w:r w:rsidR="0071202C">
        <w:t xml:space="preserve"> </w:t>
      </w:r>
      <w:proofErr w:type="spellStart"/>
      <w:r w:rsidR="0071202C">
        <w:t>toán</w:t>
      </w:r>
      <w:proofErr w:type="spellEnd"/>
      <w:r w:rsidR="0071202C">
        <w:t xml:space="preserve"> UCS sẽ tìm đường đi </w:t>
      </w:r>
      <w:proofErr w:type="spellStart"/>
      <w:r w:rsidR="0071202C">
        <w:t>ngắn</w:t>
      </w:r>
      <w:proofErr w:type="spellEnd"/>
      <w:r w:rsidR="0071202C">
        <w:t xml:space="preserve"> nhất từ </w:t>
      </w:r>
      <w:proofErr w:type="spellStart"/>
      <w:r w:rsidR="0071202C">
        <w:t>đỉnh</w:t>
      </w:r>
      <w:proofErr w:type="spellEnd"/>
      <w:r w:rsidR="0071202C">
        <w:t xml:space="preserve"> gốc </w:t>
      </w:r>
      <w:proofErr w:type="spellStart"/>
      <w:r w:rsidR="0071202C">
        <w:t>cho</w:t>
      </w:r>
      <w:proofErr w:type="spellEnd"/>
      <w:r w:rsidR="0071202C">
        <w:t xml:space="preserve"> đến </w:t>
      </w:r>
      <w:proofErr w:type="spellStart"/>
      <w:r w:rsidR="0071202C">
        <w:t>khgi</w:t>
      </w:r>
      <w:proofErr w:type="spellEnd"/>
      <w:r w:rsidR="0071202C">
        <w:t xml:space="preserve"> </w:t>
      </w:r>
      <w:proofErr w:type="spellStart"/>
      <w:r w:rsidR="0071202C">
        <w:t>nào</w:t>
      </w:r>
      <w:proofErr w:type="spellEnd"/>
      <w:r w:rsidR="0071202C">
        <w:t xml:space="preserve"> tìm </w:t>
      </w:r>
      <w:proofErr w:type="spellStart"/>
      <w:r w:rsidR="0071202C">
        <w:t>được</w:t>
      </w:r>
      <w:proofErr w:type="spellEnd"/>
      <w:r w:rsidR="0071202C">
        <w:t xml:space="preserve"> đến </w:t>
      </w:r>
      <w:proofErr w:type="spellStart"/>
      <w:r w:rsidR="0071202C">
        <w:t>goalState</w:t>
      </w:r>
      <w:proofErr w:type="spellEnd"/>
      <w:r w:rsidR="0071202C">
        <w:t xml:space="preserve"> thì </w:t>
      </w:r>
      <w:proofErr w:type="spellStart"/>
      <w:r w:rsidR="0071202C">
        <w:t>dừng</w:t>
      </w:r>
      <w:proofErr w:type="spellEnd"/>
      <w:r w:rsidR="00F5418A">
        <w:t xml:space="preserve"> </w:t>
      </w:r>
      <w:proofErr w:type="spellStart"/>
      <w:r w:rsidR="00F5418A">
        <w:t>thuật</w:t>
      </w:r>
      <w:proofErr w:type="spellEnd"/>
      <w:r w:rsidR="00F5418A">
        <w:t xml:space="preserve"> </w:t>
      </w:r>
      <w:proofErr w:type="spellStart"/>
      <w:r w:rsidR="00F5418A">
        <w:t>toán</w:t>
      </w:r>
      <w:proofErr w:type="spellEnd"/>
      <w:r w:rsidR="00F5418A">
        <w:t xml:space="preserve"> </w:t>
      </w:r>
      <w:proofErr w:type="spellStart"/>
      <w:r w:rsidR="00F5418A">
        <w:t>và</w:t>
      </w:r>
      <w:proofErr w:type="spellEnd"/>
      <w:r w:rsidR="00F5418A">
        <w:t xml:space="preserve"> sẽ </w:t>
      </w:r>
      <w:proofErr w:type="spellStart"/>
      <w:r w:rsidR="00F5418A">
        <w:t>không</w:t>
      </w:r>
      <w:proofErr w:type="spellEnd"/>
      <w:r w:rsidR="00F5418A">
        <w:t xml:space="preserve"> chạy thêm nữa</w:t>
      </w:r>
    </w:p>
    <w:p w14:paraId="305FE854" w14:textId="2F3AC255" w:rsidR="000C6C3C" w:rsidRDefault="000C6C3C" w:rsidP="00F5418A">
      <w:pPr>
        <w:pStyle w:val="04Cp1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ây tìm </w:t>
      </w:r>
      <w:proofErr w:type="spellStart"/>
      <w:r>
        <w:t>kiếm</w:t>
      </w:r>
      <w:proofErr w:type="spellEnd"/>
      <w:r>
        <w:t xml:space="preserve">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(V,W)</m:t>
        </m:r>
      </m:oMath>
      <w:r>
        <w:t xml:space="preserve"> có </w:t>
      </w:r>
      <w:proofErr w:type="spellStart"/>
      <w:r>
        <w:t>hướng</w:t>
      </w:r>
      <w:proofErr w:type="spellEnd"/>
      <w:r w:rsidR="008061A9">
        <w:t xml:space="preserve"> có tập vô </w:t>
      </w:r>
      <w:proofErr w:type="spellStart"/>
      <w:r w:rsidR="008061A9">
        <w:t>hạn</w:t>
      </w:r>
      <w:proofErr w:type="spellEnd"/>
      <w:r w:rsidR="009A17E0">
        <w:t xml:space="preserve"> hay </w:t>
      </w:r>
      <w:proofErr w:type="spellStart"/>
      <w:r w:rsidR="009A17E0">
        <w:t>hữu</w:t>
      </w:r>
      <w:proofErr w:type="spellEnd"/>
      <w:r w:rsidR="009A17E0">
        <w:t xml:space="preserve"> </w:t>
      </w:r>
      <w:proofErr w:type="spellStart"/>
      <w:r w:rsidR="009A17E0">
        <w:t>hạn</w:t>
      </w:r>
      <w:proofErr w:type="spellEnd"/>
      <w:r w:rsidR="008061A9">
        <w:t xml:space="preserve"> các </w:t>
      </w:r>
      <w:proofErr w:type="spellStart"/>
      <w:r w:rsidR="008061A9">
        <w:t>trạng</w:t>
      </w:r>
      <w:proofErr w:type="spellEnd"/>
      <w:r w:rsidR="008061A9">
        <w:t xml:space="preserve"> </w:t>
      </w:r>
      <w:proofErr w:type="spellStart"/>
      <w:r w:rsidR="008061A9">
        <w:t>thái</w:t>
      </w:r>
      <w:proofErr w:type="spellEnd"/>
      <w:r w:rsidR="005912DE">
        <w:t>.</w:t>
      </w:r>
      <w:r w:rsidR="000252D0">
        <w:t xml:space="preserve"> Với </w:t>
      </w:r>
      <w:proofErr w:type="spellStart"/>
      <w:r w:rsidR="000252D0">
        <w:t>trạng</w:t>
      </w:r>
      <w:proofErr w:type="spellEnd"/>
      <w:r w:rsidR="000252D0">
        <w:t xml:space="preserve"> </w:t>
      </w:r>
      <w:proofErr w:type="spellStart"/>
      <w:r w:rsidR="000252D0">
        <w:t>thái</w:t>
      </w:r>
      <w:proofErr w:type="spellEnd"/>
      <w:r w:rsidR="000252D0">
        <w:t xml:space="preserve"> gốc là </w:t>
      </w:r>
      <w:proofErr w:type="spellStart"/>
      <w:r w:rsidR="000252D0">
        <w:t>trạng</w:t>
      </w:r>
      <w:proofErr w:type="spellEnd"/>
      <w:r w:rsidR="000252D0">
        <w:t xml:space="preserve"> </w:t>
      </w:r>
      <w:proofErr w:type="spellStart"/>
      <w:r w:rsidR="000252D0">
        <w:t>thái</w:t>
      </w:r>
      <w:proofErr w:type="spellEnd"/>
      <w:r w:rsidR="000252D0">
        <w:t xml:space="preserve"> </w:t>
      </w:r>
      <m:oMath>
        <m:r>
          <w:rPr>
            <w:rFonts w:ascii="Cambria Math" w:hAnsi="Cambria Math"/>
          </w:rPr>
          <m:t>S</m:t>
        </m:r>
      </m:oMath>
      <w:r w:rsidR="00393698">
        <w:t xml:space="preserve"> </w:t>
      </w:r>
      <w:proofErr w:type="spellStart"/>
      <w:r w:rsidR="00393698">
        <w:t>và</w:t>
      </w:r>
      <w:proofErr w:type="spellEnd"/>
      <w:r w:rsidR="00393698">
        <w:t xml:space="preserve"> </w:t>
      </w:r>
      <w:proofErr w:type="spellStart"/>
      <w:r w:rsidR="00393698">
        <w:t>trạng</w:t>
      </w:r>
      <w:proofErr w:type="spellEnd"/>
      <w:r w:rsidR="00393698">
        <w:t xml:space="preserve"> </w:t>
      </w:r>
      <w:proofErr w:type="spellStart"/>
      <w:r w:rsidR="00393698">
        <w:t>thái</w:t>
      </w:r>
      <w:proofErr w:type="spellEnd"/>
      <w:r w:rsidR="00393698">
        <w:t xml:space="preserve"> </w:t>
      </w:r>
      <w:proofErr w:type="spellStart"/>
      <w:r w:rsidR="00393698">
        <w:t>goalState</w:t>
      </w:r>
      <w:proofErr w:type="spellEnd"/>
      <w:r w:rsidR="00393698">
        <w:t xml:space="preserve"> là </w:t>
      </w:r>
      <m:oMath>
        <m:r>
          <w:rPr>
            <w:rFonts w:ascii="Cambria Math" w:hAnsi="Cambria Math"/>
          </w:rPr>
          <m:t>E</m:t>
        </m:r>
      </m:oMath>
      <w:r w:rsidR="00876F58">
        <w:t>.</w:t>
      </w:r>
      <w:r w:rsidR="001E5369">
        <w:t xml:space="preserve"> </w:t>
      </w:r>
      <m:oMath>
        <m:r>
          <w:rPr>
            <w:rFonts w:ascii="Cambria Math" w:hAnsi="Cambria Math"/>
          </w:rPr>
          <m:t xml:space="preserve">V </m:t>
        </m:r>
      </m:oMath>
      <w:r w:rsidR="00534EEE">
        <w:t xml:space="preserve">là </w:t>
      </w:r>
      <w:r w:rsidR="0035372A">
        <w:t xml:space="preserve">tập các </w:t>
      </w:r>
      <w:proofErr w:type="spellStart"/>
      <w:r w:rsidR="0035372A">
        <w:t>đỉnh</w:t>
      </w:r>
      <w:proofErr w:type="spellEnd"/>
      <w:r w:rsidR="0035372A">
        <w:t xml:space="preserve"> </w:t>
      </w:r>
      <w:proofErr w:type="spellStart"/>
      <w:r w:rsidR="0035372A">
        <w:t>trạng</w:t>
      </w:r>
      <w:proofErr w:type="spellEnd"/>
      <w:r w:rsidR="0035372A">
        <w:t xml:space="preserve"> </w:t>
      </w:r>
      <w:proofErr w:type="spellStart"/>
      <w:r w:rsidR="0035372A">
        <w:t>thái</w:t>
      </w:r>
      <w:proofErr w:type="spellEnd"/>
      <w:r w:rsidR="0035372A">
        <w:t xml:space="preserve"> của cây</w:t>
      </w:r>
      <w:r w:rsidR="00C80A9E">
        <w:t xml:space="preserve"> </w:t>
      </w:r>
      <w:proofErr w:type="spellStart"/>
      <w:r w:rsidR="00C80A9E">
        <w:t>còn</w:t>
      </w:r>
      <w:proofErr w:type="spellEnd"/>
      <w:r w:rsidR="00C80A9E">
        <w:t xml:space="preserve"> </w:t>
      </w:r>
      <m:oMath>
        <m:r>
          <w:rPr>
            <w:rFonts w:ascii="Cambria Math" w:hAnsi="Cambria Math"/>
          </w:rPr>
          <m:t>W</m:t>
        </m:r>
      </m:oMath>
      <w:r w:rsidR="00A42AE6">
        <w:t xml:space="preserve"> là tập các </w:t>
      </w:r>
      <w:r w:rsidR="00A42AE6" w:rsidRPr="001A6333">
        <w:rPr>
          <w:i/>
          <w:iCs/>
        </w:rPr>
        <w:t>weight</w:t>
      </w:r>
      <w:r w:rsidR="0098680E">
        <w:t xml:space="preserve"> của các </w:t>
      </w:r>
      <w:r w:rsidR="00034D1A">
        <w:t>cạnh</w:t>
      </w:r>
      <w:r w:rsidR="004B0870">
        <w:t>.</w:t>
      </w:r>
      <w:r w:rsidR="00F13167">
        <w:t xml:space="preserve"> </w:t>
      </w:r>
      <w:r w:rsidR="005F4181">
        <w:t xml:space="preserve">Ta gọi </w:t>
      </w:r>
      <m:oMath>
        <m:r>
          <w:rPr>
            <w:rFonts w:ascii="Cambria Math" w:hAnsi="Cambria Math"/>
          </w:rPr>
          <m:t>δ(u,v)</m:t>
        </m:r>
      </m:oMath>
      <w:r w:rsidR="005F4181">
        <w:t xml:space="preserve"> là </w:t>
      </w:r>
      <w:proofErr w:type="spellStart"/>
      <w:r w:rsidR="005F4181">
        <w:t>độ</w:t>
      </w:r>
      <w:proofErr w:type="spellEnd"/>
      <w:r w:rsidR="005F4181">
        <w:t xml:space="preserve"> </w:t>
      </w:r>
      <w:proofErr w:type="spellStart"/>
      <w:r w:rsidR="005F4181">
        <w:t>dài</w:t>
      </w:r>
      <w:proofErr w:type="spellEnd"/>
      <w:r w:rsidR="005F4181">
        <w:t xml:space="preserve"> đường đi </w:t>
      </w:r>
      <w:proofErr w:type="spellStart"/>
      <w:r w:rsidR="005F4181">
        <w:t>ngắn</w:t>
      </w:r>
      <w:proofErr w:type="spellEnd"/>
      <w:r w:rsidR="005F4181">
        <w:t xml:space="preserve"> nhất từ </w:t>
      </w:r>
      <m:oMath>
        <m:r>
          <w:rPr>
            <w:rFonts w:ascii="Cambria Math" w:hAnsi="Cambria Math"/>
          </w:rPr>
          <m:t>u</m:t>
        </m:r>
      </m:oMath>
      <w:r w:rsidR="005F4181">
        <w:t xml:space="preserve"> đến </w:t>
      </w:r>
      <m:oMath>
        <m:r>
          <w:rPr>
            <w:rFonts w:ascii="Cambria Math" w:hAnsi="Cambria Math"/>
          </w:rPr>
          <m:t>v</m:t>
        </m:r>
      </m:oMath>
      <w:r w:rsidR="00CE38FB">
        <w:t>.</w:t>
      </w:r>
    </w:p>
    <w:p w14:paraId="7ECB9796" w14:textId="06C51500" w:rsidR="004B0870" w:rsidRDefault="00E73E8C" w:rsidP="00F5418A">
      <w:pPr>
        <w:pStyle w:val="04Cp1"/>
      </w:pPr>
      <w:proofErr w:type="spellStart"/>
      <w:r>
        <w:t>Chúng</w:t>
      </w:r>
      <w:proofErr w:type="spellEnd"/>
      <w:r>
        <w:t xml:space="preserve"> ta có một nhậ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UCS hay tối </w:t>
      </w:r>
      <w:proofErr w:type="spellStart"/>
      <w:r>
        <w:t>thiểu</w:t>
      </w:r>
      <w:proofErr w:type="spellEnd"/>
      <w:r>
        <w:t xml:space="preserve"> Dijkstra</w:t>
      </w:r>
      <w:r w:rsidR="00F13167">
        <w:t xml:space="preserve"> sẽ </w:t>
      </w:r>
      <w:proofErr w:type="spellStart"/>
      <w:r w:rsidR="00F13167">
        <w:t>rơi</w:t>
      </w:r>
      <w:proofErr w:type="spellEnd"/>
      <w:r w:rsidR="00F13167">
        <w:t xml:space="preserve"> vào trường </w:t>
      </w:r>
      <w:proofErr w:type="spellStart"/>
      <w:r w:rsidR="00F13167">
        <w:t>hợp</w:t>
      </w:r>
      <w:proofErr w:type="spellEnd"/>
      <w:r w:rsidR="00F13167">
        <w:t xml:space="preserve"> </w:t>
      </w:r>
      <w:proofErr w:type="spellStart"/>
      <w:r w:rsidR="00F13167">
        <w:t>xấu</w:t>
      </w:r>
      <w:proofErr w:type="spellEnd"/>
      <w:r w:rsidR="00F13167">
        <w:t xml:space="preserve"> nhất là đườ</w:t>
      </w:r>
      <w:r w:rsidR="00874FC8">
        <w:t xml:space="preserve">ng đi </w:t>
      </w:r>
      <w:proofErr w:type="spellStart"/>
      <w:r w:rsidR="00874FC8">
        <w:t>ngắn</w:t>
      </w:r>
      <w:proofErr w:type="spellEnd"/>
      <w:r w:rsidR="00874FC8">
        <w:t xml:space="preserve"> nhất cần tìm sẽ là đường đi </w:t>
      </w:r>
      <w:proofErr w:type="spellStart"/>
      <w:r w:rsidR="00874FC8">
        <w:t>dài</w:t>
      </w:r>
      <w:proofErr w:type="spellEnd"/>
      <w:r w:rsidR="00874FC8">
        <w:t xml:space="preserve"> nhất trong cây</w:t>
      </w:r>
      <w:r w:rsidR="00D209B2">
        <w:t>.</w:t>
      </w:r>
      <w:r w:rsidR="00992828">
        <w:t xml:space="preserve"> Lúc đó việc </w:t>
      </w:r>
      <w:proofErr w:type="spellStart"/>
      <w:r w:rsidR="00992828">
        <w:t>duyệt</w:t>
      </w:r>
      <w:proofErr w:type="spellEnd"/>
      <w:r w:rsidR="00992828">
        <w:t xml:space="preserve"> </w:t>
      </w:r>
      <w:proofErr w:type="spellStart"/>
      <w:r w:rsidR="00992828">
        <w:t>toàn</w:t>
      </w:r>
      <w:proofErr w:type="spellEnd"/>
      <w:r w:rsidR="00992828">
        <w:t xml:space="preserve"> </w:t>
      </w:r>
      <w:proofErr w:type="spellStart"/>
      <w:r w:rsidR="00992828">
        <w:t>bộ</w:t>
      </w:r>
      <w:proofErr w:type="spellEnd"/>
      <w:r w:rsidR="00992828">
        <w:t xml:space="preserve"> cây tìm </w:t>
      </w:r>
      <w:proofErr w:type="spellStart"/>
      <w:r w:rsidR="00992828">
        <w:t>kiếm</w:t>
      </w:r>
      <w:proofErr w:type="spellEnd"/>
      <w:r w:rsidR="00992828">
        <w:t xml:space="preserve"> là điều </w:t>
      </w:r>
      <w:proofErr w:type="spellStart"/>
      <w:r w:rsidR="00992828">
        <w:t>không</w:t>
      </w:r>
      <w:proofErr w:type="spellEnd"/>
      <w:r w:rsidR="00992828">
        <w:t xml:space="preserve"> thể </w:t>
      </w:r>
      <w:proofErr w:type="spellStart"/>
      <w:r w:rsidR="00992828">
        <w:t>tránh</w:t>
      </w:r>
      <w:proofErr w:type="spellEnd"/>
      <w:r w:rsidR="00992828">
        <w:t xml:space="preserve"> khỏi</w:t>
      </w:r>
      <w:r w:rsidR="00DB0FD5">
        <w:t>.</w:t>
      </w:r>
    </w:p>
    <w:p w14:paraId="53753190" w14:textId="77777777" w:rsidR="004A6681" w:rsidRDefault="00545BCD" w:rsidP="00F5418A">
      <w:pPr>
        <w:pStyle w:val="04Cp1"/>
      </w:pPr>
      <w:proofErr w:type="spellStart"/>
      <w:r>
        <w:t>Chúng</w:t>
      </w:r>
      <w:proofErr w:type="spellEnd"/>
      <w:r>
        <w:t xml:space="preserve"> ta biết </w:t>
      </w:r>
      <w:proofErr w:type="spellStart"/>
      <w:r>
        <w:t>trước</w:t>
      </w:r>
      <w:proofErr w:type="spellEnd"/>
      <w:r>
        <w:t xml:space="preserve"> các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m:oMath>
        <m:r>
          <w:rPr>
            <w:rFonts w:ascii="Cambria Math" w:hAnsi="Cambria Math"/>
          </w:rPr>
          <m:t>S</m:t>
        </m:r>
      </m:oMath>
      <w:r w:rsidR="00BA1068">
        <w:t xml:space="preserve"> </w:t>
      </w:r>
      <w:proofErr w:type="spellStart"/>
      <w:r w:rsidR="00BA1068">
        <w:t>và</w:t>
      </w:r>
      <w:proofErr w:type="spellEnd"/>
      <w:r w:rsidR="00BA1068">
        <w:t xml:space="preserve"> </w:t>
      </w:r>
      <m:oMath>
        <m:r>
          <w:rPr>
            <w:rFonts w:ascii="Cambria Math" w:hAnsi="Cambria Math"/>
          </w:rPr>
          <m:t>E</m:t>
        </m:r>
      </m:oMath>
      <w:r w:rsidR="004D3673">
        <w:t xml:space="preserve"> ban đầu</w:t>
      </w:r>
      <w:r w:rsidR="000E462E">
        <w:t xml:space="preserve">. </w:t>
      </w:r>
      <w:r w:rsidR="00B1062D">
        <w:t xml:space="preserve">Như </w:t>
      </w:r>
      <w:proofErr w:type="spellStart"/>
      <w:r w:rsidR="00B1062D">
        <w:t>thông</w:t>
      </w:r>
      <w:proofErr w:type="spellEnd"/>
      <w:r w:rsidR="00B1062D">
        <w:t xml:space="preserve"> thường </w:t>
      </w:r>
      <w:proofErr w:type="spellStart"/>
      <w:r w:rsidR="00B1062D">
        <w:t>thuật</w:t>
      </w:r>
      <w:proofErr w:type="spellEnd"/>
      <w:r w:rsidR="00B1062D">
        <w:t xml:space="preserve"> </w:t>
      </w:r>
      <w:proofErr w:type="spellStart"/>
      <w:r w:rsidR="00B1062D">
        <w:t>toán</w:t>
      </w:r>
      <w:proofErr w:type="spellEnd"/>
      <w:r w:rsidR="00B1062D">
        <w:t xml:space="preserve"> UCS sẽ tìm đường đi mở </w:t>
      </w:r>
      <w:proofErr w:type="spellStart"/>
      <w:r w:rsidR="00B1062D">
        <w:t>rộng</w:t>
      </w:r>
      <w:proofErr w:type="spellEnd"/>
      <w:r w:rsidR="00B1062D">
        <w:t xml:space="preserve"> từ </w:t>
      </w:r>
      <m:oMath>
        <m:r>
          <w:rPr>
            <w:rFonts w:ascii="Cambria Math" w:hAnsi="Cambria Math"/>
          </w:rPr>
          <m:t>S</m:t>
        </m:r>
      </m:oMath>
      <w:r w:rsidR="00000F0E">
        <w:t xml:space="preserve"> với </w:t>
      </w:r>
      <w:proofErr w:type="spellStart"/>
      <w:r w:rsidR="00000F0E">
        <w:t>nhãn</w:t>
      </w:r>
      <w:proofErr w:type="spellEnd"/>
      <w:r w:rsidR="00000F0E">
        <w:t xml:space="preserve"> đường đi </w:t>
      </w:r>
      <m:oMath>
        <m:r>
          <w:rPr>
            <w:rFonts w:ascii="Cambria Math" w:hAnsi="Cambria Math"/>
          </w:rPr>
          <m:t>d[i]</m:t>
        </m:r>
      </m:oMath>
      <w:r w:rsidR="00000F0E">
        <w:t xml:space="preserve"> là </w:t>
      </w:r>
      <w:proofErr w:type="spellStart"/>
      <w:r w:rsidR="00000F0E">
        <w:t>độ</w:t>
      </w:r>
      <w:proofErr w:type="spellEnd"/>
      <w:r w:rsidR="00000F0E">
        <w:t xml:space="preserve"> </w:t>
      </w:r>
      <w:proofErr w:type="spellStart"/>
      <w:r w:rsidR="00000F0E">
        <w:t>dài</w:t>
      </w:r>
      <w:proofErr w:type="spellEnd"/>
      <w:r w:rsidR="00000F0E">
        <w:t xml:space="preserve"> đường đi từ đang </w:t>
      </w:r>
      <w:proofErr w:type="spellStart"/>
      <w:r w:rsidR="00000F0E">
        <w:t>xét</w:t>
      </w:r>
      <w:proofErr w:type="spellEnd"/>
      <w:r w:rsidR="00000F0E">
        <w:t xml:space="preserve"> từ </w:t>
      </w:r>
      <m:oMath>
        <m:r>
          <w:rPr>
            <w:rFonts w:ascii="Cambria Math" w:hAnsi="Cambria Math"/>
          </w:rPr>
          <m:t>S</m:t>
        </m:r>
      </m:oMath>
      <w:r w:rsidR="00000F0E">
        <w:t xml:space="preserve"> đến </w:t>
      </w:r>
      <m:oMath>
        <m:r>
          <w:rPr>
            <w:rFonts w:ascii="Cambria Math" w:hAnsi="Cambria Math"/>
          </w:rPr>
          <m:t>i</m:t>
        </m:r>
      </m:oMath>
      <w:r w:rsidR="00D22D29">
        <w:t xml:space="preserve">. </w:t>
      </w:r>
      <w:proofErr w:type="spellStart"/>
      <w:r w:rsidR="00D22D29">
        <w:t>Thuật</w:t>
      </w:r>
      <w:proofErr w:type="spellEnd"/>
      <w:r w:rsidR="00D22D29">
        <w:t xml:space="preserve"> </w:t>
      </w:r>
      <w:proofErr w:type="spellStart"/>
      <w:r w:rsidR="00D22D29">
        <w:t>toán</w:t>
      </w:r>
      <w:proofErr w:type="spellEnd"/>
      <w:r w:rsidR="00D22D29">
        <w:t xml:space="preserve"> sẽ “cố gắng”</w:t>
      </w:r>
      <w:r w:rsidR="00D934B6">
        <w:t xml:space="preserve"> tối </w:t>
      </w:r>
      <w:proofErr w:type="spellStart"/>
      <w:r w:rsidR="00D934B6">
        <w:t>thiểu</w:t>
      </w:r>
      <w:proofErr w:type="spellEnd"/>
      <w:r w:rsidR="00D934B6">
        <w:t xml:space="preserve"> </w:t>
      </w:r>
      <w:proofErr w:type="spellStart"/>
      <w:r w:rsidR="00D934B6">
        <w:t>hóa</w:t>
      </w:r>
      <w:proofErr w:type="spellEnd"/>
      <w:r w:rsidR="00D934B6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→δ(i)</m:t>
        </m:r>
      </m:oMath>
      <w:r w:rsidR="0046196C">
        <w:t>.</w:t>
      </w:r>
    </w:p>
    <w:p w14:paraId="51C354ED" w14:textId="2E30FE64" w:rsidR="00EE6460" w:rsidRDefault="002F2311" w:rsidP="00F5418A">
      <w:pPr>
        <w:pStyle w:val="04Cp1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 w:rsidR="004F1EB2">
        <w:t xml:space="preserve"> cũng thực thi </w:t>
      </w:r>
      <w:proofErr w:type="spellStart"/>
      <w:r w:rsidR="004F1EB2">
        <w:t>thuật</w:t>
      </w:r>
      <w:proofErr w:type="spellEnd"/>
      <w:r w:rsidR="004F1EB2">
        <w:t xml:space="preserve"> t</w:t>
      </w:r>
      <w:r w:rsidR="005C34ED">
        <w:tab/>
      </w:r>
      <w:proofErr w:type="spellStart"/>
      <w:r w:rsidR="004F1EB2">
        <w:t>oán</w:t>
      </w:r>
      <w:proofErr w:type="spellEnd"/>
      <w:r w:rsidR="004F1EB2">
        <w:t xml:space="preserve"> UCS</w:t>
      </w:r>
      <w:r w:rsidR="00465E24">
        <w:t xml:space="preserve"> </w:t>
      </w:r>
      <w:proofErr w:type="spellStart"/>
      <w:r w:rsidR="00465E24">
        <w:t>đồng</w:t>
      </w:r>
      <w:proofErr w:type="spellEnd"/>
      <w:r w:rsidR="00465E24">
        <w:t xml:space="preserve"> </w:t>
      </w:r>
      <w:proofErr w:type="spellStart"/>
      <w:r w:rsidR="00465E24">
        <w:t>thời</w:t>
      </w:r>
      <w:proofErr w:type="spellEnd"/>
      <w:r w:rsidR="004F1EB2">
        <w:t xml:space="preserve"> từ </w:t>
      </w:r>
      <m:oMath>
        <m:r>
          <w:rPr>
            <w:rFonts w:ascii="Cambria Math" w:hAnsi="Cambria Math"/>
          </w:rPr>
          <m:t>E</m:t>
        </m:r>
      </m:oMath>
      <w:r w:rsidR="00D934B6">
        <w:t xml:space="preserve"> </w:t>
      </w:r>
      <w:r w:rsidR="00465E24">
        <w:t xml:space="preserve">thì </w:t>
      </w:r>
      <w:proofErr w:type="spellStart"/>
      <w:r w:rsidR="00465E24">
        <w:t>sao</w:t>
      </w:r>
      <w:proofErr w:type="spellEnd"/>
      <w:r w:rsidR="00465E24">
        <w:t>?</w:t>
      </w:r>
      <w:r w:rsidR="000A2FFC">
        <w:t xml:space="preserve"> Khi đó </w:t>
      </w:r>
      <w:proofErr w:type="spellStart"/>
      <w:r w:rsidR="000A2FFC">
        <w:t>chúng</w:t>
      </w:r>
      <w:proofErr w:type="spellEnd"/>
      <w:r w:rsidR="000A2FFC">
        <w:t xml:space="preserve"> ta cần </w:t>
      </w:r>
      <w:proofErr w:type="spellStart"/>
      <w:r w:rsidR="000A2FFC">
        <w:t>lật</w:t>
      </w:r>
      <w:proofErr w:type="spellEnd"/>
      <w:r w:rsidR="000A2FFC">
        <w:t xml:space="preserve"> </w:t>
      </w:r>
      <w:proofErr w:type="spellStart"/>
      <w:r w:rsidR="000A2FFC">
        <w:t>ngược</w:t>
      </w:r>
      <w:proofErr w:type="spellEnd"/>
      <w:r w:rsidR="000A2FFC">
        <w:t xml:space="preserve"> các cạnh lại </w:t>
      </w:r>
      <w:proofErr w:type="spellStart"/>
      <w:r w:rsidR="000A2FFC">
        <w:t>tuy</w:t>
      </w:r>
      <w:proofErr w:type="spellEnd"/>
      <w:r w:rsidR="000A2FFC">
        <w:t xml:space="preserve"> </w:t>
      </w:r>
      <w:proofErr w:type="spellStart"/>
      <w:r w:rsidR="000A2FFC">
        <w:t>nhiên</w:t>
      </w:r>
      <w:proofErr w:type="spellEnd"/>
      <w:r w:rsidR="000A2FFC">
        <w:t xml:space="preserve"> vẫn giữ </w:t>
      </w:r>
      <w:proofErr w:type="spellStart"/>
      <w:r w:rsidR="000A2FFC">
        <w:t>nguyên</w:t>
      </w:r>
      <w:proofErr w:type="spellEnd"/>
      <w:r w:rsidR="000A2FFC">
        <w:t xml:space="preserve"> </w:t>
      </w:r>
      <w:proofErr w:type="spellStart"/>
      <w:r w:rsidR="000A2FFC">
        <w:t>trọng</w:t>
      </w:r>
      <w:proofErr w:type="spellEnd"/>
      <w:r w:rsidR="000A2FFC">
        <w:t xml:space="preserve"> số</w:t>
      </w:r>
      <w:r w:rsidR="00040392">
        <w:t>.</w:t>
      </w:r>
      <w:r w:rsidR="00D324D4">
        <w:t xml:space="preserve"> </w:t>
      </w:r>
      <w:proofErr w:type="spellStart"/>
      <w:r w:rsidR="00D324D4">
        <w:t>Đối</w:t>
      </w:r>
      <w:proofErr w:type="spellEnd"/>
      <w:r w:rsidR="00D324D4">
        <w:t xml:space="preserve"> với một đồ </w:t>
      </w:r>
      <w:proofErr w:type="spellStart"/>
      <w:r w:rsidR="00D324D4">
        <w:t>thị</w:t>
      </w:r>
      <w:proofErr w:type="spellEnd"/>
      <w:r w:rsidR="00C40B13">
        <w:t xml:space="preserve"> cây</w:t>
      </w:r>
      <w:r w:rsidR="00D324D4">
        <w:t xml:space="preserve"> </w:t>
      </w:r>
      <w:proofErr w:type="spellStart"/>
      <w:r w:rsidR="00D324D4">
        <w:t>đặc</w:t>
      </w:r>
      <w:proofErr w:type="spellEnd"/>
      <w:r w:rsidR="00D324D4">
        <w:t xml:space="preserve"> (</w:t>
      </w:r>
      <w:proofErr w:type="spellStart"/>
      <w:r w:rsidR="00D324D4">
        <w:t>nhiều</w:t>
      </w:r>
      <w:proofErr w:type="spellEnd"/>
      <w:r w:rsidR="00D324D4">
        <w:t xml:space="preserve"> cạnh)</w:t>
      </w:r>
      <w:r w:rsidR="00F65D41">
        <w:t xml:space="preserve"> thì việc </w:t>
      </w:r>
      <w:proofErr w:type="spellStart"/>
      <w:r w:rsidR="00F65D41">
        <w:t>thuật</w:t>
      </w:r>
      <w:proofErr w:type="spellEnd"/>
      <w:r w:rsidR="00F65D41">
        <w:t xml:space="preserve"> </w:t>
      </w:r>
      <w:proofErr w:type="spellStart"/>
      <w:r w:rsidR="00F65D41">
        <w:t>toán</w:t>
      </w:r>
      <w:proofErr w:type="spellEnd"/>
      <w:r w:rsidR="00F65D41">
        <w:t xml:space="preserve"> UCS </w:t>
      </w:r>
      <w:proofErr w:type="spellStart"/>
      <w:r w:rsidR="00F65D41">
        <w:t>rơi</w:t>
      </w:r>
      <w:proofErr w:type="spellEnd"/>
      <w:r w:rsidR="00F65D41">
        <w:t xml:space="preserve"> vào trường </w:t>
      </w:r>
      <w:proofErr w:type="spellStart"/>
      <w:r w:rsidR="00F65D41">
        <w:t>hợp</w:t>
      </w:r>
      <w:proofErr w:type="spellEnd"/>
      <w:r w:rsidR="00F65D41">
        <w:t xml:space="preserve"> </w:t>
      </w:r>
      <w:proofErr w:type="spellStart"/>
      <w:r w:rsidR="00F65D41">
        <w:t>xấu</w:t>
      </w:r>
      <w:proofErr w:type="spellEnd"/>
      <w:r w:rsidR="00F65D41">
        <w:t xml:space="preserve"> nhất</w:t>
      </w:r>
      <w:r w:rsidR="00E401D4">
        <w:t xml:space="preserve"> là </w:t>
      </w:r>
      <w:proofErr w:type="spellStart"/>
      <w:r w:rsidR="00E401D4">
        <w:t>độ</w:t>
      </w:r>
      <w:proofErr w:type="spellEnd"/>
      <w:r w:rsidR="00E401D4">
        <w:t xml:space="preserve"> </w:t>
      </w:r>
      <w:proofErr w:type="spellStart"/>
      <w:r w:rsidR="00E401D4">
        <w:t>dài</w:t>
      </w:r>
      <w:proofErr w:type="spellEnd"/>
      <w:r w:rsidR="00E401D4">
        <w:t xml:space="preserve"> đường đi cần tìm từ </w:t>
      </w:r>
      <m:oMath>
        <m:r>
          <w:rPr>
            <w:rFonts w:ascii="Cambria Math" w:hAnsi="Cambria Math"/>
          </w:rPr>
          <m:t>S-&gt;E</m:t>
        </m:r>
      </m:oMath>
      <w:r w:rsidR="00E401D4">
        <w:t xml:space="preserve"> là </w:t>
      </w:r>
      <w:proofErr w:type="spellStart"/>
      <w:r w:rsidR="00E401D4">
        <w:t>dài</w:t>
      </w:r>
      <w:proofErr w:type="spellEnd"/>
      <w:r w:rsidR="00E401D4">
        <w:t xml:space="preserve"> nhất trong </w:t>
      </w:r>
      <m:oMath>
        <m:r>
          <w:rPr>
            <w:rFonts w:ascii="Cambria Math" w:hAnsi="Cambria Math"/>
          </w:rPr>
          <m:t>T</m:t>
        </m:r>
      </m:oMath>
      <w:r w:rsidR="00446233">
        <w:t xml:space="preserve"> thì việc thực thi </w:t>
      </w:r>
      <w:proofErr w:type="spellStart"/>
      <w:r w:rsidR="00446233">
        <w:t>thuật</w:t>
      </w:r>
      <w:proofErr w:type="spellEnd"/>
      <w:r w:rsidR="00446233">
        <w:t xml:space="preserve"> </w:t>
      </w:r>
      <w:proofErr w:type="spellStart"/>
      <w:r w:rsidR="00446233">
        <w:t>toán</w:t>
      </w:r>
      <w:proofErr w:type="spellEnd"/>
      <w:r w:rsidR="00446233">
        <w:t xml:space="preserve"> từ </w:t>
      </w:r>
      <w:r w:rsidR="00446233" w:rsidRPr="00446233">
        <w:t xml:space="preserve">S </w:t>
      </w:r>
      <w:r w:rsidR="00446233">
        <w:t xml:space="preserve">với việc thực thi </w:t>
      </w:r>
      <w:proofErr w:type="spellStart"/>
      <w:r w:rsidR="00446233">
        <w:t>thuật</w:t>
      </w:r>
      <w:proofErr w:type="spellEnd"/>
      <w:r w:rsidR="00446233">
        <w:t xml:space="preserve"> </w:t>
      </w:r>
      <w:proofErr w:type="spellStart"/>
      <w:r w:rsidR="00446233">
        <w:t>toán</w:t>
      </w:r>
      <w:proofErr w:type="spellEnd"/>
      <w:r w:rsidR="00446233">
        <w:t xml:space="preserve"> </w:t>
      </w:r>
      <w:proofErr w:type="spellStart"/>
      <w:r w:rsidR="00446233">
        <w:t>đồng</w:t>
      </w:r>
      <w:proofErr w:type="spellEnd"/>
      <w:r w:rsidR="00446233">
        <w:t xml:space="preserve"> </w:t>
      </w:r>
      <w:proofErr w:type="spellStart"/>
      <w:r w:rsidR="00446233">
        <w:t>thời</w:t>
      </w:r>
      <w:proofErr w:type="spellEnd"/>
      <w:r w:rsidR="00446233">
        <w:t xml:space="preserve"> từ </w:t>
      </w:r>
      <m:oMath>
        <m:r>
          <w:rPr>
            <w:rFonts w:ascii="Cambria Math" w:hAnsi="Cambria Math"/>
          </w:rPr>
          <m:t>S</m:t>
        </m:r>
      </m:oMath>
      <w:r w:rsidR="00446233">
        <w:t xml:space="preserve"> </w:t>
      </w:r>
      <w:proofErr w:type="spellStart"/>
      <w:r w:rsidR="00446233">
        <w:t>và</w:t>
      </w:r>
      <w:proofErr w:type="spellEnd"/>
      <w:r w:rsidR="00446233">
        <w:t xml:space="preserve"> </w:t>
      </w:r>
      <m:oMath>
        <m:r>
          <w:rPr>
            <w:rFonts w:ascii="Cambria Math" w:hAnsi="Cambria Math"/>
          </w:rPr>
          <m:t>E</m:t>
        </m:r>
      </m:oMath>
      <w:r w:rsidR="00A763AA">
        <w:t xml:space="preserve"> </w:t>
      </w:r>
      <w:proofErr w:type="spellStart"/>
      <w:r w:rsidR="00A763AA">
        <w:t>và</w:t>
      </w:r>
      <w:proofErr w:type="spellEnd"/>
      <w:r w:rsidR="00A763AA">
        <w:t xml:space="preserve"> đến một lúc </w:t>
      </w:r>
      <w:proofErr w:type="spellStart"/>
      <w:r w:rsidR="00A763AA">
        <w:t>nào</w:t>
      </w:r>
      <w:proofErr w:type="spellEnd"/>
      <w:r w:rsidR="00A763AA">
        <w:t xml:space="preserve"> đó thì </w:t>
      </w:r>
      <w:proofErr w:type="spellStart"/>
      <w:r w:rsidR="000B3BA0">
        <w:t>không</w:t>
      </w:r>
      <w:proofErr w:type="spellEnd"/>
      <w:r w:rsidR="000B3BA0">
        <w:t xml:space="preserve"> </w:t>
      </w:r>
      <w:proofErr w:type="spellStart"/>
      <w:r w:rsidR="000B3BA0">
        <w:t>gian</w:t>
      </w:r>
      <w:proofErr w:type="spellEnd"/>
      <w:r w:rsidR="000B3BA0">
        <w:t xml:space="preserve"> tìm </w:t>
      </w:r>
      <w:proofErr w:type="spellStart"/>
      <w:r w:rsidR="000B3BA0">
        <w:t>kiếm</w:t>
      </w:r>
      <w:proofErr w:type="spellEnd"/>
      <w:r w:rsidR="000B3BA0">
        <w:t xml:space="preserve"> sẽ </w:t>
      </w:r>
      <w:proofErr w:type="spellStart"/>
      <w:r w:rsidR="000B3BA0">
        <w:t>cùng</w:t>
      </w:r>
      <w:proofErr w:type="spellEnd"/>
      <w:r w:rsidR="000B3BA0">
        <w:t xml:space="preserve"> </w:t>
      </w:r>
      <w:proofErr w:type="spellStart"/>
      <w:r w:rsidR="000B3BA0">
        <w:t>gặp</w:t>
      </w:r>
      <w:proofErr w:type="spellEnd"/>
      <w:r w:rsidR="000B3BA0">
        <w:t xml:space="preserve"> nhau tại một </w:t>
      </w:r>
      <w:proofErr w:type="spellStart"/>
      <w:r w:rsidR="000B3BA0">
        <w:t>trạng</w:t>
      </w:r>
      <w:proofErr w:type="spellEnd"/>
      <w:r w:rsidR="000B3BA0">
        <w:t xml:space="preserve"> </w:t>
      </w:r>
      <w:proofErr w:type="spellStart"/>
      <w:r w:rsidR="000B3BA0">
        <w:t>thái</w:t>
      </w:r>
      <w:proofErr w:type="spellEnd"/>
      <w:r w:rsidR="003F35B9">
        <w:t>.</w:t>
      </w:r>
      <w:r w:rsidR="00812C7E">
        <w:t xml:space="preserve"> Lúc đó việc </w:t>
      </w:r>
      <w:proofErr w:type="spellStart"/>
      <w:r w:rsidR="00812C7E">
        <w:t>kết</w:t>
      </w:r>
      <w:proofErr w:type="spellEnd"/>
      <w:r w:rsidR="00812C7E">
        <w:t xml:space="preserve"> </w:t>
      </w:r>
      <w:proofErr w:type="spellStart"/>
      <w:r w:rsidR="00812C7E">
        <w:t>hợp</w:t>
      </w:r>
      <w:proofErr w:type="spellEnd"/>
      <w:r w:rsidR="00812C7E">
        <w:t xml:space="preserve"> 2 đường đi với nhau vô </w:t>
      </w:r>
      <w:proofErr w:type="spellStart"/>
      <w:r w:rsidR="00812C7E">
        <w:t>cùng</w:t>
      </w:r>
      <w:proofErr w:type="spellEnd"/>
      <w:r w:rsidR="00812C7E">
        <w:t xml:space="preserve"> </w:t>
      </w:r>
      <w:proofErr w:type="spellStart"/>
      <w:r w:rsidR="00812C7E">
        <w:t>đơn</w:t>
      </w:r>
      <w:proofErr w:type="spellEnd"/>
      <w:r w:rsidR="00812C7E">
        <w:t xml:space="preserve"> </w:t>
      </w:r>
      <w:proofErr w:type="spellStart"/>
      <w:r w:rsidR="00812C7E">
        <w:t>giản</w:t>
      </w:r>
      <w:proofErr w:type="spellEnd"/>
      <w:r w:rsidR="00812C7E">
        <w:t>.</w:t>
      </w:r>
      <w:r w:rsidR="00B320C4">
        <w:t xml:space="preserve"> Việc này giúp </w:t>
      </w:r>
      <w:proofErr w:type="spellStart"/>
      <w:r w:rsidR="00B320C4">
        <w:t>giảm</w:t>
      </w:r>
      <w:proofErr w:type="spellEnd"/>
      <w:r w:rsidR="00B320C4">
        <w:t xml:space="preserve"> </w:t>
      </w:r>
      <w:proofErr w:type="spellStart"/>
      <w:r w:rsidR="00B320C4">
        <w:t>thiểu</w:t>
      </w:r>
      <w:proofErr w:type="spellEnd"/>
      <w:r w:rsidR="00B320C4">
        <w:t xml:space="preserve"> chi </w:t>
      </w:r>
      <w:proofErr w:type="spellStart"/>
      <w:r w:rsidR="00B320C4">
        <w:t>phí</w:t>
      </w:r>
      <w:proofErr w:type="spellEnd"/>
      <w:r w:rsidR="00B320C4">
        <w:t xml:space="preserve"> </w:t>
      </w:r>
      <w:proofErr w:type="spellStart"/>
      <w:r w:rsidR="00B320C4">
        <w:t>tính</w:t>
      </w:r>
      <w:proofErr w:type="spellEnd"/>
      <w:r w:rsidR="00B320C4">
        <w:t xml:space="preserve"> </w:t>
      </w:r>
      <w:proofErr w:type="spellStart"/>
      <w:r w:rsidR="00B320C4">
        <w:t>toán</w:t>
      </w:r>
      <w:proofErr w:type="spellEnd"/>
      <w:r w:rsidR="00B320C4">
        <w:t xml:space="preserve"> rất </w:t>
      </w:r>
      <w:proofErr w:type="spellStart"/>
      <w:r w:rsidR="00B320C4">
        <w:t>đáng</w:t>
      </w:r>
      <w:proofErr w:type="spellEnd"/>
      <w:r w:rsidR="00B320C4">
        <w:t xml:space="preserve"> </w:t>
      </w:r>
      <w:proofErr w:type="spellStart"/>
      <w:r w:rsidR="00B320C4">
        <w:t>kể</w:t>
      </w:r>
      <w:proofErr w:type="spellEnd"/>
      <w:r w:rsidR="000B1DD7">
        <w:t xml:space="preserve"> thay vì </w:t>
      </w:r>
      <w:proofErr w:type="spellStart"/>
      <w:r w:rsidR="000B1DD7">
        <w:t>thuật</w:t>
      </w:r>
      <w:proofErr w:type="spellEnd"/>
      <w:r w:rsidR="000B1DD7">
        <w:t xml:space="preserve"> </w:t>
      </w:r>
      <w:proofErr w:type="spellStart"/>
      <w:r w:rsidR="000B1DD7">
        <w:t>toán</w:t>
      </w:r>
      <w:proofErr w:type="spellEnd"/>
      <w:r w:rsidR="000B1DD7">
        <w:t xml:space="preserve"> UCS thường</w:t>
      </w:r>
      <w:r w:rsidR="00AF6A83">
        <w:t>.</w:t>
      </w:r>
    </w:p>
    <w:p w14:paraId="1E5B99B6" w14:textId="2D5320BA" w:rsidR="00CB5A11" w:rsidRDefault="00945774" w:rsidP="00F5418A">
      <w:pPr>
        <w:pStyle w:val="04Cp1"/>
      </w:pPr>
      <w:proofErr w:type="spellStart"/>
      <w:r>
        <w:t>Hướng</w:t>
      </w:r>
      <w:proofErr w:type="spellEnd"/>
      <w:r>
        <w:t xml:space="preserve"> mở </w:t>
      </w:r>
      <w:proofErr w:type="spellStart"/>
      <w:r>
        <w:t>rộng</w:t>
      </w:r>
      <w:proofErr w:type="spellEnd"/>
      <w:r>
        <w:t xml:space="preserve"> này có thể </w:t>
      </w:r>
      <w:proofErr w:type="spellStart"/>
      <w:r>
        <w:t>được</w:t>
      </w:r>
      <w:proofErr w:type="spellEnd"/>
      <w:r>
        <w:t xml:space="preserve"> áp dụng </w:t>
      </w:r>
      <w:proofErr w:type="spellStart"/>
      <w:r>
        <w:t>cho</w:t>
      </w:r>
      <w:proofErr w:type="spellEnd"/>
      <w:r>
        <w:t xml:space="preserve"> graph </w:t>
      </w:r>
      <m:oMath>
        <m:r>
          <w:rPr>
            <w:rFonts w:ascii="Cambria Math" w:hAnsi="Cambria Math"/>
          </w:rPr>
          <m:t>G(V,E)</m:t>
        </m:r>
      </m:oMath>
      <w:r w:rsidR="00CA14EB">
        <w:t xml:space="preserve"> </w:t>
      </w:r>
      <w:proofErr w:type="spellStart"/>
      <w:r w:rsidR="00CA14EB">
        <w:t>và</w:t>
      </w:r>
      <w:proofErr w:type="spellEnd"/>
      <w:r w:rsidR="00CA14EB">
        <w:t xml:space="preserve"> </w:t>
      </w:r>
      <w:proofErr w:type="spellStart"/>
      <w:r w:rsidR="00CA14EB">
        <w:t>đơn</w:t>
      </w:r>
      <w:proofErr w:type="spellEnd"/>
      <w:r w:rsidR="00CA14EB">
        <w:t xml:space="preserve"> </w:t>
      </w:r>
      <w:proofErr w:type="spellStart"/>
      <w:r w:rsidR="00CA14EB">
        <w:t>giản</w:t>
      </w:r>
      <w:proofErr w:type="spellEnd"/>
      <w:r w:rsidR="00CA14EB">
        <w:t xml:space="preserve"> nên Pseudocode mình có thể tự </w:t>
      </w:r>
      <w:proofErr w:type="spellStart"/>
      <w:r w:rsidR="00CA14EB">
        <w:t>thiết</w:t>
      </w:r>
      <w:proofErr w:type="spellEnd"/>
      <w:r w:rsidR="00CA14EB">
        <w:t xml:space="preserve"> </w:t>
      </w:r>
      <w:proofErr w:type="spellStart"/>
      <w:r w:rsidR="00CA14EB">
        <w:t>kế</w:t>
      </w:r>
      <w:proofErr w:type="spellEnd"/>
      <w:r w:rsidR="006E595A">
        <w:t>.</w:t>
      </w:r>
    </w:p>
    <w:p w14:paraId="7AA86BEA" w14:textId="087ACA82" w:rsidR="004D3BEE" w:rsidRDefault="00622D99" w:rsidP="000A33C6">
      <w:pPr>
        <w:pStyle w:val="07Picture"/>
      </w:pPr>
      <w:r>
        <w:drawing>
          <wp:inline distT="0" distB="0" distL="0" distR="0" wp14:anchorId="69B78A68" wp14:editId="7D1FDD3B">
            <wp:extent cx="4264041" cy="2286000"/>
            <wp:effectExtent l="0" t="0" r="3175" b="0"/>
            <wp:docPr id="7" name="Picture 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ir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4850" cy="22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96D9" w14:textId="2242EFA6" w:rsidR="000A33C6" w:rsidRPr="00D20381" w:rsidRDefault="000A33C6" w:rsidP="000A33C6">
      <w:pPr>
        <w:pStyle w:val="Caption"/>
      </w:pPr>
      <w:r>
        <w:t xml:space="preserve">Với tập màu </w:t>
      </w:r>
      <w:proofErr w:type="spellStart"/>
      <w:r>
        <w:t>xanh</w:t>
      </w:r>
      <w:proofErr w:type="spellEnd"/>
      <w:r>
        <w:t xml:space="preserve"> là tậ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34524B">
        <w:t>(từ S)</w:t>
      </w:r>
      <w:r w:rsidR="00141FA7">
        <w:t xml:space="preserve"> </w:t>
      </w:r>
      <w:proofErr w:type="spellStart"/>
      <w:r w:rsidR="00141FA7">
        <w:t>và</w:t>
      </w:r>
      <w:proofErr w:type="spellEnd"/>
      <w:r w:rsidR="00141FA7">
        <w:t xml:space="preserve"> tập màu c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141FA7">
        <w:t xml:space="preserve">(từ </w:t>
      </w:r>
      <w:r w:rsidR="00141FA7">
        <w:t>E</w:t>
      </w:r>
      <w:r w:rsidR="00141FA7">
        <w:t>)</w:t>
      </w:r>
      <w:r w:rsidR="0050419C">
        <w:t xml:space="preserve">. Khi 2 tập </w:t>
      </w:r>
      <w:proofErr w:type="spellStart"/>
      <w:r w:rsidR="0050419C">
        <w:t>cùng</w:t>
      </w:r>
      <w:proofErr w:type="spellEnd"/>
      <w:r w:rsidR="0050419C">
        <w:t xml:space="preserve"> </w:t>
      </w:r>
      <w:proofErr w:type="spellStart"/>
      <w:r w:rsidR="0050419C">
        <w:t>gặp</w:t>
      </w:r>
      <w:proofErr w:type="spellEnd"/>
      <w:r w:rsidR="0050419C">
        <w:t xml:space="preserve"> nhau tại một </w:t>
      </w:r>
      <w:proofErr w:type="spellStart"/>
      <w:r w:rsidR="0050419C">
        <w:t>đỉnh</w:t>
      </w:r>
      <w:proofErr w:type="spellEnd"/>
      <w:r w:rsidR="0050419C">
        <w:t xml:space="preserve"> M thì </w:t>
      </w:r>
      <m:oMath>
        <m:r>
          <m:rPr>
            <m:sty m:val="bi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,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,M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d>
      </m:oMath>
    </w:p>
    <w:p w14:paraId="0CE32844" w14:textId="77777777" w:rsidR="0021735E" w:rsidRPr="0021735E" w:rsidRDefault="0021735E" w:rsidP="0021735E"/>
    <w:p w14:paraId="5DEF5437" w14:textId="3782267C" w:rsidR="00AC0C41" w:rsidRDefault="00A65A94" w:rsidP="00093FAD">
      <w:pPr>
        <w:pStyle w:val="Heading2"/>
      </w:pPr>
      <w:bookmarkStart w:id="1" w:name="_Toc99612075"/>
      <w:r>
        <w:lastRenderedPageBreak/>
        <w:t xml:space="preserve">Bài </w:t>
      </w:r>
      <w:proofErr w:type="spellStart"/>
      <w:r>
        <w:t>toán</w:t>
      </w:r>
      <w:proofErr w:type="spellEnd"/>
      <w:r>
        <w:t xml:space="preserve"> Sokoban</w:t>
      </w:r>
      <w:bookmarkEnd w:id="1"/>
    </w:p>
    <w:p w14:paraId="0A0EEF45" w14:textId="5397A7E2" w:rsidR="00C55C8F" w:rsidRDefault="007352FE" w:rsidP="007352FE">
      <w:pPr>
        <w:pStyle w:val="Heading3"/>
      </w:pPr>
      <w:bookmarkStart w:id="2" w:name="_Toc99612076"/>
      <w:r>
        <w:t xml:space="preserve">Mô hình </w:t>
      </w:r>
      <w:proofErr w:type="spellStart"/>
      <w:r>
        <w:t>hóa</w:t>
      </w:r>
      <w:proofErr w:type="spellEnd"/>
      <w:r>
        <w:t xml:space="preserve"> Sokoban</w:t>
      </w:r>
      <w:bookmarkEnd w:id="2"/>
    </w:p>
    <w:p w14:paraId="77B76D1F" w14:textId="6255C359" w:rsidR="00794186" w:rsidRDefault="00A57241" w:rsidP="0080100D">
      <w:pPr>
        <w:pStyle w:val="Heading4"/>
      </w:pPr>
      <w:r>
        <w:t>Resource</w:t>
      </w:r>
    </w:p>
    <w:p w14:paraId="0EA7206D" w14:textId="3128FD23" w:rsidR="00253051" w:rsidRDefault="00381925" w:rsidP="00253051">
      <w:pPr>
        <w:pStyle w:val="04Cp1"/>
      </w:pPr>
      <w:r>
        <w:t xml:space="preserve">Các level nằm tro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B9736A">
        <w:rPr>
          <w:i/>
          <w:iCs/>
        </w:rPr>
        <w:t>assets</w:t>
      </w:r>
      <w:r w:rsidR="00B9736A" w:rsidRPr="00B9736A">
        <w:rPr>
          <w:i/>
          <w:iCs/>
        </w:rPr>
        <w:t>/</w:t>
      </w:r>
      <w:proofErr w:type="spellStart"/>
      <w:r w:rsidR="00B9736A" w:rsidRPr="00B9736A">
        <w:rPr>
          <w:i/>
          <w:iCs/>
        </w:rPr>
        <w:t>sokobanLevels</w:t>
      </w:r>
      <w:proofErr w:type="spellEnd"/>
      <w:r w:rsidR="00331F83">
        <w:rPr>
          <w:i/>
          <w:iCs/>
        </w:rPr>
        <w:t xml:space="preserve"> </w:t>
      </w:r>
      <w:proofErr w:type="spellStart"/>
      <w:r w:rsidR="00043943">
        <w:t>được</w:t>
      </w:r>
      <w:proofErr w:type="spellEnd"/>
      <w:r w:rsidR="00043943">
        <w:t xml:space="preserve"> </w:t>
      </w:r>
      <w:proofErr w:type="spellStart"/>
      <w:r w:rsidR="00043943">
        <w:t>biểu</w:t>
      </w:r>
      <w:proofErr w:type="spellEnd"/>
      <w:r w:rsidR="00043943">
        <w:t xml:space="preserve"> </w:t>
      </w:r>
      <w:proofErr w:type="spellStart"/>
      <w:r w:rsidR="00043943">
        <w:t>diễn</w:t>
      </w:r>
      <w:proofErr w:type="spellEnd"/>
      <w:r w:rsidR="00043943">
        <w:t xml:space="preserve"> bằng các file .txt</w:t>
      </w:r>
      <w:r w:rsidR="00AE2AF4">
        <w:t xml:space="preserve"> với </w:t>
      </w:r>
      <w:proofErr w:type="spellStart"/>
      <w:r w:rsidR="00AE2AF4">
        <w:t>tổng</w:t>
      </w:r>
      <w:proofErr w:type="spellEnd"/>
      <w:r w:rsidR="00AE2AF4">
        <w:t xml:space="preserve"> </w:t>
      </w:r>
      <w:proofErr w:type="spellStart"/>
      <w:r w:rsidR="00AE2AF4">
        <w:t>cộng</w:t>
      </w:r>
      <w:proofErr w:type="spellEnd"/>
      <w:r w:rsidR="00AE2AF4">
        <w:t xml:space="preserve"> là 18 levels</w:t>
      </w:r>
    </w:p>
    <w:p w14:paraId="0C83ECBA" w14:textId="1EA30D40" w:rsidR="00AE2AF4" w:rsidRDefault="00AE2AF4" w:rsidP="00AE2AF4">
      <w:pPr>
        <w:pStyle w:val="Picture"/>
      </w:pPr>
      <w:r>
        <w:drawing>
          <wp:inline distT="0" distB="0" distL="0" distR="0" wp14:anchorId="75DC0314" wp14:editId="4780D7D1">
            <wp:extent cx="1240971" cy="2666979"/>
            <wp:effectExtent l="0" t="0" r="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0495" cy="26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EFA" w:rsidRPr="00373EFA">
        <w:t xml:space="preserve"> </w:t>
      </w:r>
      <w:r w:rsidR="00373EFA">
        <w:drawing>
          <wp:inline distT="0" distB="0" distL="0" distR="0" wp14:anchorId="5F08A734" wp14:editId="473C28D0">
            <wp:extent cx="3112692" cy="2669087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823" cy="26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6588" w14:textId="521C005C" w:rsidR="00AE2AF4" w:rsidRPr="00331F83" w:rsidRDefault="00AE2AF4" w:rsidP="00AE2AF4">
      <w:pPr>
        <w:pStyle w:val="Caption"/>
      </w:pPr>
      <w:r>
        <w:t>Các levels của game Sokoban</w:t>
      </w:r>
      <w:r w:rsidR="00373EFA">
        <w:t xml:space="preserve"> &amp; level 1 của game</w:t>
      </w:r>
    </w:p>
    <w:p w14:paraId="6374B482" w14:textId="77777777" w:rsidR="00331F83" w:rsidRDefault="00331F83" w:rsidP="00253051">
      <w:pPr>
        <w:pStyle w:val="04Cp1"/>
      </w:pPr>
    </w:p>
    <w:p w14:paraId="7694C843" w14:textId="69FC285C" w:rsidR="00A16498" w:rsidRDefault="00A16498" w:rsidP="00A16498">
      <w:pPr>
        <w:pStyle w:val="05Cap02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="00D22E56">
        <w:t>Wall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bằng </w:t>
      </w:r>
      <w:proofErr w:type="spellStart"/>
      <w:r>
        <w:t>ký</w:t>
      </w:r>
      <w:proofErr w:type="spellEnd"/>
      <w:r>
        <w:t xml:space="preserve"> tự “#”</w:t>
      </w:r>
    </w:p>
    <w:p w14:paraId="20F67EBC" w14:textId="0FBC12BF" w:rsidR="001A025B" w:rsidRDefault="001A025B" w:rsidP="00A16498">
      <w:pPr>
        <w:pStyle w:val="05Cap02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="00D22E56">
        <w:t>Player</w:t>
      </w:r>
      <w:r w:rsidR="00770B82">
        <w:t xml:space="preserve"> </w:t>
      </w:r>
      <w:proofErr w:type="spellStart"/>
      <w:r w:rsidR="00770B82">
        <w:t>được</w:t>
      </w:r>
      <w:proofErr w:type="spellEnd"/>
      <w:r w:rsidR="00770B82">
        <w:t xml:space="preserve"> </w:t>
      </w:r>
      <w:proofErr w:type="spellStart"/>
      <w:r w:rsidR="00770B82">
        <w:t>biểu</w:t>
      </w:r>
      <w:proofErr w:type="spellEnd"/>
      <w:r w:rsidR="00770B82">
        <w:t xml:space="preserve"> </w:t>
      </w:r>
      <w:proofErr w:type="spellStart"/>
      <w:r w:rsidR="00770B82">
        <w:t>diễn</w:t>
      </w:r>
      <w:proofErr w:type="spellEnd"/>
      <w:r w:rsidR="00770B82">
        <w:t xml:space="preserve"> bằng </w:t>
      </w:r>
      <w:proofErr w:type="spellStart"/>
      <w:r w:rsidR="00770B82">
        <w:t>ký</w:t>
      </w:r>
      <w:proofErr w:type="spellEnd"/>
      <w:r w:rsidR="00770B82">
        <w:t xml:space="preserve"> tự “&amp;”</w:t>
      </w:r>
    </w:p>
    <w:p w14:paraId="3D27DBAA" w14:textId="5A745741" w:rsidR="000C7AE9" w:rsidRDefault="000C7AE9" w:rsidP="00A16498">
      <w:pPr>
        <w:pStyle w:val="05Cap02"/>
      </w:pP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tượng</w:t>
      </w:r>
      <w:proofErr w:type="spellEnd"/>
      <w:r>
        <w:t xml:space="preserve">  Target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bằng </w:t>
      </w:r>
      <w:proofErr w:type="spellStart"/>
      <w:r>
        <w:t>ký</w:t>
      </w:r>
      <w:proofErr w:type="spellEnd"/>
      <w:r>
        <w:t xml:space="preserve"> tự “.”</w:t>
      </w:r>
    </w:p>
    <w:p w14:paraId="3C443021" w14:textId="589F97C6" w:rsidR="002A5440" w:rsidRDefault="002A5440" w:rsidP="00A16498">
      <w:pPr>
        <w:pStyle w:val="05Cap02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Valid Bo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bằng </w:t>
      </w:r>
      <w:proofErr w:type="spellStart"/>
      <w:r>
        <w:t>ký</w:t>
      </w:r>
      <w:proofErr w:type="spellEnd"/>
      <w:r>
        <w:t xml:space="preserve"> tự “X”</w:t>
      </w:r>
    </w:p>
    <w:p w14:paraId="7D8E77B1" w14:textId="171E4AF1" w:rsidR="00A50873" w:rsidRPr="00253051" w:rsidRDefault="002449E1" w:rsidP="00A16498">
      <w:pPr>
        <w:pStyle w:val="05Cap02"/>
      </w:pPr>
      <w:r>
        <w:t xml:space="preserve">Free Space chỗ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bằng </w:t>
      </w:r>
      <w:proofErr w:type="spellStart"/>
      <w:r>
        <w:t>ký</w:t>
      </w:r>
      <w:proofErr w:type="spellEnd"/>
      <w:r>
        <w:t xml:space="preserve"> tự </w:t>
      </w:r>
      <w:proofErr w:type="gramStart"/>
      <w:r>
        <w:t>“ ”</w:t>
      </w:r>
      <w:proofErr w:type="gramEnd"/>
    </w:p>
    <w:p w14:paraId="3936E04C" w14:textId="59529F8B" w:rsidR="00DE174A" w:rsidRDefault="00DE174A" w:rsidP="0080100D">
      <w:pPr>
        <w:pStyle w:val="Heading4"/>
      </w:pPr>
      <w:r>
        <w:t>File Level.py</w:t>
      </w:r>
    </w:p>
    <w:p w14:paraId="51BF8CAF" w14:textId="651DC06E" w:rsidR="00610F4E" w:rsidRDefault="00253D4C" w:rsidP="00253D4C">
      <w:pPr>
        <w:pStyle w:val="04Cp1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r w:rsidR="005F1004">
        <w:t xml:space="preserve">convert </w:t>
      </w:r>
      <w:r w:rsidR="007C080C">
        <w:t xml:space="preserve">file </w:t>
      </w:r>
      <w:r w:rsidR="007C080C" w:rsidRPr="007C080C">
        <w:rPr>
          <w:i/>
          <w:iCs/>
        </w:rPr>
        <w:t>.txt</w:t>
      </w:r>
      <w:r w:rsidR="007C080C">
        <w:t xml:space="preserve"> sang </w:t>
      </w:r>
      <w:r w:rsidR="007C080C" w:rsidRPr="007C080C">
        <w:rPr>
          <w:i/>
          <w:iCs/>
        </w:rPr>
        <w:t>layout</w:t>
      </w:r>
      <w:r w:rsidR="007C080C">
        <w:t xml:space="preserve"> </w:t>
      </w:r>
      <w:proofErr w:type="spellStart"/>
      <w:r w:rsidR="007C080C">
        <w:t>tương</w:t>
      </w:r>
      <w:proofErr w:type="spellEnd"/>
      <w:r w:rsidR="007C080C">
        <w:t xml:space="preserve"> </w:t>
      </w:r>
      <w:proofErr w:type="spellStart"/>
      <w:r w:rsidR="007C080C">
        <w:t>ứng</w:t>
      </w:r>
      <w:proofErr w:type="spellEnd"/>
      <w:r w:rsidR="007C080C">
        <w:t xml:space="preserve"> trong </w:t>
      </w:r>
      <w:proofErr w:type="spellStart"/>
      <w:r w:rsidR="007C080C">
        <w:t>hàm</w:t>
      </w:r>
      <w:proofErr w:type="spellEnd"/>
      <w:r w:rsidR="007C080C">
        <w:t xml:space="preserve"> </w:t>
      </w:r>
      <w:r w:rsidR="007C080C" w:rsidRPr="007C080C">
        <w:rPr>
          <w:i/>
          <w:iCs/>
        </w:rPr>
        <w:t>load</w:t>
      </w:r>
      <w:r w:rsidR="009F2F1F">
        <w:rPr>
          <w:i/>
          <w:iCs/>
        </w:rPr>
        <w:t xml:space="preserve"> </w:t>
      </w:r>
      <w:r w:rsidR="009F2F1F">
        <w:t>vào</w:t>
      </w:r>
      <w:r w:rsidR="00AE3241">
        <w:t xml:space="preserve"> </w:t>
      </w:r>
      <w:proofErr w:type="spellStart"/>
      <w:r w:rsidR="00AE3241" w:rsidRPr="00AE3241">
        <w:rPr>
          <w:i/>
          <w:iCs/>
        </w:rPr>
        <w:t>position_player</w:t>
      </w:r>
      <w:proofErr w:type="spellEnd"/>
      <w:r w:rsidR="0061313D">
        <w:t xml:space="preserve"> (</w:t>
      </w:r>
      <w:r w:rsidR="0061313D" w:rsidRPr="0061313D">
        <w:rPr>
          <w:b/>
          <w:bCs/>
          <w:i/>
          <w:iCs/>
        </w:rPr>
        <w:t>tuple</w:t>
      </w:r>
      <w:r w:rsidR="0061313D">
        <w:t>)</w:t>
      </w:r>
      <w:r w:rsidR="00AE3241">
        <w:t xml:space="preserve"> </w:t>
      </w:r>
      <w:proofErr w:type="spellStart"/>
      <w:r w:rsidR="00AE3241">
        <w:t>và</w:t>
      </w:r>
      <w:proofErr w:type="spellEnd"/>
      <w:r w:rsidR="009F2F1F">
        <w:t xml:space="preserve"> container </w:t>
      </w:r>
      <w:r w:rsidR="009F2F1F" w:rsidRPr="009F2F1F">
        <w:rPr>
          <w:i/>
          <w:iCs/>
        </w:rPr>
        <w:t>structure</w:t>
      </w:r>
      <w:r w:rsidR="007E5F5E">
        <w:rPr>
          <w:i/>
          <w:iCs/>
        </w:rPr>
        <w:t xml:space="preserve"> </w:t>
      </w:r>
      <w:r w:rsidR="007E5F5E">
        <w:t>(</w:t>
      </w:r>
      <w:r w:rsidR="007E5F5E" w:rsidRPr="007E5F5E">
        <w:rPr>
          <w:b/>
          <w:bCs/>
          <w:i/>
          <w:iCs/>
        </w:rPr>
        <w:t>list</w:t>
      </w:r>
      <w:r w:rsidR="007E5F5E">
        <w:t>)</w:t>
      </w:r>
      <w:r w:rsidR="00BE269D">
        <w:rPr>
          <w:i/>
          <w:iCs/>
        </w:rPr>
        <w:t xml:space="preserve"> </w:t>
      </w:r>
      <w:r w:rsidR="00BE269D">
        <w:t xml:space="preserve">với </w:t>
      </w:r>
      <w:proofErr w:type="spellStart"/>
      <w:r w:rsidR="00BE269D">
        <w:t>giá</w:t>
      </w:r>
      <w:proofErr w:type="spellEnd"/>
      <w:r w:rsidR="00BE269D">
        <w:t xml:space="preserve"> </w:t>
      </w:r>
      <w:proofErr w:type="spellStart"/>
      <w:r w:rsidR="00BE269D">
        <w:t>trị</w:t>
      </w:r>
      <w:proofErr w:type="spellEnd"/>
      <w:r w:rsidR="00BE269D">
        <w:t xml:space="preserve"> </w:t>
      </w:r>
      <w:proofErr w:type="spellStart"/>
      <w:r w:rsidR="00BE269D">
        <w:t>theo</w:t>
      </w:r>
      <w:proofErr w:type="spellEnd"/>
      <w:r w:rsidR="00BE269D">
        <w:t xml:space="preserve"> file constant.py</w:t>
      </w:r>
      <w:r w:rsidR="00131B8A">
        <w:t>:</w:t>
      </w:r>
    </w:p>
    <w:p w14:paraId="54DD219E" w14:textId="77777777" w:rsidR="002E04EB" w:rsidRDefault="002E04EB" w:rsidP="00154154">
      <w:pPr>
        <w:pStyle w:val="04Cp1"/>
        <w:numPr>
          <w:ilvl w:val="0"/>
          <w:numId w:val="0"/>
        </w:numPr>
        <w:ind w:left="1368"/>
      </w:pPr>
    </w:p>
    <w:p w14:paraId="4372F42E" w14:textId="77777777" w:rsidR="00131B8A" w:rsidRDefault="00131B8A" w:rsidP="00131B8A">
      <w:pPr>
        <w:pStyle w:val="programing"/>
      </w:pPr>
      <w:r>
        <w:t># Blocks</w:t>
      </w:r>
    </w:p>
    <w:p w14:paraId="2C0E718A" w14:textId="77777777" w:rsidR="00131B8A" w:rsidRDefault="00131B8A" w:rsidP="00131B8A">
      <w:pPr>
        <w:pStyle w:val="programing"/>
      </w:pPr>
      <w:r>
        <w:t>AIR             = 0</w:t>
      </w:r>
    </w:p>
    <w:p w14:paraId="41267308" w14:textId="77777777" w:rsidR="00131B8A" w:rsidRDefault="00131B8A" w:rsidP="00131B8A">
      <w:pPr>
        <w:pStyle w:val="programing"/>
      </w:pPr>
      <w:r>
        <w:t>WALL            = 1</w:t>
      </w:r>
    </w:p>
    <w:p w14:paraId="7B17C0B6" w14:textId="77777777" w:rsidR="00131B8A" w:rsidRDefault="00131B8A" w:rsidP="00131B8A">
      <w:pPr>
        <w:pStyle w:val="programing"/>
      </w:pPr>
      <w:r>
        <w:t>PLAYER          = 2</w:t>
      </w:r>
    </w:p>
    <w:p w14:paraId="5948F8E8" w14:textId="77777777" w:rsidR="00131B8A" w:rsidRDefault="00131B8A" w:rsidP="00131B8A">
      <w:pPr>
        <w:pStyle w:val="programing"/>
      </w:pPr>
      <w:r>
        <w:t>BOX             = 3</w:t>
      </w:r>
    </w:p>
    <w:p w14:paraId="5F81C09C" w14:textId="77777777" w:rsidR="00131B8A" w:rsidRDefault="00131B8A" w:rsidP="00131B8A">
      <w:pPr>
        <w:pStyle w:val="programing"/>
      </w:pPr>
      <w:r>
        <w:t>TARGET          = 4</w:t>
      </w:r>
    </w:p>
    <w:p w14:paraId="040E360E" w14:textId="0FC702D5" w:rsidR="003B1AF1" w:rsidRPr="00610F4E" w:rsidRDefault="00131B8A" w:rsidP="00131B8A">
      <w:pPr>
        <w:pStyle w:val="programing"/>
      </w:pPr>
      <w:r>
        <w:t>TARGET_FILLED   = 5</w:t>
      </w:r>
    </w:p>
    <w:p w14:paraId="01AEC0E8" w14:textId="2E02B718" w:rsidR="00E367CD" w:rsidRDefault="00E367CD" w:rsidP="0080100D">
      <w:pPr>
        <w:pStyle w:val="Heading4"/>
      </w:pPr>
      <w:proofErr w:type="spellStart"/>
      <w:r>
        <w:t>Hàm</w:t>
      </w:r>
      <w:proofErr w:type="spellEnd"/>
      <w:r>
        <w:t xml:space="preserve"> transferToGameState2</w:t>
      </w:r>
    </w:p>
    <w:p w14:paraId="7CE66760" w14:textId="15EEA985" w:rsidR="00235EBF" w:rsidRPr="00C930D5" w:rsidRDefault="00EC4FA0" w:rsidP="00235EBF">
      <w:pPr>
        <w:pStyle w:val="04Cp1"/>
      </w:pPr>
      <w:r>
        <w:t xml:space="preserve">Input: </w:t>
      </w:r>
      <w:r w:rsidR="009A5276" w:rsidRPr="00C930D5">
        <w:rPr>
          <w:b/>
          <w:bCs/>
        </w:rPr>
        <w:t>layout</w:t>
      </w:r>
      <w:r w:rsidR="00C930D5" w:rsidRPr="00C930D5">
        <w:rPr>
          <w:b/>
          <w:bCs/>
        </w:rPr>
        <w:t xml:space="preserve">, </w:t>
      </w:r>
      <w:proofErr w:type="spellStart"/>
      <w:r w:rsidR="00C930D5" w:rsidRPr="00C930D5">
        <w:rPr>
          <w:b/>
          <w:bCs/>
        </w:rPr>
        <w:t>player_pos</w:t>
      </w:r>
      <w:proofErr w:type="spellEnd"/>
    </w:p>
    <w:p w14:paraId="7FEA0883" w14:textId="5656E0C2" w:rsidR="00C930D5" w:rsidRDefault="00C930D5" w:rsidP="00C930D5">
      <w:pPr>
        <w:pStyle w:val="05Cap02"/>
      </w:pPr>
      <w:r>
        <w:lastRenderedPageBreak/>
        <w:t>Layout:</w:t>
      </w:r>
      <w:r w:rsidR="00B84CDC">
        <w:t xml:space="preserve"> </w:t>
      </w:r>
      <w:r w:rsidR="00FD73BB">
        <w:t xml:space="preserve">Layout </w:t>
      </w:r>
      <w:proofErr w:type="spellStart"/>
      <w:r w:rsidR="00FD73BB">
        <w:t>được</w:t>
      </w:r>
      <w:proofErr w:type="spellEnd"/>
      <w:r w:rsidR="00FD73BB">
        <w:t xml:space="preserve"> nhận từ </w:t>
      </w:r>
      <w:r w:rsidR="00FD73BB" w:rsidRPr="00D7388A">
        <w:rPr>
          <w:i/>
          <w:iCs/>
        </w:rPr>
        <w:t>structure</w:t>
      </w:r>
      <w:r w:rsidR="00FD73BB">
        <w:t xml:space="preserve"> từ level.py</w:t>
      </w:r>
    </w:p>
    <w:p w14:paraId="317A3C23" w14:textId="0723B39C" w:rsidR="00C930D5" w:rsidRDefault="00C930D5" w:rsidP="00C930D5">
      <w:pPr>
        <w:pStyle w:val="05Cap02"/>
      </w:pPr>
      <w:proofErr w:type="spellStart"/>
      <w:r>
        <w:t>Player_pos</w:t>
      </w:r>
      <w:proofErr w:type="spellEnd"/>
      <w:r w:rsidR="00D7388A">
        <w:t xml:space="preserve">: </w:t>
      </w:r>
      <w:proofErr w:type="spellStart"/>
      <w:r w:rsidR="00D7388A">
        <w:t>Được</w:t>
      </w:r>
      <w:proofErr w:type="spellEnd"/>
      <w:r w:rsidR="00D7388A">
        <w:t xml:space="preserve"> nhận từ </w:t>
      </w:r>
      <w:proofErr w:type="spellStart"/>
      <w:r w:rsidR="00D7388A" w:rsidRPr="00D7388A">
        <w:rPr>
          <w:i/>
          <w:iCs/>
        </w:rPr>
        <w:t>position_player</w:t>
      </w:r>
      <w:proofErr w:type="spellEnd"/>
      <w:r w:rsidR="00D7388A">
        <w:rPr>
          <w:i/>
          <w:iCs/>
        </w:rPr>
        <w:t xml:space="preserve"> </w:t>
      </w:r>
      <w:r w:rsidR="00D7388A">
        <w:t>từ level.py</w:t>
      </w:r>
    </w:p>
    <w:p w14:paraId="7FAE1154" w14:textId="100C02A4" w:rsidR="00701785" w:rsidRPr="00235EBF" w:rsidRDefault="00701785" w:rsidP="00701785">
      <w:pPr>
        <w:pStyle w:val="04Cp1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nvert</w:t>
      </w:r>
      <w:r w:rsidR="000C7D61">
        <w:t xml:space="preserve"> từ Layout đầu vào</w:t>
      </w:r>
      <w:r w:rsidR="00774DE2">
        <w:t xml:space="preserve"> (</w:t>
      </w:r>
      <w:r w:rsidR="00774DE2" w:rsidRPr="00774DE2">
        <w:rPr>
          <w:b/>
          <w:bCs/>
          <w:i/>
          <w:iCs/>
        </w:rPr>
        <w:t>list</w:t>
      </w:r>
      <w:r w:rsidR="00774DE2">
        <w:t>)</w:t>
      </w:r>
      <w:r>
        <w:t xml:space="preserve"> </w:t>
      </w:r>
      <w:r w:rsidR="000C7D61">
        <w:t xml:space="preserve">sang data structure </w:t>
      </w:r>
      <w:proofErr w:type="spellStart"/>
      <w:r w:rsidR="000C7D61">
        <w:t>được</w:t>
      </w:r>
      <w:proofErr w:type="spellEnd"/>
      <w:r w:rsidR="000C7D61">
        <w:t xml:space="preserve"> </w:t>
      </w:r>
      <w:proofErr w:type="spellStart"/>
      <w:r w:rsidR="000C7D61">
        <w:t>dùng</w:t>
      </w:r>
      <w:proofErr w:type="spellEnd"/>
      <w:r w:rsidR="000C7D61">
        <w:t xml:space="preserve"> trong bài </w:t>
      </w:r>
      <w:proofErr w:type="spellStart"/>
      <w:r w:rsidR="000C7D61">
        <w:t>toán</w:t>
      </w:r>
      <w:proofErr w:type="spellEnd"/>
      <w:r w:rsidR="000C7D61">
        <w:t xml:space="preserve"> </w:t>
      </w:r>
      <w:proofErr w:type="spellStart"/>
      <w:r w:rsidR="000C7D61">
        <w:t>tương</w:t>
      </w:r>
      <w:proofErr w:type="spellEnd"/>
      <w:r w:rsidR="000C7D61">
        <w:t xml:space="preserve"> </w:t>
      </w:r>
      <w:proofErr w:type="spellStart"/>
      <w:r w:rsidR="000C7D61">
        <w:t>ứng</w:t>
      </w:r>
      <w:proofErr w:type="spellEnd"/>
      <w:r w:rsidR="0019488B">
        <w:t xml:space="preserve"> (</w:t>
      </w:r>
      <w:proofErr w:type="spellStart"/>
      <w:r w:rsidR="0019488B" w:rsidRPr="00F40949">
        <w:rPr>
          <w:b/>
          <w:bCs/>
          <w:i/>
          <w:iCs/>
        </w:rPr>
        <w:t>numpy</w:t>
      </w:r>
      <w:proofErr w:type="spellEnd"/>
      <w:r w:rsidR="0019488B">
        <w:t>)</w:t>
      </w:r>
    </w:p>
    <w:p w14:paraId="40448A11" w14:textId="63EC776F" w:rsidR="00ED241A" w:rsidRDefault="001C3DE6" w:rsidP="0080100D">
      <w:pPr>
        <w:pStyle w:val="Heading4"/>
      </w:pPr>
      <w:proofErr w:type="spellStart"/>
      <w:r>
        <w:t>Hàm</w:t>
      </w:r>
      <w:proofErr w:type="spellEnd"/>
      <w:r>
        <w:t xml:space="preserve"> </w:t>
      </w:r>
      <w:proofErr w:type="spellStart"/>
      <w:r>
        <w:t>get_move</w:t>
      </w:r>
      <w:proofErr w:type="spellEnd"/>
    </w:p>
    <w:p w14:paraId="70074D88" w14:textId="1D370DDD" w:rsidR="001C3DE6" w:rsidRPr="009C000F" w:rsidRDefault="00235EBF" w:rsidP="00892F64">
      <w:pPr>
        <w:pStyle w:val="04Cp1"/>
      </w:pPr>
      <w:r>
        <w:t>Input:</w:t>
      </w:r>
      <w:r w:rsidR="00892F64">
        <w:t xml:space="preserve"> </w:t>
      </w:r>
      <w:r w:rsidR="00892F64" w:rsidRPr="00892F64">
        <w:rPr>
          <w:b/>
          <w:bCs/>
        </w:rPr>
        <w:t xml:space="preserve">layout, </w:t>
      </w:r>
      <w:proofErr w:type="spellStart"/>
      <w:r w:rsidR="00892F64" w:rsidRPr="00892F64">
        <w:rPr>
          <w:b/>
          <w:bCs/>
        </w:rPr>
        <w:t>player_pos</w:t>
      </w:r>
      <w:proofErr w:type="spellEnd"/>
      <w:r w:rsidR="00892F64" w:rsidRPr="00892F64">
        <w:rPr>
          <w:b/>
          <w:bCs/>
        </w:rPr>
        <w:t>, method</w:t>
      </w:r>
    </w:p>
    <w:p w14:paraId="0B8C2C02" w14:textId="32E936EB" w:rsidR="009C000F" w:rsidRDefault="009C000F" w:rsidP="009C000F">
      <w:pPr>
        <w:pStyle w:val="05Cap02"/>
      </w:pPr>
      <w:r>
        <w:t>Layout:</w:t>
      </w:r>
      <w:r w:rsidR="00AF2459">
        <w:t xml:space="preserve"> có </w:t>
      </w:r>
      <w:proofErr w:type="spellStart"/>
      <w:r w:rsidR="00AF2459">
        <w:t>được</w:t>
      </w:r>
      <w:proofErr w:type="spellEnd"/>
      <w:r w:rsidR="00AF2459">
        <w:t xml:space="preserve"> từ </w:t>
      </w:r>
      <w:proofErr w:type="spellStart"/>
      <w:proofErr w:type="gramStart"/>
      <w:r w:rsidR="00D512C3" w:rsidRPr="005D15FA">
        <w:rPr>
          <w:i/>
          <w:iCs/>
        </w:rPr>
        <w:t>level.structure</w:t>
      </w:r>
      <w:proofErr w:type="spellEnd"/>
      <w:proofErr w:type="gramEnd"/>
      <w:r w:rsidR="00D512C3">
        <w:t xml:space="preserve"> </w:t>
      </w:r>
      <w:proofErr w:type="spellStart"/>
      <w:r w:rsidR="00D512C3">
        <w:t>được</w:t>
      </w:r>
      <w:proofErr w:type="spellEnd"/>
      <w:r w:rsidR="00D512C3">
        <w:t xml:space="preserve"> </w:t>
      </w:r>
      <w:proofErr w:type="spellStart"/>
      <w:r w:rsidR="00D512C3">
        <w:t>tạo</w:t>
      </w:r>
      <w:proofErr w:type="spellEnd"/>
      <w:r w:rsidR="00D512C3">
        <w:t xml:space="preserve"> nên từ class </w:t>
      </w:r>
      <w:r w:rsidR="00980441" w:rsidRPr="005D15FA">
        <w:rPr>
          <w:i/>
          <w:iCs/>
        </w:rPr>
        <w:t>Level</w:t>
      </w:r>
      <w:r w:rsidR="00980441">
        <w:t xml:space="preserve"> trong </w:t>
      </w:r>
      <w:r w:rsidR="00980441" w:rsidRPr="00D7388A">
        <w:t>level.py</w:t>
      </w:r>
      <w:r w:rsidR="00F569AE">
        <w:t xml:space="preserve"> (đọc các file .txt </w:t>
      </w:r>
      <w:proofErr w:type="spellStart"/>
      <w:r w:rsidR="00F569AE">
        <w:t>tương</w:t>
      </w:r>
      <w:proofErr w:type="spellEnd"/>
      <w:r w:rsidR="00F569AE">
        <w:t xml:space="preserve"> </w:t>
      </w:r>
      <w:proofErr w:type="spellStart"/>
      <w:r w:rsidR="00F569AE">
        <w:t>ứng</w:t>
      </w:r>
      <w:proofErr w:type="spellEnd"/>
      <w:r w:rsidR="00F569AE">
        <w:t>)</w:t>
      </w:r>
    </w:p>
    <w:p w14:paraId="12699BED" w14:textId="688BA099" w:rsidR="004A16AE" w:rsidRPr="00235EBF" w:rsidRDefault="004A16AE" w:rsidP="004A16AE">
      <w:pPr>
        <w:pStyle w:val="05Cap02"/>
      </w:pPr>
      <w:proofErr w:type="spellStart"/>
      <w:r>
        <w:t>Player_pos</w:t>
      </w:r>
      <w:proofErr w:type="spellEnd"/>
      <w:r>
        <w:t>:</w:t>
      </w:r>
      <w:r w:rsidR="00BC1A5A">
        <w:t xml:space="preserve"> có </w:t>
      </w:r>
      <w:proofErr w:type="spellStart"/>
      <w:r w:rsidR="00BC1A5A">
        <w:t>được</w:t>
      </w:r>
      <w:proofErr w:type="spellEnd"/>
      <w:r w:rsidR="00BC1A5A">
        <w:t xml:space="preserve"> từ </w:t>
      </w:r>
      <w:proofErr w:type="spellStart"/>
      <w:r w:rsidR="00BC1A5A" w:rsidRPr="005D15FA">
        <w:rPr>
          <w:i/>
          <w:iCs/>
        </w:rPr>
        <w:t>position</w:t>
      </w:r>
      <w:r w:rsidR="005D15FA" w:rsidRPr="005D15FA">
        <w:rPr>
          <w:i/>
          <w:iCs/>
        </w:rPr>
        <w:t>_</w:t>
      </w:r>
      <w:r w:rsidR="00BC1A5A" w:rsidRPr="005D15FA">
        <w:rPr>
          <w:i/>
          <w:iCs/>
        </w:rPr>
        <w:t>player</w:t>
      </w:r>
      <w:proofErr w:type="spellEnd"/>
      <w:r w:rsidR="00BC1A5A">
        <w:t xml:space="preserve"> </w:t>
      </w:r>
      <w:proofErr w:type="spellStart"/>
      <w:r w:rsidR="00647ECE">
        <w:t>được</w:t>
      </w:r>
      <w:proofErr w:type="spellEnd"/>
      <w:r w:rsidR="00647ECE">
        <w:t xml:space="preserve"> </w:t>
      </w:r>
      <w:proofErr w:type="spellStart"/>
      <w:r w:rsidR="00647ECE">
        <w:t>tạo</w:t>
      </w:r>
      <w:proofErr w:type="spellEnd"/>
      <w:r w:rsidR="00647ECE">
        <w:t xml:space="preserve"> nên từ class </w:t>
      </w:r>
      <w:r w:rsidR="00647ECE" w:rsidRPr="00647ECE">
        <w:rPr>
          <w:i/>
          <w:iCs/>
        </w:rPr>
        <w:t>Level</w:t>
      </w:r>
      <w:r w:rsidR="00647ECE">
        <w:t xml:space="preserve"> trong </w:t>
      </w:r>
      <w:r w:rsidR="00647ECE" w:rsidRPr="00D7388A">
        <w:t>level.py</w:t>
      </w:r>
    </w:p>
    <w:p w14:paraId="66638170" w14:textId="614EE3BA" w:rsidR="004A16AE" w:rsidRDefault="004306D5" w:rsidP="009C000F">
      <w:pPr>
        <w:pStyle w:val="05Cap02"/>
      </w:pPr>
      <w:r>
        <w:t>Method:</w:t>
      </w:r>
      <w:r w:rsidR="00A42D7E">
        <w:t xml:space="preserve"> Có </w:t>
      </w:r>
      <w:proofErr w:type="spellStart"/>
      <w:r w:rsidR="00A42D7E">
        <w:t>ba</w:t>
      </w:r>
      <w:proofErr w:type="spellEnd"/>
      <w:r w:rsidR="00A42D7E">
        <w:t xml:space="preserve"> phương </w:t>
      </w:r>
      <w:proofErr w:type="spellStart"/>
      <w:r w:rsidR="00A42D7E">
        <w:t>án</w:t>
      </w:r>
      <w:proofErr w:type="spellEnd"/>
      <w:r w:rsidR="00A42D7E">
        <w:t xml:space="preserve"> là </w:t>
      </w:r>
      <w:proofErr w:type="spellStart"/>
      <w:proofErr w:type="gramStart"/>
      <w:r w:rsidR="00A42D7E" w:rsidRPr="00A42D7E">
        <w:rPr>
          <w:i/>
          <w:iCs/>
        </w:rPr>
        <w:t>dfs,bfs</w:t>
      </w:r>
      <w:proofErr w:type="gramEnd"/>
      <w:r w:rsidR="00A42D7E" w:rsidRPr="00A42D7E">
        <w:rPr>
          <w:i/>
          <w:iCs/>
        </w:rPr>
        <w:t>,ucs</w:t>
      </w:r>
      <w:proofErr w:type="spellEnd"/>
      <w:r w:rsidR="00A42D7E">
        <w:rPr>
          <w:i/>
          <w:iCs/>
        </w:rPr>
        <w:t xml:space="preserve"> </w:t>
      </w:r>
      <w:proofErr w:type="spellStart"/>
      <w:r w:rsidR="00A42D7E">
        <w:t>tương</w:t>
      </w:r>
      <w:proofErr w:type="spellEnd"/>
      <w:r w:rsidR="00A42D7E">
        <w:t xml:space="preserve"> </w:t>
      </w:r>
      <w:proofErr w:type="spellStart"/>
      <w:r w:rsidR="00A42D7E">
        <w:t>ứng</w:t>
      </w:r>
      <w:proofErr w:type="spellEnd"/>
      <w:r w:rsidR="00A42D7E">
        <w:t xml:space="preserve"> với Depth First Search, Breadth First Search </w:t>
      </w:r>
      <w:proofErr w:type="spellStart"/>
      <w:r w:rsidR="00A42D7E">
        <w:t>và</w:t>
      </w:r>
      <w:proofErr w:type="spellEnd"/>
      <w:r w:rsidR="00A42D7E">
        <w:t xml:space="preserve"> Uniform Cost Search</w:t>
      </w:r>
      <w:r w:rsidR="00CE79D9">
        <w:t>.</w:t>
      </w:r>
    </w:p>
    <w:p w14:paraId="091838F6" w14:textId="6C92DDB0" w:rsidR="00200BC6" w:rsidRDefault="00200BC6" w:rsidP="00200BC6">
      <w:pPr>
        <w:pStyle w:val="Heading4"/>
      </w:pPr>
      <w:proofErr w:type="spellStart"/>
      <w:r>
        <w:t>Hàm</w:t>
      </w:r>
      <w:proofErr w:type="spellEnd"/>
      <w:r>
        <w:t xml:space="preserve"> </w:t>
      </w:r>
      <w:proofErr w:type="spellStart"/>
      <w:r w:rsidR="00983A92">
        <w:t>auto</w:t>
      </w:r>
      <w:r>
        <w:t>_move</w:t>
      </w:r>
      <w:proofErr w:type="spellEnd"/>
    </w:p>
    <w:p w14:paraId="2A8345C4" w14:textId="68E9A5B3" w:rsidR="00200BC6" w:rsidRPr="00F27D37" w:rsidRDefault="00265E99" w:rsidP="00265E99">
      <w:pPr>
        <w:pStyle w:val="04Cp1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chọn các options </w:t>
      </w:r>
      <w:proofErr w:type="spellStart"/>
      <w:r w:rsidRPr="00265E99">
        <w:rPr>
          <w:i/>
          <w:iCs/>
        </w:rPr>
        <w:t>dfs</w:t>
      </w:r>
      <w:proofErr w:type="spellEnd"/>
      <w:r w:rsidRPr="00265E99">
        <w:rPr>
          <w:i/>
          <w:iCs/>
        </w:rPr>
        <w:t xml:space="preserve">, </w:t>
      </w:r>
      <w:proofErr w:type="spellStart"/>
      <w:r w:rsidRPr="00265E99">
        <w:rPr>
          <w:i/>
          <w:iCs/>
        </w:rPr>
        <w:t>bfs</w:t>
      </w:r>
      <w:proofErr w:type="spellEnd"/>
      <w:r w:rsidRPr="00265E99">
        <w:rPr>
          <w:i/>
          <w:iCs/>
        </w:rPr>
        <w:t xml:space="preserve">, </w:t>
      </w:r>
      <w:proofErr w:type="spellStart"/>
      <w:r w:rsidRPr="00265E99">
        <w:rPr>
          <w:i/>
          <w:iCs/>
        </w:rPr>
        <w:t>ucs</w:t>
      </w:r>
      <w:proofErr w:type="spellEnd"/>
    </w:p>
    <w:p w14:paraId="54DDEC41" w14:textId="11F03055" w:rsidR="00003789" w:rsidRDefault="00003789" w:rsidP="00003789">
      <w:pPr>
        <w:pStyle w:val="Heading4"/>
      </w:pPr>
      <w:r>
        <w:t>Sokoban</w:t>
      </w:r>
      <w:r w:rsidR="0007254A">
        <w:t xml:space="preserve">.py </w:t>
      </w:r>
    </w:p>
    <w:p w14:paraId="467AF329" w14:textId="51DDED74" w:rsidR="00680713" w:rsidRPr="00680713" w:rsidRDefault="00680713" w:rsidP="00680713">
      <w:pPr>
        <w:pStyle w:val="04Cp1"/>
      </w:pPr>
      <w:r>
        <w:t xml:space="preserve">Thực thi </w:t>
      </w:r>
      <w:proofErr w:type="spellStart"/>
      <w:r>
        <w:t>để</w:t>
      </w:r>
      <w:proofErr w:type="spellEnd"/>
      <w:r>
        <w:t xml:space="preserve"> load </w:t>
      </w:r>
      <w:r w:rsidR="007A392D">
        <w:t>resources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7A392D">
        <w:t>level</w:t>
      </w:r>
      <w:r w:rsidR="000C3562">
        <w:t xml:space="preserve"> </w:t>
      </w:r>
      <w:r w:rsidR="00521E9B">
        <w:tab/>
      </w:r>
      <w:r>
        <w:t xml:space="preserve">từ game </w:t>
      </w:r>
      <w:proofErr w:type="spellStart"/>
      <w:r>
        <w:t>thông</w:t>
      </w:r>
      <w:proofErr w:type="spellEnd"/>
      <w:r>
        <w:t xml:space="preserve"> qua class </w:t>
      </w:r>
      <w:r w:rsidRPr="00680713">
        <w:rPr>
          <w:i/>
          <w:iCs/>
        </w:rPr>
        <w:t>Game</w:t>
      </w:r>
      <w:r>
        <w:t xml:space="preserve"> trong game.py </w:t>
      </w:r>
      <w:proofErr w:type="spellStart"/>
      <w:r>
        <w:t>hàm</w:t>
      </w:r>
      <w:proofErr w:type="spellEnd"/>
      <w:r>
        <w:t xml:space="preserve"> </w:t>
      </w:r>
      <w:proofErr w:type="spellStart"/>
      <w:r w:rsidRPr="00680713">
        <w:rPr>
          <w:i/>
          <w:iCs/>
        </w:rPr>
        <w:t>load_textur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680713">
        <w:rPr>
          <w:i/>
          <w:iCs/>
        </w:rPr>
        <w:t>load_level</w:t>
      </w:r>
      <w:proofErr w:type="spellEnd"/>
    </w:p>
    <w:p w14:paraId="6686AA27" w14:textId="55F6C986" w:rsidR="00F27D37" w:rsidRPr="001C3DE6" w:rsidRDefault="00D32AD1" w:rsidP="00265E99">
      <w:pPr>
        <w:pStyle w:val="04Cp1"/>
      </w:pPr>
      <w:r>
        <w:t xml:space="preserve">Phần UX thì sẽ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ến</w:t>
      </w:r>
      <w:proofErr w:type="spellEnd"/>
      <w:r>
        <w:t xml:space="preserve"> các </w:t>
      </w:r>
      <w:proofErr w:type="spellStart"/>
      <w:r>
        <w:t>hàm</w:t>
      </w:r>
      <w:proofErr w:type="spellEnd"/>
      <w:r>
        <w:t xml:space="preserve"> render </w:t>
      </w:r>
      <w:proofErr w:type="spellStart"/>
      <w:r>
        <w:t>và</w:t>
      </w:r>
      <w:proofErr w:type="spellEnd"/>
      <w:r>
        <w:t xml:space="preserve"> update </w:t>
      </w:r>
      <w:r w:rsidR="0045690D">
        <w:t xml:space="preserve">screen nên bài báo </w:t>
      </w:r>
      <w:proofErr w:type="spellStart"/>
      <w:r w:rsidR="0045690D">
        <w:t>cáo</w:t>
      </w:r>
      <w:proofErr w:type="spellEnd"/>
      <w:r w:rsidR="0045690D">
        <w:t xml:space="preserve"> này sẽ </w:t>
      </w:r>
      <w:proofErr w:type="spellStart"/>
      <w:r w:rsidR="0045690D">
        <w:t>không</w:t>
      </w:r>
      <w:proofErr w:type="spellEnd"/>
      <w:r w:rsidR="0045690D">
        <w:t xml:space="preserve"> </w:t>
      </w:r>
      <w:proofErr w:type="spellStart"/>
      <w:r w:rsidR="0045690D">
        <w:t>bàn</w:t>
      </w:r>
      <w:proofErr w:type="spellEnd"/>
      <w:r w:rsidR="0045690D">
        <w:t xml:space="preserve"> </w:t>
      </w:r>
      <w:proofErr w:type="spellStart"/>
      <w:r w:rsidR="0045690D">
        <w:t>kĩ</w:t>
      </w:r>
      <w:proofErr w:type="spellEnd"/>
      <w:r w:rsidR="0045690D">
        <w:t xml:space="preserve">, chỉ nói </w:t>
      </w:r>
      <w:proofErr w:type="spellStart"/>
      <w:r w:rsidR="0045690D">
        <w:t>kĩ</w:t>
      </w:r>
      <w:proofErr w:type="spellEnd"/>
      <w:r w:rsidR="0045690D">
        <w:t xml:space="preserve"> đến phần logic </w:t>
      </w:r>
      <w:proofErr w:type="spellStart"/>
      <w:r w:rsidR="0045690D">
        <w:t>và</w:t>
      </w:r>
      <w:proofErr w:type="spellEnd"/>
      <w:r w:rsidR="0045690D">
        <w:t xml:space="preserve"> algorithmic source</w:t>
      </w:r>
    </w:p>
    <w:p w14:paraId="377C65C8" w14:textId="04FAD807" w:rsidR="00A65A94" w:rsidRDefault="00A65A94" w:rsidP="00A65A94">
      <w:pPr>
        <w:pStyle w:val="Heading3"/>
      </w:pPr>
      <w:bookmarkStart w:id="3" w:name="_Toc99612077"/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đầu </w:t>
      </w:r>
      <w:proofErr w:type="spellStart"/>
      <w:r>
        <w:t>kết</w:t>
      </w:r>
      <w:proofErr w:type="spellEnd"/>
      <w:r>
        <w:t xml:space="preserve"> </w:t>
      </w:r>
      <w:proofErr w:type="spellStart"/>
      <w:r w:rsidR="00AE1665">
        <w:t>thúc</w:t>
      </w:r>
      <w:bookmarkEnd w:id="3"/>
      <w:proofErr w:type="spellEnd"/>
    </w:p>
    <w:p w14:paraId="554D743E" w14:textId="6CE145CB" w:rsidR="00876916" w:rsidRPr="006C36FB" w:rsidRDefault="00EC33E5" w:rsidP="00121F6E">
      <w:pPr>
        <w:pStyle w:val="04Cp1"/>
        <w:jc w:val="left"/>
      </w:pPr>
      <w:r>
        <w:t xml:space="preserve">Các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đầu </w:t>
      </w:r>
      <w:proofErr w:type="spellStart"/>
      <w:r>
        <w:t>được</w:t>
      </w:r>
      <w:proofErr w:type="spellEnd"/>
      <w:r>
        <w:t xml:space="preserve"> load từ</w:t>
      </w:r>
      <w:r w:rsidR="00121F6E">
        <w:t xml:space="preserve"> class</w:t>
      </w:r>
      <w:r>
        <w:t xml:space="preserve"> </w:t>
      </w:r>
      <w:r w:rsidR="00121F6E" w:rsidRPr="00121F6E">
        <w:rPr>
          <w:i/>
          <w:iCs/>
        </w:rPr>
        <w:t>Level</w:t>
      </w:r>
      <w:r w:rsidR="00121F6E">
        <w:t xml:space="preserve"> </w:t>
      </w:r>
      <w:r>
        <w:t xml:space="preserve">bao </w:t>
      </w:r>
      <w:proofErr w:type="spellStart"/>
      <w:r>
        <w:t>gồm</w:t>
      </w:r>
      <w:proofErr w:type="spellEnd"/>
      <w:r w:rsidR="00121F6E">
        <w:t xml:space="preserve"> </w:t>
      </w:r>
      <w:proofErr w:type="spellStart"/>
      <w:r w:rsidR="00121F6E">
        <w:t>contatiner</w:t>
      </w:r>
      <w:proofErr w:type="spellEnd"/>
      <w:r>
        <w:t xml:space="preserve"> </w:t>
      </w:r>
      <w:r w:rsidRPr="00121F6E">
        <w:rPr>
          <w:b/>
          <w:bCs/>
          <w:i/>
          <w:iCs/>
        </w:rPr>
        <w:t>list</w:t>
      </w:r>
      <w:r w:rsidR="00121F6E">
        <w:rPr>
          <w:b/>
          <w:bCs/>
          <w:i/>
          <w:iCs/>
        </w:rPr>
        <w:t xml:space="preserve"> </w:t>
      </w:r>
      <w:proofErr w:type="spellStart"/>
      <w:r w:rsidR="00121F6E">
        <w:t>chứa</w:t>
      </w:r>
      <w:proofErr w:type="spellEnd"/>
      <w:r w:rsidR="00121F6E">
        <w:t xml:space="preserve"> </w:t>
      </w:r>
      <w:proofErr w:type="spellStart"/>
      <w:r w:rsidR="00121F6E">
        <w:t>dữ</w:t>
      </w:r>
      <w:proofErr w:type="spellEnd"/>
      <w:r w:rsidR="00121F6E">
        <w:t xml:space="preserve"> </w:t>
      </w:r>
      <w:proofErr w:type="spellStart"/>
      <w:proofErr w:type="gramStart"/>
      <w:r w:rsidR="00121F6E">
        <w:t>liệu</w:t>
      </w:r>
      <w:proofErr w:type="spellEnd"/>
      <w:r w:rsidR="00121F6E">
        <w:t xml:space="preserve"> </w:t>
      </w:r>
      <w:r>
        <w:t xml:space="preserve"> </w:t>
      </w:r>
      <w:proofErr w:type="spellStart"/>
      <w:r w:rsidR="00130CE0">
        <w:t>được</w:t>
      </w:r>
      <w:proofErr w:type="spellEnd"/>
      <w:proofErr w:type="gramEnd"/>
      <w:r w:rsidR="00130CE0">
        <w:t xml:space="preserve"> </w:t>
      </w:r>
      <w:proofErr w:type="spellStart"/>
      <w:r w:rsidR="00130CE0">
        <w:t>trích</w:t>
      </w:r>
      <w:proofErr w:type="spellEnd"/>
      <w:r w:rsidR="00130CE0">
        <w:t xml:space="preserve"> </w:t>
      </w:r>
      <w:proofErr w:type="spellStart"/>
      <w:r w:rsidR="00130CE0">
        <w:t>xuất</w:t>
      </w:r>
      <w:proofErr w:type="spellEnd"/>
      <w:r w:rsidR="00130CE0">
        <w:t xml:space="preserve"> từ các file ‘</w:t>
      </w:r>
      <w:r w:rsidR="00130CE0" w:rsidRPr="00911215">
        <w:rPr>
          <w:b/>
          <w:bCs/>
          <w:i/>
          <w:iCs/>
        </w:rPr>
        <w:t>assets/.txt</w:t>
      </w:r>
      <w:r w:rsidR="00130CE0" w:rsidRPr="00911215">
        <w:rPr>
          <w:i/>
          <w:iCs/>
        </w:rPr>
        <w:t>’</w:t>
      </w:r>
    </w:p>
    <w:p w14:paraId="193F6C2B" w14:textId="02BB0B8C" w:rsidR="006C36FB" w:rsidRPr="00EA1D3A" w:rsidRDefault="00D15EDE" w:rsidP="00121F6E">
      <w:pPr>
        <w:pStyle w:val="04Cp1"/>
        <w:jc w:val="left"/>
      </w:pPr>
      <w:r>
        <w:t xml:space="preserve">Sau đó, các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vào</w:t>
      </w:r>
      <w:r w:rsidR="00E86471">
        <w:t xml:space="preserve"> </w:t>
      </w:r>
      <w:r w:rsidR="00E86471" w:rsidRPr="008A557C">
        <w:rPr>
          <w:i/>
          <w:iCs/>
        </w:rPr>
        <w:t>transferToGameState2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Pr="00D15EDE">
        <w:rPr>
          <w:b/>
          <w:bCs/>
          <w:i/>
          <w:iCs/>
        </w:rPr>
        <w:t>numpy</w:t>
      </w:r>
      <w:proofErr w:type="spellEnd"/>
      <w:r w:rsidRPr="00D15EDE">
        <w:rPr>
          <w:b/>
          <w:bCs/>
          <w:i/>
          <w:iCs/>
        </w:rPr>
        <w:t xml:space="preserve"> array</w:t>
      </w:r>
      <w:r w:rsidR="000B26C4">
        <w:rPr>
          <w:b/>
          <w:bCs/>
          <w:i/>
          <w:iCs/>
        </w:rPr>
        <w:t xml:space="preserve"> </w:t>
      </w:r>
      <w:proofErr w:type="spellStart"/>
      <w:r w:rsidR="000B26C4">
        <w:t>và</w:t>
      </w:r>
      <w:proofErr w:type="spellEnd"/>
      <w:r w:rsidR="000B26C4">
        <w:t xml:space="preserve"> </w:t>
      </w:r>
      <w:r w:rsidR="000B26C4" w:rsidRPr="00134FFB">
        <w:rPr>
          <w:b/>
          <w:bCs/>
          <w:i/>
          <w:iCs/>
        </w:rPr>
        <w:t>tuple</w:t>
      </w:r>
    </w:p>
    <w:p w14:paraId="5CB6B055" w14:textId="26CF73D7" w:rsidR="00EA1D3A" w:rsidRDefault="00EA1D3A" w:rsidP="00EA1D3A">
      <w:pPr>
        <w:pStyle w:val="05Cap02"/>
        <w:rPr>
          <w:i/>
          <w:iCs/>
        </w:rPr>
      </w:pPr>
      <w:proofErr w:type="spellStart"/>
      <w:proofErr w:type="gramStart"/>
      <w:r w:rsidRPr="00EA1D3A">
        <w:rPr>
          <w:i/>
          <w:iCs/>
        </w:rPr>
        <w:t>gameState</w:t>
      </w:r>
      <w:proofErr w:type="spellEnd"/>
      <w:r>
        <w:rPr>
          <w:i/>
          <w:iCs/>
        </w:rPr>
        <w:t xml:space="preserve"> </w:t>
      </w:r>
      <w:r>
        <w:t xml:space="preserve"> là</w:t>
      </w:r>
      <w:proofErr w:type="gramEnd"/>
      <w:r>
        <w:t xml:space="preserve"> </w:t>
      </w:r>
      <w:proofErr w:type="spellStart"/>
      <w:r w:rsidR="00760B45">
        <w:t>dãy</w:t>
      </w:r>
      <w:proofErr w:type="spellEnd"/>
      <w:r w:rsidR="00760B45">
        <w:t xml:space="preserve"> </w:t>
      </w:r>
      <w:proofErr w:type="spellStart"/>
      <w:r w:rsidR="00760B45" w:rsidRPr="00760B45">
        <w:rPr>
          <w:i/>
          <w:iCs/>
        </w:rPr>
        <w:t>numpy</w:t>
      </w:r>
      <w:proofErr w:type="spellEnd"/>
      <w:r w:rsidR="00760B45">
        <w:rPr>
          <w:i/>
          <w:iCs/>
        </w:rPr>
        <w:t xml:space="preserve"> </w:t>
      </w:r>
      <w:r w:rsidR="00760B45">
        <w:t>layout</w:t>
      </w:r>
      <w:r w:rsidR="003C0195">
        <w:t xml:space="preserve"> </w:t>
      </w:r>
      <w:proofErr w:type="spellStart"/>
      <w:r w:rsidR="003C0195">
        <w:t>và</w:t>
      </w:r>
      <w:proofErr w:type="spellEnd"/>
      <w:r w:rsidR="003C0195">
        <w:t xml:space="preserve"> tuple </w:t>
      </w:r>
      <w:proofErr w:type="spellStart"/>
      <w:r w:rsidR="003C0195" w:rsidRPr="003C0195">
        <w:rPr>
          <w:i/>
          <w:iCs/>
        </w:rPr>
        <w:t>player_pos</w:t>
      </w:r>
      <w:proofErr w:type="spellEnd"/>
    </w:p>
    <w:p w14:paraId="7F9BD7F8" w14:textId="35D54CFD" w:rsidR="00A649E9" w:rsidRDefault="00A649E9" w:rsidP="00A649E9">
      <w:pPr>
        <w:pStyle w:val="04Cp1"/>
      </w:pPr>
      <w:r>
        <w:t xml:space="preserve">2 </w:t>
      </w:r>
      <w:proofErr w:type="spellStart"/>
      <w:r>
        <w:t>biến</w:t>
      </w:r>
      <w:proofErr w:type="spellEnd"/>
      <w:r>
        <w:t xml:space="preserve"> global </w:t>
      </w:r>
      <w:r w:rsidR="00555FD6">
        <w:t xml:space="preserve">vì </w:t>
      </w:r>
      <w:proofErr w:type="spellStart"/>
      <w:r w:rsidR="00555FD6">
        <w:t>chúng</w:t>
      </w:r>
      <w:proofErr w:type="spellEnd"/>
      <w:r w:rsidR="00555FD6">
        <w:t xml:space="preserve"> cố định </w:t>
      </w:r>
      <w:proofErr w:type="spellStart"/>
      <w:r w:rsidR="00555FD6">
        <w:t>theo</w:t>
      </w:r>
      <w:proofErr w:type="spellEnd"/>
      <w:r w:rsidR="00555FD6">
        <w:t xml:space="preserve"> </w:t>
      </w:r>
      <w:proofErr w:type="spellStart"/>
      <w:r w:rsidR="00555FD6">
        <w:t>thời</w:t>
      </w:r>
      <w:proofErr w:type="spellEnd"/>
      <w:r w:rsidR="00555FD6">
        <w:t xml:space="preserve"> </w:t>
      </w:r>
      <w:proofErr w:type="spellStart"/>
      <w:r w:rsidR="00555FD6">
        <w:t>gian</w:t>
      </w:r>
      <w:proofErr w:type="spellEnd"/>
      <w:r w:rsidR="00555FD6">
        <w:t xml:space="preserve"> thể </w:t>
      </w:r>
      <w:proofErr w:type="spellStart"/>
      <w:r w:rsidR="00555FD6">
        <w:t>hiện</w:t>
      </w:r>
      <w:proofErr w:type="spellEnd"/>
    </w:p>
    <w:p w14:paraId="10BD5024" w14:textId="0A7ECAEA" w:rsidR="001F32FD" w:rsidRPr="0075372E" w:rsidRDefault="00E90E92" w:rsidP="00EA1D3A">
      <w:pPr>
        <w:pStyle w:val="05Cap02"/>
        <w:rPr>
          <w:i/>
          <w:iCs/>
        </w:rPr>
      </w:pPr>
      <w:proofErr w:type="spellStart"/>
      <w:r>
        <w:rPr>
          <w:i/>
          <w:iCs/>
        </w:rPr>
        <w:t>posWalls</w:t>
      </w:r>
      <w:proofErr w:type="spellEnd"/>
      <w:r>
        <w:rPr>
          <w:i/>
          <w:iCs/>
        </w:rPr>
        <w:t xml:space="preserve"> </w:t>
      </w:r>
      <w:r>
        <w:t>là</w:t>
      </w:r>
      <w:r w:rsidR="00847E8E">
        <w:t xml:space="preserve"> </w:t>
      </w:r>
      <w:proofErr w:type="spellStart"/>
      <w:r w:rsidR="00847E8E">
        <w:t>kết</w:t>
      </w:r>
      <w:proofErr w:type="spellEnd"/>
      <w:r w:rsidR="00847E8E">
        <w:t xml:space="preserve"> </w:t>
      </w:r>
      <w:proofErr w:type="spellStart"/>
      <w:r w:rsidR="00847E8E">
        <w:t>quả</w:t>
      </w:r>
      <w:proofErr w:type="spellEnd"/>
      <w:r w:rsidR="00847E8E">
        <w:t xml:space="preserve"> của </w:t>
      </w:r>
      <w:proofErr w:type="spellStart"/>
      <w:r w:rsidR="00847E8E">
        <w:t>hàm</w:t>
      </w:r>
      <w:proofErr w:type="spellEnd"/>
      <w:r w:rsidR="00847E8E">
        <w:t xml:space="preserve"> </w:t>
      </w:r>
      <w:proofErr w:type="spellStart"/>
      <w:r w:rsidR="00A978B1" w:rsidRPr="00E7520B">
        <w:rPr>
          <w:i/>
          <w:iCs/>
        </w:rPr>
        <w:t>PosofWalls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các tuple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mà tại đó là Wall </w:t>
      </w:r>
      <w:proofErr w:type="spellStart"/>
      <w:r>
        <w:t>ứng</w:t>
      </w:r>
      <w:proofErr w:type="spellEnd"/>
      <w:r>
        <w:t xml:space="preserve"> với </w:t>
      </w:r>
      <m:oMath>
        <m:r>
          <w:rPr>
            <w:rFonts w:ascii="Cambria Math" w:hAnsi="Cambria Math"/>
          </w:rPr>
          <m:t>constant = 1</m:t>
        </m:r>
      </m:oMath>
      <w:r w:rsidR="00847E8E">
        <w:t xml:space="preserve"> trong </w:t>
      </w:r>
      <w:r w:rsidR="008B4E8A">
        <w:t>constant</w:t>
      </w:r>
      <w:r w:rsidR="00847E8E">
        <w:t>.py</w:t>
      </w:r>
    </w:p>
    <w:p w14:paraId="63847A2B" w14:textId="66F22965" w:rsidR="0075372E" w:rsidRPr="004A325D" w:rsidRDefault="0075372E" w:rsidP="00EA1D3A">
      <w:pPr>
        <w:pStyle w:val="05Cap02"/>
        <w:rPr>
          <w:i/>
          <w:iCs/>
        </w:rPr>
      </w:pPr>
      <w:proofErr w:type="spellStart"/>
      <w:r>
        <w:rPr>
          <w:i/>
          <w:iCs/>
        </w:rPr>
        <w:t>posGoals</w:t>
      </w:r>
      <w:proofErr w:type="spellEnd"/>
      <w:r w:rsidR="00316AFD">
        <w:rPr>
          <w:i/>
          <w:iCs/>
        </w:rPr>
        <w:t xml:space="preserve"> </w:t>
      </w:r>
      <w:r w:rsidR="00316AFD">
        <w:t xml:space="preserve">là </w:t>
      </w:r>
      <w:proofErr w:type="spellStart"/>
      <w:r w:rsidR="00316AFD">
        <w:t>kết</w:t>
      </w:r>
      <w:proofErr w:type="spellEnd"/>
      <w:r w:rsidR="00316AFD">
        <w:t xml:space="preserve"> </w:t>
      </w:r>
      <w:proofErr w:type="spellStart"/>
      <w:r w:rsidR="00316AFD">
        <w:t>quả</w:t>
      </w:r>
      <w:proofErr w:type="spellEnd"/>
      <w:r w:rsidR="00316AFD">
        <w:t xml:space="preserve"> của </w:t>
      </w:r>
      <w:proofErr w:type="spellStart"/>
      <w:r w:rsidR="00316AFD">
        <w:t>hàm</w:t>
      </w:r>
      <w:proofErr w:type="spellEnd"/>
      <w:r w:rsidR="00316AFD">
        <w:t xml:space="preserve"> </w:t>
      </w:r>
      <w:proofErr w:type="spellStart"/>
      <w:r w:rsidR="00316AFD" w:rsidRPr="00316AFD">
        <w:rPr>
          <w:i/>
          <w:iCs/>
        </w:rPr>
        <w:t>PosofGoals</w:t>
      </w:r>
      <w:proofErr w:type="spellEnd"/>
      <w:r w:rsidR="00316AFD">
        <w:t xml:space="preserve"> </w:t>
      </w:r>
      <w:proofErr w:type="spellStart"/>
      <w:r w:rsidR="00316AFD">
        <w:t>dãy</w:t>
      </w:r>
      <w:proofErr w:type="spellEnd"/>
      <w:r w:rsidR="00316AFD">
        <w:t xml:space="preserve"> các tuple </w:t>
      </w:r>
      <w:proofErr w:type="spellStart"/>
      <w:r w:rsidR="00316AFD">
        <w:t>giá</w:t>
      </w:r>
      <w:proofErr w:type="spellEnd"/>
      <w:r w:rsidR="00316AFD">
        <w:t xml:space="preserve"> </w:t>
      </w:r>
      <w:proofErr w:type="spellStart"/>
      <w:r w:rsidR="00316AFD">
        <w:t>trị</w:t>
      </w:r>
      <w:proofErr w:type="spellEnd"/>
      <w:r w:rsidR="00316AFD">
        <w:t xml:space="preserve"> mà</w:t>
      </w:r>
      <w:r w:rsidR="00D7520F">
        <w:t xml:space="preserve"> tại đó là </w:t>
      </w:r>
      <w:proofErr w:type="spellStart"/>
      <w:r w:rsidR="00D7520F">
        <w:t>vị</w:t>
      </w:r>
      <w:proofErr w:type="spellEnd"/>
      <w:r w:rsidR="00D7520F">
        <w:t xml:space="preserve"> </w:t>
      </w:r>
      <w:proofErr w:type="spellStart"/>
      <w:r w:rsidR="00D7520F">
        <w:t>trí</w:t>
      </w:r>
      <w:proofErr w:type="spellEnd"/>
      <w:r w:rsidR="00D7520F">
        <w:t xml:space="preserve"> các goal </w:t>
      </w:r>
      <w:proofErr w:type="spellStart"/>
      <w:r w:rsidR="00D7520F">
        <w:t>ứng</w:t>
      </w:r>
      <w:proofErr w:type="spellEnd"/>
      <w:r w:rsidR="00D7520F">
        <w:t xml:space="preserve"> với </w:t>
      </w:r>
      <m:oMath>
        <m:r>
          <w:rPr>
            <w:rFonts w:ascii="Cambria Math" w:hAnsi="Cambria Math"/>
          </w:rPr>
          <m:t>constant = 3</m:t>
        </m:r>
      </m:oMath>
      <w:r w:rsidR="00632371">
        <w:t xml:space="preserve"> hay </w:t>
      </w:r>
      <m:oMath>
        <m:r>
          <w:rPr>
            <w:rFonts w:ascii="Cambria Math" w:hAnsi="Cambria Math"/>
          </w:rPr>
          <m:t>constant =5</m:t>
        </m:r>
      </m:oMath>
      <w:r w:rsidR="00632371">
        <w:t xml:space="preserve"> </w:t>
      </w:r>
      <w:proofErr w:type="gramStart"/>
      <w:r w:rsidR="008B4E8A">
        <w:t xml:space="preserve">trong </w:t>
      </w:r>
      <w:r w:rsidR="00316AFD">
        <w:t xml:space="preserve"> </w:t>
      </w:r>
      <w:r w:rsidR="006870AD">
        <w:t>constant.py</w:t>
      </w:r>
      <w:proofErr w:type="gramEnd"/>
    </w:p>
    <w:p w14:paraId="732AE413" w14:textId="58939C07" w:rsidR="004A325D" w:rsidRDefault="004A325D" w:rsidP="004A325D">
      <w:pPr>
        <w:pStyle w:val="04Cp1"/>
      </w:pPr>
      <w:r>
        <w:t xml:space="preserve">2 </w:t>
      </w:r>
      <w:proofErr w:type="spellStart"/>
      <w:r>
        <w:t>biến</w:t>
      </w:r>
      <w:proofErr w:type="spellEnd"/>
      <w:r>
        <w:t xml:space="preserve"> local</w:t>
      </w:r>
      <w:r w:rsidR="00167CC9">
        <w:t xml:space="preserve"> </w:t>
      </w:r>
      <w:r w:rsidR="001D3776">
        <w:t xml:space="preserve">vì </w:t>
      </w:r>
      <w:proofErr w:type="spellStart"/>
      <w:r w:rsidR="001D3776">
        <w:t>chúng</w:t>
      </w:r>
      <w:proofErr w:type="spellEnd"/>
      <w:r w:rsidR="001D3776">
        <w:t xml:space="preserve"> thay đổi </w:t>
      </w:r>
      <w:proofErr w:type="spellStart"/>
      <w:r w:rsidR="001D3776">
        <w:t>theo</w:t>
      </w:r>
      <w:proofErr w:type="spellEnd"/>
      <w:r w:rsidR="001D3776">
        <w:t xml:space="preserve"> </w:t>
      </w:r>
      <w:proofErr w:type="spellStart"/>
      <w:r w:rsidR="001D3776">
        <w:t>thời</w:t>
      </w:r>
      <w:proofErr w:type="spellEnd"/>
      <w:r w:rsidR="001D3776">
        <w:t xml:space="preserve"> </w:t>
      </w:r>
      <w:proofErr w:type="spellStart"/>
      <w:r w:rsidR="001D3776">
        <w:t>gian</w:t>
      </w:r>
      <w:proofErr w:type="spellEnd"/>
      <w:r w:rsidR="001D3776">
        <w:t xml:space="preserve"> thể </w:t>
      </w:r>
      <w:proofErr w:type="spellStart"/>
      <w:r w:rsidR="001D3776">
        <w:t>hiện</w:t>
      </w:r>
      <w:proofErr w:type="spellEnd"/>
    </w:p>
    <w:p w14:paraId="78B0EDB2" w14:textId="6E6CB0E1" w:rsidR="005D4A39" w:rsidRPr="00FC3A90" w:rsidRDefault="00FC3A90" w:rsidP="005D4A39">
      <w:pPr>
        <w:pStyle w:val="05Cap02"/>
        <w:rPr>
          <w:i/>
          <w:iCs/>
        </w:rPr>
      </w:pPr>
      <w:proofErr w:type="spellStart"/>
      <w:r w:rsidRPr="00FC3A90">
        <w:rPr>
          <w:i/>
          <w:iCs/>
        </w:rPr>
        <w:t>beginBox</w:t>
      </w:r>
      <w:proofErr w:type="spellEnd"/>
      <w:r w:rsidR="005D4A39">
        <w:rPr>
          <w:i/>
          <w:iCs/>
        </w:rPr>
        <w:t xml:space="preserve"> </w:t>
      </w:r>
      <w:r w:rsidR="005D4A39">
        <w:t xml:space="preserve">là </w:t>
      </w:r>
      <w:proofErr w:type="spellStart"/>
      <w:r w:rsidR="005D4A39">
        <w:t>kết</w:t>
      </w:r>
      <w:proofErr w:type="spellEnd"/>
      <w:r w:rsidR="005D4A39">
        <w:t xml:space="preserve"> </w:t>
      </w:r>
      <w:proofErr w:type="spellStart"/>
      <w:r w:rsidR="005D4A39">
        <w:t>quả</w:t>
      </w:r>
      <w:proofErr w:type="spellEnd"/>
      <w:r w:rsidR="005D4A39">
        <w:t xml:space="preserve"> của </w:t>
      </w:r>
      <w:proofErr w:type="spellStart"/>
      <w:r w:rsidR="005D4A39">
        <w:t>hàm</w:t>
      </w:r>
      <w:proofErr w:type="spellEnd"/>
      <w:r w:rsidR="005D4A39">
        <w:t xml:space="preserve"> </w:t>
      </w:r>
      <w:proofErr w:type="spellStart"/>
      <w:r w:rsidR="005D4A39">
        <w:rPr>
          <w:i/>
          <w:iCs/>
        </w:rPr>
        <w:t>PosofBoxes</w:t>
      </w:r>
      <w:proofErr w:type="spellEnd"/>
      <w:r w:rsidR="005D4A39">
        <w:t xml:space="preserve"> là các </w:t>
      </w:r>
      <w:proofErr w:type="spellStart"/>
      <w:r w:rsidR="005D4A39">
        <w:t>giá</w:t>
      </w:r>
      <w:proofErr w:type="spellEnd"/>
      <w:r w:rsidR="005D4A39">
        <w:t xml:space="preserve"> </w:t>
      </w:r>
      <w:proofErr w:type="spellStart"/>
      <w:r w:rsidR="005D4A39">
        <w:t>trị</w:t>
      </w:r>
      <w:proofErr w:type="spellEnd"/>
      <w:r w:rsidR="005D4A39">
        <w:t xml:space="preserve"> ban đầu tuple </w:t>
      </w:r>
      <w:proofErr w:type="spellStart"/>
      <w:r w:rsidR="005D4A39">
        <w:t>vị</w:t>
      </w:r>
      <w:proofErr w:type="spellEnd"/>
      <w:r w:rsidR="005D4A39">
        <w:t xml:space="preserve"> </w:t>
      </w:r>
      <w:proofErr w:type="spellStart"/>
      <w:r w:rsidR="005D4A39">
        <w:t>trí</w:t>
      </w:r>
      <w:proofErr w:type="spellEnd"/>
      <w:r w:rsidR="005D4A39">
        <w:t xml:space="preserve"> của các box</w:t>
      </w:r>
    </w:p>
    <w:p w14:paraId="0628EFBC" w14:textId="5AE6CB2C" w:rsidR="00FC3A90" w:rsidRPr="00997236" w:rsidRDefault="00FC3A90" w:rsidP="003B62E8">
      <w:pPr>
        <w:pStyle w:val="05Cap02"/>
        <w:rPr>
          <w:i/>
          <w:iCs/>
        </w:rPr>
      </w:pPr>
      <w:proofErr w:type="spellStart"/>
      <w:r>
        <w:rPr>
          <w:i/>
          <w:iCs/>
        </w:rPr>
        <w:t>beginPlayer</w:t>
      </w:r>
      <w:proofErr w:type="spellEnd"/>
      <w:r w:rsidR="00842843">
        <w:rPr>
          <w:i/>
          <w:iCs/>
        </w:rPr>
        <w:t xml:space="preserve"> </w:t>
      </w:r>
      <w:r w:rsidR="00842843">
        <w:t xml:space="preserve">là </w:t>
      </w:r>
      <w:proofErr w:type="spellStart"/>
      <w:r w:rsidR="00842843">
        <w:t>kết</w:t>
      </w:r>
      <w:proofErr w:type="spellEnd"/>
      <w:r w:rsidR="00842843">
        <w:t xml:space="preserve"> </w:t>
      </w:r>
      <w:proofErr w:type="spellStart"/>
      <w:r w:rsidR="00842843">
        <w:t>quả</w:t>
      </w:r>
      <w:proofErr w:type="spellEnd"/>
      <w:r w:rsidR="00842843">
        <w:t xml:space="preserve"> của </w:t>
      </w:r>
      <w:proofErr w:type="spellStart"/>
      <w:r w:rsidR="00842843">
        <w:t>hàm</w:t>
      </w:r>
      <w:proofErr w:type="spellEnd"/>
      <w:r w:rsidR="00842843">
        <w:t xml:space="preserve"> </w:t>
      </w:r>
      <w:proofErr w:type="spellStart"/>
      <w:r w:rsidR="00842843">
        <w:rPr>
          <w:i/>
          <w:iCs/>
        </w:rPr>
        <w:t>PosofPlayers</w:t>
      </w:r>
      <w:proofErr w:type="spellEnd"/>
      <w:r w:rsidR="00842843">
        <w:t xml:space="preserve"> là </w:t>
      </w:r>
      <w:proofErr w:type="spellStart"/>
      <w:r w:rsidR="00842843">
        <w:t>giá</w:t>
      </w:r>
      <w:proofErr w:type="spellEnd"/>
      <w:r w:rsidR="00842843">
        <w:t xml:space="preserve"> </w:t>
      </w:r>
      <w:proofErr w:type="spellStart"/>
      <w:r w:rsidR="00842843">
        <w:t>trị</w:t>
      </w:r>
      <w:proofErr w:type="spellEnd"/>
      <w:r w:rsidR="007E7F4A">
        <w:t xml:space="preserve"> ban đầu</w:t>
      </w:r>
      <w:r w:rsidR="00842843">
        <w:t xml:space="preserve"> tuple </w:t>
      </w:r>
      <w:proofErr w:type="spellStart"/>
      <w:r w:rsidR="00842843">
        <w:t>vị</w:t>
      </w:r>
      <w:proofErr w:type="spellEnd"/>
      <w:r w:rsidR="00842843">
        <w:t xml:space="preserve"> </w:t>
      </w:r>
      <w:proofErr w:type="spellStart"/>
      <w:r w:rsidR="00842843">
        <w:t>trí</w:t>
      </w:r>
      <w:proofErr w:type="spellEnd"/>
      <w:r w:rsidR="00842843">
        <w:t xml:space="preserve"> của </w:t>
      </w:r>
      <w:r w:rsidR="003C6908">
        <w:t>player</w:t>
      </w:r>
    </w:p>
    <w:p w14:paraId="630D4966" w14:textId="0AA69C7B" w:rsidR="00997236" w:rsidRDefault="004216B1" w:rsidP="00997236">
      <w:pPr>
        <w:pStyle w:val="04Cp1"/>
      </w:pPr>
      <w:proofErr w:type="spellStart"/>
      <w:r w:rsidRPr="00713E6C">
        <w:rPr>
          <w:i/>
          <w:iCs/>
        </w:rPr>
        <w:t>isEn</w:t>
      </w:r>
      <w:r w:rsidR="002159E5" w:rsidRPr="00713E6C">
        <w:rPr>
          <w:i/>
          <w:iCs/>
        </w:rPr>
        <w:t>dState</w:t>
      </w:r>
      <w:proofErr w:type="spellEnd"/>
      <w:r w:rsidR="007F0144">
        <w:t xml:space="preserve"> là </w:t>
      </w:r>
      <w:proofErr w:type="spellStart"/>
      <w:r w:rsidR="007F0144">
        <w:t>hàm</w:t>
      </w:r>
      <w:proofErr w:type="spellEnd"/>
      <w:r w:rsidR="007F0144">
        <w:t xml:space="preserve"> </w:t>
      </w:r>
      <w:proofErr w:type="spellStart"/>
      <w:r w:rsidR="007F0144">
        <w:t>được</w:t>
      </w:r>
      <w:proofErr w:type="spellEnd"/>
      <w:r w:rsidR="007F0144">
        <w:t xml:space="preserve"> </w:t>
      </w:r>
      <w:proofErr w:type="spellStart"/>
      <w:r w:rsidR="007F0144">
        <w:t>thiết</w:t>
      </w:r>
      <w:proofErr w:type="spellEnd"/>
      <w:r w:rsidR="007F0144">
        <w:t xml:space="preserve"> </w:t>
      </w:r>
      <w:proofErr w:type="spellStart"/>
      <w:r w:rsidR="007F0144">
        <w:t>kế</w:t>
      </w:r>
      <w:proofErr w:type="spellEnd"/>
      <w:r w:rsidR="007F0144">
        <w:t xml:space="preserve"> </w:t>
      </w:r>
      <w:proofErr w:type="spellStart"/>
      <w:r w:rsidR="007F0144">
        <w:t>để</w:t>
      </w:r>
      <w:proofErr w:type="spellEnd"/>
      <w:r w:rsidR="007F0144">
        <w:t xml:space="preserve"> </w:t>
      </w:r>
      <w:proofErr w:type="spellStart"/>
      <w:r w:rsidR="007F0144">
        <w:t>dùng</w:t>
      </w:r>
      <w:proofErr w:type="spellEnd"/>
      <w:r w:rsidR="007F0144">
        <w:t xml:space="preserve"> </w:t>
      </w:r>
      <w:proofErr w:type="spellStart"/>
      <w:r w:rsidR="00342906">
        <w:t>để</w:t>
      </w:r>
      <w:proofErr w:type="spellEnd"/>
      <w:r w:rsidR="00342906">
        <w:t xml:space="preserve"> </w:t>
      </w:r>
      <w:proofErr w:type="spellStart"/>
      <w:r w:rsidR="00342906">
        <w:t>kiểm</w:t>
      </w:r>
      <w:proofErr w:type="spellEnd"/>
      <w:r w:rsidR="00342906">
        <w:t xml:space="preserve"> </w:t>
      </w:r>
      <w:proofErr w:type="spellStart"/>
      <w:r w:rsidR="00342906">
        <w:t>tra</w:t>
      </w:r>
      <w:proofErr w:type="spellEnd"/>
      <w:r w:rsidR="00342906">
        <w:t xml:space="preserve"> xem </w:t>
      </w:r>
      <w:proofErr w:type="spellStart"/>
      <w:r w:rsidR="00556499">
        <w:t>vị</w:t>
      </w:r>
      <w:proofErr w:type="spellEnd"/>
      <w:r w:rsidR="00556499">
        <w:t xml:space="preserve"> </w:t>
      </w:r>
      <w:proofErr w:type="spellStart"/>
      <w:r w:rsidR="00556499">
        <w:t>trí</w:t>
      </w:r>
      <w:proofErr w:type="spellEnd"/>
      <w:r w:rsidR="00556499">
        <w:t xml:space="preserve"> các box đã </w:t>
      </w:r>
      <w:proofErr w:type="spellStart"/>
      <w:r w:rsidR="00556499">
        <w:t>khớp</w:t>
      </w:r>
      <w:proofErr w:type="spellEnd"/>
      <w:r w:rsidR="00556499">
        <w:t xml:space="preserve"> với </w:t>
      </w:r>
      <w:proofErr w:type="spellStart"/>
      <w:r w:rsidR="00556499">
        <w:t>vị</w:t>
      </w:r>
      <w:proofErr w:type="spellEnd"/>
      <w:r w:rsidR="00556499">
        <w:t xml:space="preserve"> </w:t>
      </w:r>
      <w:proofErr w:type="spellStart"/>
      <w:r w:rsidR="00556499">
        <w:t>trí</w:t>
      </w:r>
      <w:proofErr w:type="spellEnd"/>
      <w:r w:rsidR="00556499">
        <w:t xml:space="preserve"> các target hay chưa bằng cách sort các vector</w:t>
      </w:r>
      <w:r w:rsidR="00CB5507">
        <w:t xml:space="preserve"> </w:t>
      </w:r>
      <w:proofErr w:type="spellStart"/>
      <w:r w:rsidR="00480F9C">
        <w:t>rồi</w:t>
      </w:r>
      <w:proofErr w:type="spellEnd"/>
      <w:r w:rsidR="00480F9C">
        <w:t xml:space="preserve"> so</w:t>
      </w:r>
      <w:r w:rsidR="00F87975">
        <w:t xml:space="preserve"> </w:t>
      </w:r>
      <w:proofErr w:type="spellStart"/>
      <w:r w:rsidR="00F87975">
        <w:t>sánh</w:t>
      </w:r>
      <w:proofErr w:type="spellEnd"/>
      <w:r w:rsidR="00F87975">
        <w:t xml:space="preserve"> </w:t>
      </w:r>
      <w:proofErr w:type="spellStart"/>
      <w:r w:rsidR="00F87975">
        <w:t>chúng</w:t>
      </w:r>
      <w:proofErr w:type="spellEnd"/>
      <w:r w:rsidR="00F87975">
        <w:t xml:space="preserve"> với nhau</w:t>
      </w:r>
    </w:p>
    <w:p w14:paraId="0882BC91" w14:textId="36532869" w:rsidR="006215D1" w:rsidRDefault="00C05ED6" w:rsidP="006215D1">
      <w:pPr>
        <w:pStyle w:val="04Cp1"/>
      </w:pPr>
      <w:r>
        <w:t xml:space="preserve">Mỗi </w:t>
      </w:r>
      <w:proofErr w:type="spellStart"/>
      <w:r w:rsidRPr="00FE3A79">
        <w:rPr>
          <w:i/>
          <w:iCs/>
        </w:rPr>
        <w:t>gameState</w:t>
      </w:r>
      <w:proofErr w:type="spellEnd"/>
      <w:r w:rsidR="00FE3A79">
        <w:rPr>
          <w:i/>
          <w:iCs/>
        </w:rPr>
        <w:t xml:space="preserve"> </w:t>
      </w:r>
      <w:r w:rsidR="00FE3A79">
        <w:t xml:space="preserve">là bao </w:t>
      </w:r>
      <w:proofErr w:type="spellStart"/>
      <w:r w:rsidR="00FE3A79">
        <w:t>gồm</w:t>
      </w:r>
      <w:proofErr w:type="spellEnd"/>
      <w:r w:rsidR="00FE3A79">
        <w:t xml:space="preserve"> </w:t>
      </w:r>
      <w:proofErr w:type="spellStart"/>
      <w:r w:rsidR="00FE3A79" w:rsidRPr="003726FA">
        <w:rPr>
          <w:b/>
          <w:bCs/>
          <w:i/>
          <w:iCs/>
        </w:rPr>
        <w:t>numpy</w:t>
      </w:r>
      <w:proofErr w:type="spellEnd"/>
      <w:r w:rsidR="00FE3A79" w:rsidRPr="003726FA">
        <w:rPr>
          <w:b/>
          <w:bCs/>
          <w:i/>
          <w:iCs/>
        </w:rPr>
        <w:t xml:space="preserve"> array</w:t>
      </w:r>
      <w:r w:rsidR="00FE3A79">
        <w:t xml:space="preserve"> </w:t>
      </w:r>
      <w:proofErr w:type="spellStart"/>
      <w:r w:rsidR="00FE3A79">
        <w:t>được</w:t>
      </w:r>
      <w:proofErr w:type="spellEnd"/>
      <w:r w:rsidR="00FE3A79">
        <w:t xml:space="preserve"> </w:t>
      </w:r>
      <w:proofErr w:type="spellStart"/>
      <w:r w:rsidR="00FE3A79">
        <w:t>trích</w:t>
      </w:r>
      <w:proofErr w:type="spellEnd"/>
      <w:r w:rsidR="00FE3A79">
        <w:t xml:space="preserve"> </w:t>
      </w:r>
      <w:proofErr w:type="spellStart"/>
      <w:r w:rsidR="00FE3A79">
        <w:t>xuất</w:t>
      </w:r>
      <w:proofErr w:type="spellEnd"/>
      <w:r w:rsidR="00FE3A79">
        <w:t xml:space="preserve"> từ </w:t>
      </w:r>
      <w:r w:rsidR="00FE3A79" w:rsidRPr="003726FA">
        <w:rPr>
          <w:i/>
          <w:iCs/>
        </w:rPr>
        <w:t>layout</w:t>
      </w:r>
      <w:r w:rsidR="00FE3A79">
        <w:t xml:space="preserve"> </w:t>
      </w:r>
      <w:proofErr w:type="spellStart"/>
      <w:r w:rsidR="00FE3A79">
        <w:t>và</w:t>
      </w:r>
      <w:proofErr w:type="spellEnd"/>
      <w:r w:rsidR="00FE3A79">
        <w:t xml:space="preserve"> </w:t>
      </w:r>
      <w:r w:rsidR="00FE3A79" w:rsidRPr="003726FA">
        <w:rPr>
          <w:b/>
          <w:bCs/>
          <w:i/>
          <w:iCs/>
        </w:rPr>
        <w:t>tuple</w:t>
      </w:r>
      <w:r w:rsidR="00FE3A79">
        <w:t xml:space="preserve"> </w:t>
      </w:r>
      <w:proofErr w:type="spellStart"/>
      <w:r w:rsidR="00FE3A79">
        <w:t>vị</w:t>
      </w:r>
      <w:proofErr w:type="spellEnd"/>
      <w:r w:rsidR="00FE3A79">
        <w:t xml:space="preserve"> </w:t>
      </w:r>
      <w:proofErr w:type="spellStart"/>
      <w:r w:rsidR="00FE3A79">
        <w:t>trí</w:t>
      </w:r>
      <w:proofErr w:type="spellEnd"/>
      <w:r w:rsidR="00FE3A79">
        <w:t xml:space="preserve"> của </w:t>
      </w:r>
      <w:r w:rsidR="003726FA" w:rsidRPr="003726FA">
        <w:rPr>
          <w:i/>
          <w:iCs/>
        </w:rPr>
        <w:t>player</w:t>
      </w:r>
      <w:r w:rsidR="006215D1">
        <w:rPr>
          <w:i/>
          <w:iCs/>
        </w:rPr>
        <w:t xml:space="preserve">. </w:t>
      </w:r>
      <w:r w:rsidR="006215D1">
        <w:t xml:space="preserve">Từ đó người ta </w:t>
      </w:r>
      <w:r w:rsidR="00773CE1">
        <w:t xml:space="preserve">mô hình </w:t>
      </w:r>
      <w:proofErr w:type="spellStart"/>
      <w:r w:rsidR="00773CE1">
        <w:t>hóa</w:t>
      </w:r>
      <w:proofErr w:type="spellEnd"/>
      <w:r w:rsidR="00773CE1">
        <w:t xml:space="preserve"> </w:t>
      </w:r>
      <w:proofErr w:type="spellStart"/>
      <w:r w:rsidR="00773CE1">
        <w:t>đơn</w:t>
      </w:r>
      <w:proofErr w:type="spellEnd"/>
      <w:r w:rsidR="00773CE1">
        <w:t xml:space="preserve"> </w:t>
      </w:r>
      <w:proofErr w:type="spellStart"/>
      <w:r w:rsidR="00773CE1">
        <w:t>giản</w:t>
      </w:r>
      <w:proofErr w:type="spellEnd"/>
      <w:r w:rsidR="006215D1">
        <w:t xml:space="preserve"> </w:t>
      </w:r>
      <w:proofErr w:type="spellStart"/>
      <w:r w:rsidR="006215D1">
        <w:t>trạng</w:t>
      </w:r>
      <w:proofErr w:type="spellEnd"/>
      <w:r w:rsidR="006215D1">
        <w:t xml:space="preserve"> </w:t>
      </w:r>
      <w:proofErr w:type="spellStart"/>
      <w:r w:rsidR="006215D1">
        <w:t>thái</w:t>
      </w:r>
      <w:proofErr w:type="spellEnd"/>
      <w:r w:rsidR="006215D1">
        <w:t xml:space="preserve"> </w:t>
      </w:r>
      <w:r w:rsidR="00630BED">
        <w:t xml:space="preserve">bao </w:t>
      </w:r>
      <w:proofErr w:type="spellStart"/>
      <w:r w:rsidR="00630BED">
        <w:t>gồm</w:t>
      </w:r>
      <w:proofErr w:type="spellEnd"/>
      <w:r w:rsidR="00630BED">
        <w:t xml:space="preserve"> </w:t>
      </w:r>
    </w:p>
    <w:p w14:paraId="565FE03B" w14:textId="54E2736D" w:rsidR="00773CE1" w:rsidRDefault="00773CE1" w:rsidP="00773CE1">
      <w:pPr>
        <w:pStyle w:val="05Cap02"/>
      </w:pPr>
      <w:r>
        <w:t xml:space="preserve">Tuple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ủa player</w:t>
      </w:r>
    </w:p>
    <w:p w14:paraId="628D8420" w14:textId="2A5E5E0B" w:rsidR="00630BED" w:rsidRDefault="00630BED" w:rsidP="00773CE1">
      <w:pPr>
        <w:pStyle w:val="05Cap02"/>
      </w:pPr>
      <w:r>
        <w:lastRenderedPageBreak/>
        <w:t xml:space="preserve">Các tuple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ác box</w:t>
      </w:r>
    </w:p>
    <w:p w14:paraId="014A95F4" w14:textId="21F76A7D" w:rsidR="002A6FF7" w:rsidRPr="00FC3A90" w:rsidRDefault="002A6FF7" w:rsidP="00393499">
      <w:pPr>
        <w:pStyle w:val="04Cp1"/>
      </w:pPr>
      <w:r>
        <w:t xml:space="preserve">Với các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cố định là Wall </w:t>
      </w:r>
      <w:proofErr w:type="spellStart"/>
      <w:r>
        <w:t>và</w:t>
      </w:r>
      <w:proofErr w:type="spellEnd"/>
      <w:r>
        <w:t xml:space="preserve"> Goals</w:t>
      </w:r>
      <w:r w:rsidR="00393499">
        <w:t>.</w:t>
      </w:r>
    </w:p>
    <w:p w14:paraId="33722E03" w14:textId="6FDB1116" w:rsidR="006E1013" w:rsidRDefault="006E1013" w:rsidP="006E1013">
      <w:pPr>
        <w:pStyle w:val="Heading3"/>
      </w:pPr>
      <w:bookmarkStart w:id="4" w:name="_Toc99612078"/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bookmarkEnd w:id="4"/>
      <w:proofErr w:type="spellEnd"/>
    </w:p>
    <w:p w14:paraId="422B7021" w14:textId="73609DB8" w:rsidR="00715855" w:rsidRPr="007E1DDE" w:rsidRDefault="008148AA" w:rsidP="00715855">
      <w:pPr>
        <w:pStyle w:val="04Cp1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213913">
        <w:rPr>
          <w:i/>
          <w:iCs/>
        </w:rPr>
        <w:t>legalActions</w:t>
      </w:r>
      <w:proofErr w:type="spellEnd"/>
    </w:p>
    <w:p w14:paraId="7C7396FC" w14:textId="70A51F9C" w:rsidR="00A66EDC" w:rsidRDefault="00600C01" w:rsidP="00A66EDC">
      <w:pPr>
        <w:pStyle w:val="07Picture"/>
      </w:pPr>
      <w:r>
        <w:drawing>
          <wp:inline distT="0" distB="0" distL="0" distR="0" wp14:anchorId="0F9FD579" wp14:editId="68027461">
            <wp:extent cx="2500182" cy="1524000"/>
            <wp:effectExtent l="0" t="0" r="0" b="0"/>
            <wp:docPr id="3" name="Picture 3" descr="Topic: Location and Movement E1.4 - Left, Right, Up, Down - Chalkboard  Publ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ic: Location and Movement E1.4 - Left, Right, Up, Down - Chalkboard  Publish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28" cy="15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8874" w14:textId="04B1502B" w:rsidR="00A66EDC" w:rsidRDefault="00A66EDC" w:rsidP="00A66EDC">
      <w:pPr>
        <w:pStyle w:val="Caption"/>
      </w:pPr>
      <w:r>
        <w:t xml:space="preserve">Có 4 </w:t>
      </w:r>
      <w:proofErr w:type="spellStart"/>
      <w:r>
        <w:t>hướng</w:t>
      </w:r>
      <w:proofErr w:type="spellEnd"/>
      <w:r>
        <w:t xml:space="preserve"> đi là Up Down Left Right</w:t>
      </w:r>
    </w:p>
    <w:p w14:paraId="215D447F" w14:textId="54B1E6E1" w:rsidR="00142F84" w:rsidRDefault="00894033" w:rsidP="00142F84">
      <w:pPr>
        <w:pStyle w:val="04Cp1"/>
      </w:pPr>
      <w:r>
        <w:t xml:space="preserve">List các hành </w:t>
      </w:r>
      <w:proofErr w:type="spellStart"/>
      <w:r>
        <w:t>động</w:t>
      </w:r>
      <w:proofErr w:type="spellEnd"/>
      <w:r>
        <w:t xml:space="preserve"> </w:t>
      </w:r>
      <m:oMath>
        <m:r>
          <w:rPr>
            <w:rFonts w:ascii="Cambria Math" w:hAnsi="Cambria Math"/>
          </w:rPr>
          <m:t>allActions[]</m:t>
        </m:r>
      </m:oMath>
      <w:r w:rsidR="004F3815">
        <w:t xml:space="preserve"> ch</w:t>
      </w:r>
      <w:proofErr w:type="spellStart"/>
      <w:r w:rsidR="004F3815">
        <w:t>ứa</w:t>
      </w:r>
      <w:proofErr w:type="spellEnd"/>
      <w:r w:rsidR="004F3815">
        <w:t xml:space="preserve"> các cách đi </w:t>
      </w:r>
      <m:oMath>
        <m:r>
          <w:rPr>
            <w:rFonts w:ascii="Cambria Math" w:hAnsi="Cambria Math"/>
          </w:rPr>
          <m:t>[x,y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 w:rsidR="00DB5EE2">
        <w:tab/>
      </w:r>
    </w:p>
    <w:p w14:paraId="2469F181" w14:textId="1B4F3CEF" w:rsidR="004F3815" w:rsidRDefault="005B0F9C" w:rsidP="004F3815">
      <w:pPr>
        <w:pStyle w:val="05Cap02"/>
      </w:pPr>
      <m:oMath>
        <m:r>
          <w:rPr>
            <w:rFonts w:ascii="Cambria Math" w:hAnsi="Cambria Math"/>
          </w:rPr>
          <m:t>x,y</m:t>
        </m:r>
      </m:oMath>
      <w:r>
        <w:t xml:space="preserve"> là offset so với vị trí hiện tại</w:t>
      </w:r>
    </w:p>
    <w:p w14:paraId="0EF34752" w14:textId="77777777" w:rsidR="00DB5EE2" w:rsidRDefault="007B1597" w:rsidP="004F3815">
      <w:pPr>
        <w:pStyle w:val="05Cap0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0F9C">
        <w:t xml:space="preserve"> là </w:t>
      </w:r>
      <m:oMath>
        <m:r>
          <w:rPr>
            <w:rFonts w:ascii="Cambria Math" w:hAnsi="Cambria Math"/>
          </w:rPr>
          <m:t>l,r,u,d</m:t>
        </m:r>
      </m:oMath>
      <w:r w:rsidR="00932C18">
        <w:t xml:space="preserve"> hay </w:t>
      </w:r>
      <m:oMath>
        <m:r>
          <w:rPr>
            <w:rFonts w:ascii="Cambria Math" w:hAnsi="Cambria Math"/>
          </w:rPr>
          <m:t>L, R,U,D</m:t>
        </m:r>
      </m:oMath>
    </w:p>
    <w:p w14:paraId="49E16B20" w14:textId="18F566BB" w:rsidR="005B0F9C" w:rsidRDefault="007B1597" w:rsidP="00DB5EE2">
      <w:pPr>
        <w:pStyle w:val="04Cp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18C0">
        <w:t xml:space="preserve"> v</w:t>
      </w:r>
      <w:proofErr w:type="spellStart"/>
      <w:r w:rsidR="00932C18">
        <w:t>iết</w:t>
      </w:r>
      <w:proofErr w:type="spellEnd"/>
      <w:r w:rsidR="00932C18">
        <w:t xml:space="preserve"> thường </w:t>
      </w:r>
      <w:proofErr w:type="spellStart"/>
      <w:r w:rsidR="00932C18">
        <w:t>tương</w:t>
      </w:r>
      <w:proofErr w:type="spellEnd"/>
      <w:r w:rsidR="00932C18">
        <w:t xml:space="preserve"> </w:t>
      </w:r>
      <w:proofErr w:type="spellStart"/>
      <w:r w:rsidR="00932C18">
        <w:t>ứng</w:t>
      </w:r>
      <w:proofErr w:type="spellEnd"/>
      <w:r w:rsidR="00932C18">
        <w:t xml:space="preserve"> là việc đi </w:t>
      </w:r>
      <w:proofErr w:type="spellStart"/>
      <w:r w:rsidR="00932C18">
        <w:t>bình</w:t>
      </w:r>
      <w:proofErr w:type="spellEnd"/>
      <w:r w:rsidR="00932C18">
        <w:t xml:space="preserve"> thường, viết </w:t>
      </w:r>
      <w:proofErr w:type="spellStart"/>
      <w:r w:rsidR="00932C18">
        <w:t>hoa</w:t>
      </w:r>
      <w:proofErr w:type="spellEnd"/>
      <w:r w:rsidR="00932C18">
        <w:t xml:space="preserve"> </w:t>
      </w:r>
      <w:proofErr w:type="spellStart"/>
      <w:r w:rsidR="00932C18">
        <w:t>tương</w:t>
      </w:r>
      <w:proofErr w:type="spellEnd"/>
      <w:r w:rsidR="00932C18">
        <w:t xml:space="preserve"> </w:t>
      </w:r>
      <w:proofErr w:type="spellStart"/>
      <w:r w:rsidR="00932C18">
        <w:t>ứng</w:t>
      </w:r>
      <w:proofErr w:type="spellEnd"/>
      <w:r w:rsidR="00932C18">
        <w:t xml:space="preserve"> với việc </w:t>
      </w:r>
      <w:proofErr w:type="spellStart"/>
      <w:r w:rsidR="00932C18">
        <w:t>đẩy</w:t>
      </w:r>
      <w:proofErr w:type="spellEnd"/>
      <w:r w:rsidR="00932C18">
        <w:t xml:space="preserve"> </w:t>
      </w:r>
      <m:oMath>
        <m:r>
          <w:rPr>
            <w:rFonts w:ascii="Cambria Math" w:hAnsi="Cambria Math"/>
          </w:rPr>
          <m:t>1</m:t>
        </m:r>
      </m:oMath>
      <w:r w:rsidR="00932C18">
        <w:t xml:space="preserve"> box</w:t>
      </w:r>
      <w:r w:rsidR="00BE48E6">
        <w:t>.</w:t>
      </w:r>
    </w:p>
    <w:p w14:paraId="28331F6A" w14:textId="52006258" w:rsidR="005534CD" w:rsidRDefault="005534CD" w:rsidP="005534CD">
      <w:pPr>
        <w:pStyle w:val="04Cp1"/>
      </w:pPr>
      <w:proofErr w:type="spellStart"/>
      <w:r>
        <w:t>Lặp</w:t>
      </w:r>
      <w:proofErr w:type="spellEnd"/>
      <w:r>
        <w:t xml:space="preserve"> qua mỗi hành </w:t>
      </w:r>
      <w:proofErr w:type="spellStart"/>
      <w:r>
        <w:t>động</w:t>
      </w:r>
      <w:proofErr w:type="spellEnd"/>
      <w:r>
        <w:t xml:space="preserve"> trong </w:t>
      </w:r>
      <m:oMath>
        <m:r>
          <w:rPr>
            <w:rFonts w:ascii="Cambria Math" w:hAnsi="Cambria Math"/>
          </w:rPr>
          <m:t>allActions</m:t>
        </m:r>
      </m:oMath>
      <w:r>
        <w:t xml:space="preserve"> v</w:t>
      </w:r>
      <w:proofErr w:type="spellStart"/>
      <w:r>
        <w:t>ới</w:t>
      </w:r>
      <w:proofErr w:type="spellEnd"/>
      <w:r w:rsidR="00F81658">
        <w:t xml:space="preserve"> </w:t>
      </w:r>
      <w:proofErr w:type="spellStart"/>
      <w:r w:rsidR="00F81658" w:rsidRPr="00F81658">
        <w:rPr>
          <w:i/>
          <w:iCs/>
        </w:rPr>
        <w:t>xPlayer</w:t>
      </w:r>
      <w:proofErr w:type="spellEnd"/>
      <w:r w:rsidR="00F81658">
        <w:t xml:space="preserve"> </w:t>
      </w:r>
      <w:proofErr w:type="spellStart"/>
      <w:r w:rsidR="00F81658">
        <w:t>và</w:t>
      </w:r>
      <w:proofErr w:type="spellEnd"/>
      <w:r w:rsidR="00F81658">
        <w:t xml:space="preserve"> </w:t>
      </w:r>
      <w:proofErr w:type="spellStart"/>
      <w:r w:rsidR="00F81658" w:rsidRPr="00F81658">
        <w:rPr>
          <w:i/>
          <w:iCs/>
        </w:rPr>
        <w:t>yPlayer</w:t>
      </w:r>
      <w:proofErr w:type="spellEnd"/>
      <w:r w:rsidR="00F81658">
        <w:t xml:space="preserve"> là </w:t>
      </w:r>
      <w:proofErr w:type="spellStart"/>
      <w:r w:rsidR="00F81658">
        <w:t>vị</w:t>
      </w:r>
      <w:proofErr w:type="spellEnd"/>
      <w:r w:rsidR="00F81658">
        <w:t xml:space="preserve"> </w:t>
      </w:r>
      <w:proofErr w:type="spellStart"/>
      <w:r w:rsidR="00F81658">
        <w:t>trí</w:t>
      </w:r>
      <w:proofErr w:type="spellEnd"/>
      <w:r w:rsidR="00F81658">
        <w:t xml:space="preserve"> </w:t>
      </w:r>
      <w:proofErr w:type="spellStart"/>
      <w:r w:rsidR="00F81658">
        <w:t>hiện</w:t>
      </w:r>
      <w:proofErr w:type="spellEnd"/>
      <w:r w:rsidR="00F81658">
        <w:t xml:space="preserve"> tại. </w:t>
      </w:r>
      <w:proofErr w:type="spellStart"/>
      <w:r w:rsidR="0017516B">
        <w:t>Vị</w:t>
      </w:r>
      <w:proofErr w:type="spellEnd"/>
      <w:r w:rsidR="0017516B">
        <w:t xml:space="preserve"> </w:t>
      </w:r>
      <w:proofErr w:type="spellStart"/>
      <w:r w:rsidR="0017516B">
        <w:t>trí</w:t>
      </w:r>
      <w:proofErr w:type="spellEnd"/>
      <w:r w:rsidR="0017516B">
        <w:t xml:space="preserve"> </w:t>
      </w:r>
      <w:proofErr w:type="spellStart"/>
      <w:r w:rsidR="0017516B">
        <w:t>mới</w:t>
      </w:r>
      <w:proofErr w:type="spellEnd"/>
      <w:r w:rsidR="0017516B">
        <w:t xml:space="preserve"> sẽ là</w:t>
      </w:r>
      <w:r w:rsidR="00A0345C">
        <w:t xml:space="preserve"> </w:t>
      </w:r>
      <m:oMath>
        <m:r>
          <w:rPr>
            <w:rFonts w:ascii="Cambria Math" w:hAnsi="Cambria Math"/>
          </w:rPr>
          <m:t>(xPlayer+x</m:t>
        </m:r>
      </m:oMath>
      <w:r w:rsidR="00747266">
        <w:t xml:space="preserve">, </w:t>
      </w:r>
      <m:oMath>
        <m:r>
          <w:rPr>
            <w:rFonts w:ascii="Cambria Math" w:hAnsi="Cambria Math"/>
          </w:rPr>
          <m:t xml:space="preserve"> yPlayer+y)</m:t>
        </m:r>
      </m:oMath>
    </w:p>
    <w:p w14:paraId="73C9A0F5" w14:textId="3B7C55E4" w:rsidR="003160EB" w:rsidRDefault="003160EB" w:rsidP="005534CD">
      <w:pPr>
        <w:pStyle w:val="04Cp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xong </w:t>
      </w:r>
      <w:proofErr w:type="spellStart"/>
      <w:r>
        <w:t>rồi</w:t>
      </w:r>
      <w:proofErr w:type="spellEnd"/>
      <w:r>
        <w:t xml:space="preserve"> append các hành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vào </w:t>
      </w:r>
      <w:proofErr w:type="spellStart"/>
      <w:r w:rsidR="0050257B">
        <w:t>hàm</w:t>
      </w:r>
      <w:proofErr w:type="spellEnd"/>
      <w:r w:rsidR="0050257B">
        <w:t xml:space="preserve"> </w:t>
      </w:r>
      <w:proofErr w:type="spellStart"/>
      <w:r w:rsidR="0050257B">
        <w:t>kiểm</w:t>
      </w:r>
      <w:proofErr w:type="spellEnd"/>
      <w:r w:rsidR="0050257B">
        <w:t xml:space="preserve"> </w:t>
      </w:r>
      <w:proofErr w:type="spellStart"/>
      <w:r w:rsidR="0050257B">
        <w:t>tra</w:t>
      </w:r>
      <w:proofErr w:type="spellEnd"/>
      <w:r w:rsidR="0050257B">
        <w:t xml:space="preserve"> </w:t>
      </w:r>
      <w:proofErr w:type="spellStart"/>
      <w:r w:rsidR="0050257B">
        <w:t>tính</w:t>
      </w:r>
      <w:proofErr w:type="spellEnd"/>
      <w:r w:rsidR="0050257B">
        <w:t xml:space="preserve"> </w:t>
      </w:r>
      <w:proofErr w:type="spellStart"/>
      <w:r w:rsidR="0050257B">
        <w:t>hợp</w:t>
      </w:r>
      <w:proofErr w:type="spellEnd"/>
      <w:r w:rsidR="0050257B">
        <w:t xml:space="preserve"> </w:t>
      </w:r>
      <w:proofErr w:type="spellStart"/>
      <w:r w:rsidR="0050257B">
        <w:t>lệ</w:t>
      </w:r>
      <w:proofErr w:type="spellEnd"/>
      <w:r w:rsidR="0050257B">
        <w:t xml:space="preserve"> của nước đi</w:t>
      </w:r>
    </w:p>
    <w:p w14:paraId="2BF7D5C9" w14:textId="6E01B9DB" w:rsidR="00DA6155" w:rsidRDefault="00DA6155" w:rsidP="005534CD">
      <w:pPr>
        <w:pStyle w:val="04Cp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đầu </w:t>
      </w:r>
      <w:proofErr w:type="spellStart"/>
      <w:r>
        <w:t>ra</w:t>
      </w:r>
      <w:proofErr w:type="spellEnd"/>
      <w:r>
        <w:t xml:space="preserve"> của </w:t>
      </w:r>
      <w:proofErr w:type="spellStart"/>
      <w:r>
        <w:t>hàm</w:t>
      </w:r>
      <w:proofErr w:type="spellEnd"/>
      <w:r>
        <w:t xml:space="preserve"> sẽ là các tupl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m:oMath>
        <m:r>
          <w:rPr>
            <w:rFonts w:ascii="Cambria Math" w:hAnsi="Cambria Math"/>
          </w:rPr>
          <m:t>[x,y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</w:p>
    <w:p w14:paraId="5343F41A" w14:textId="5D74FD6E" w:rsidR="00AE3FB0" w:rsidRDefault="00AE3FB0" w:rsidP="00AE3FB0">
      <w:pPr>
        <w:pStyle w:val="05Cap02"/>
      </w:pPr>
      <w:r w:rsidRPr="00AE3FB0"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∈{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}</m:t>
        </m:r>
      </m:oMath>
    </w:p>
    <w:p w14:paraId="78B1F481" w14:textId="77777777" w:rsidR="00A66EDC" w:rsidRPr="00715855" w:rsidRDefault="00A66EDC" w:rsidP="00600C01">
      <w:pPr>
        <w:pStyle w:val="07Picture"/>
      </w:pPr>
    </w:p>
    <w:p w14:paraId="7C4E7521" w14:textId="43EB155F" w:rsidR="00395A5B" w:rsidRDefault="00395A5B" w:rsidP="00395A5B">
      <w:pPr>
        <w:pStyle w:val="Heading3"/>
      </w:pPr>
      <w:bookmarkStart w:id="5" w:name="_Toc99612079"/>
      <w:r>
        <w:t xml:space="preserve">Các hành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bookmarkEnd w:id="5"/>
      <w:proofErr w:type="spellEnd"/>
    </w:p>
    <w:p w14:paraId="2C9FC477" w14:textId="7FF99B61" w:rsidR="00B56321" w:rsidRPr="0096585C" w:rsidRDefault="009644B9" w:rsidP="00B56321">
      <w:pPr>
        <w:pStyle w:val="04Cp1"/>
      </w:pPr>
      <w:r>
        <w:t xml:space="preserve">Các hành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định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9644B9">
        <w:rPr>
          <w:i/>
          <w:iCs/>
        </w:rPr>
        <w:t>is</w:t>
      </w:r>
      <w:r w:rsidR="00831639">
        <w:rPr>
          <w:i/>
          <w:iCs/>
        </w:rPr>
        <w:t>L</w:t>
      </w:r>
      <w:r w:rsidRPr="009644B9">
        <w:rPr>
          <w:i/>
          <w:iCs/>
        </w:rPr>
        <w:t>egalActions</w:t>
      </w:r>
      <w:proofErr w:type="spellEnd"/>
    </w:p>
    <w:p w14:paraId="25CAD84B" w14:textId="101D954D" w:rsidR="0096585C" w:rsidRDefault="00BB7D6E" w:rsidP="0096585C">
      <w:pPr>
        <w:pStyle w:val="04Cp1"/>
      </w:pPr>
      <m:oMath>
        <m:r>
          <w:rPr>
            <w:rFonts w:ascii="Cambria Math" w:hAnsi="Cambria Math"/>
          </w:rPr>
          <m:t>(xPlayer+x</m:t>
        </m:r>
      </m:oMath>
      <w:r>
        <w:t xml:space="preserve">, </w:t>
      </w:r>
      <m:oMath>
        <m:r>
          <w:rPr>
            <w:rFonts w:ascii="Cambria Math" w:hAnsi="Cambria Math"/>
          </w:rPr>
          <m:t xml:space="preserve"> yPlayer+y)</m:t>
        </m:r>
      </m:oMath>
      <w:r>
        <w:t xml:space="preserve"> với </w:t>
      </w:r>
    </w:p>
    <w:p w14:paraId="59F5766D" w14:textId="3332950C" w:rsidR="00BB7D6E" w:rsidRPr="000E484B" w:rsidRDefault="00BB7D6E" w:rsidP="00BB7D6E">
      <w:pPr>
        <w:pStyle w:val="05Cap02"/>
      </w:pPr>
      <w:proofErr w:type="spellStart"/>
      <w:r w:rsidRPr="00F81658">
        <w:rPr>
          <w:i/>
          <w:iCs/>
        </w:rPr>
        <w:t>xPlay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81658">
        <w:rPr>
          <w:i/>
          <w:iCs/>
        </w:rPr>
        <w:t>yPlayer</w:t>
      </w:r>
      <w:proofErr w:type="spellEnd"/>
      <w:r>
        <w:rPr>
          <w:i/>
          <w:iCs/>
        </w:rPr>
        <w:t xml:space="preserve"> </w:t>
      </w:r>
      <w:r>
        <w:t xml:space="preserve">là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ại của </w:t>
      </w:r>
      <w:r w:rsidRPr="00BB7D6E">
        <w:rPr>
          <w:i/>
          <w:iCs/>
        </w:rPr>
        <w:t>Player</w:t>
      </w:r>
    </w:p>
    <w:p w14:paraId="368CC39A" w14:textId="4A807198" w:rsidR="000E484B" w:rsidRPr="00B96A6B" w:rsidRDefault="000E484B" w:rsidP="00BB7D6E">
      <w:pPr>
        <w:pStyle w:val="05Cap02"/>
      </w:pPr>
      <m:oMath>
        <m:r>
          <w:rPr>
            <w:rFonts w:ascii="Cambria Math" w:hAnsi="Cambria Math"/>
          </w:rPr>
          <m:t>x,y</m:t>
        </m:r>
      </m:oMath>
      <w:r>
        <w:rPr>
          <w:iCs/>
        </w:rPr>
        <w:t xml:space="preserve"> là các offset của action</w:t>
      </w:r>
      <w:r w:rsidR="00551F85">
        <w:rPr>
          <w:iCs/>
        </w:rPr>
        <w:t xml:space="preserve"> đang</w:t>
      </w:r>
      <w:r w:rsidR="00E653D8">
        <w:rPr>
          <w:iCs/>
        </w:rPr>
        <w:t xml:space="preserve"> </w:t>
      </w:r>
      <w:proofErr w:type="spellStart"/>
      <w:r w:rsidR="00E653D8">
        <w:rPr>
          <w:iCs/>
        </w:rPr>
        <w:t>xét</w:t>
      </w:r>
      <w:proofErr w:type="spellEnd"/>
    </w:p>
    <w:p w14:paraId="3C92C07E" w14:textId="446AC441" w:rsidR="00B96A6B" w:rsidRDefault="00B96A6B" w:rsidP="00B96A6B">
      <w:pPr>
        <w:pStyle w:val="04Cp1"/>
      </w:pPr>
      <w:proofErr w:type="spellStart"/>
      <w:r>
        <w:t>Chúng</w:t>
      </w:r>
      <w:proofErr w:type="spellEnd"/>
      <w:r>
        <w:t xml:space="preserve"> ta sẽ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xem các hành </w:t>
      </w:r>
      <w:proofErr w:type="spellStart"/>
      <w:r>
        <w:t>động</w:t>
      </w:r>
      <w:proofErr w:type="spellEnd"/>
      <w:r>
        <w:t xml:space="preserve"> có bị </w:t>
      </w:r>
      <w:proofErr w:type="spellStart"/>
      <w:r>
        <w:t>va</w:t>
      </w:r>
      <w:proofErr w:type="spellEnd"/>
      <w:r>
        <w:t xml:space="preserve"> vào </w:t>
      </w:r>
      <w:proofErr w:type="spellStart"/>
      <w:r>
        <w:t>tường</w:t>
      </w:r>
      <w:proofErr w:type="spellEnd"/>
      <w:r>
        <w:t xml:space="preserve"> || đi vào trong </w:t>
      </w:r>
      <w:proofErr w:type="spellStart"/>
      <w:r>
        <w:t>tường</w:t>
      </w:r>
      <w:proofErr w:type="spellEnd"/>
      <w:r>
        <w:t xml:space="preserve"> (vi </w:t>
      </w:r>
      <w:proofErr w:type="spellStart"/>
      <w:r>
        <w:t>phạm</w:t>
      </w:r>
      <w:proofErr w:type="spellEnd"/>
      <w:r>
        <w:t xml:space="preserve"> qui định của bài </w:t>
      </w:r>
      <w:proofErr w:type="spellStart"/>
      <w:r>
        <w:t>toán</w:t>
      </w:r>
      <w:proofErr w:type="spellEnd"/>
      <w:r>
        <w:t>)</w:t>
      </w:r>
      <w:r w:rsidR="00D55F04">
        <w:t xml:space="preserve"> với việc </w:t>
      </w:r>
      <w:proofErr w:type="spellStart"/>
      <w:r w:rsidR="00D55F04">
        <w:t>xét</w:t>
      </w:r>
      <w:proofErr w:type="spellEnd"/>
      <w:r w:rsidR="00D55F04">
        <w:t xml:space="preserve"> xem</w:t>
      </w:r>
    </w:p>
    <w:p w14:paraId="0E3692B4" w14:textId="5FD8C30A" w:rsidR="00D55F04" w:rsidRDefault="00D55F04" w:rsidP="00D55F04">
      <w:pPr>
        <w:pStyle w:val="05Cap02"/>
      </w:pPr>
      <m:oMath>
        <m:r>
          <w:rPr>
            <w:rFonts w:ascii="Cambria Math" w:hAnsi="Cambria Math"/>
          </w:rPr>
          <m:t>(x+xPlayer, y+yPlayer) not in posBox + posWalls</m:t>
        </m:r>
      </m:oMath>
    </w:p>
    <w:p w14:paraId="5C567F82" w14:textId="3832EFB4" w:rsidR="00496998" w:rsidRPr="00B56321" w:rsidRDefault="00937E5A" w:rsidP="00575948">
      <w:pPr>
        <w:pStyle w:val="04Cp1"/>
      </w:pPr>
      <w:r>
        <w:t xml:space="preserve">Một nước đi sẽ là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như</w:t>
      </w:r>
      <w:r w:rsidR="00C27969">
        <w:t xml:space="preserve"> </w:t>
      </w:r>
      <w:proofErr w:type="spellStart"/>
      <w:r w:rsidR="00C27969">
        <w:t>hàm</w:t>
      </w:r>
      <w:proofErr w:type="spellEnd"/>
      <w:r w:rsidR="00C27969">
        <w:t xml:space="preserve"> trên </w:t>
      </w:r>
      <w:proofErr w:type="spellStart"/>
      <w:r w:rsidR="00C27969">
        <w:t>thỏa</w:t>
      </w:r>
      <w:proofErr w:type="spellEnd"/>
    </w:p>
    <w:p w14:paraId="2C5AFE26" w14:textId="066462AF" w:rsidR="006E1013" w:rsidRDefault="00395A5B" w:rsidP="00716CB6">
      <w:pPr>
        <w:pStyle w:val="Heading3"/>
      </w:pPr>
      <w:bookmarkStart w:id="6" w:name="_Toc99612080"/>
      <w:proofErr w:type="spellStart"/>
      <w:r>
        <w:t>Hà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(</w:t>
      </w:r>
      <w:r w:rsidR="006D6061">
        <w:t>Successor function</w:t>
      </w:r>
      <w:r>
        <w:t>)</w:t>
      </w:r>
      <w:bookmarkEnd w:id="6"/>
    </w:p>
    <w:p w14:paraId="542A851A" w14:textId="215D4F3B" w:rsidR="0096552B" w:rsidRDefault="00B525E4" w:rsidP="00B525E4">
      <w:pPr>
        <w:pStyle w:val="04Cp1"/>
      </w:pPr>
      <w:r>
        <w:t xml:space="preserve">Một </w:t>
      </w:r>
      <w:proofErr w:type="spellStart"/>
      <w:r>
        <w:t>hàm</w:t>
      </w:r>
      <w:proofErr w:type="spellEnd"/>
      <w:r w:rsidR="00DF6372">
        <w:t xml:space="preserve"> với đầu vào là </w:t>
      </w:r>
      <w:proofErr w:type="spellStart"/>
      <w:r w:rsidR="00DF6372">
        <w:t>trạng</w:t>
      </w:r>
      <w:proofErr w:type="spellEnd"/>
      <w:r w:rsidR="00DF6372">
        <w:t xml:space="preserve"> </w:t>
      </w:r>
      <w:proofErr w:type="spellStart"/>
      <w:r w:rsidR="00DF6372">
        <w:t>thái</w:t>
      </w:r>
      <w:proofErr w:type="spellEnd"/>
      <w:r>
        <w:t xml:space="preserve"> 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ột hành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DF6372">
        <w:t>sau</w:t>
      </w:r>
      <w:proofErr w:type="spellEnd"/>
      <w:r w:rsidR="00DF6372">
        <w:t xml:space="preserve"> đó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thực</w:t>
      </w:r>
      <w:r w:rsidR="00DF6372">
        <w:t xml:space="preserve"> </w:t>
      </w:r>
      <w:proofErr w:type="spellStart"/>
      <w:r>
        <w:t>hiện</w:t>
      </w:r>
      <w:proofErr w:type="spellEnd"/>
      <w:r>
        <w:t xml:space="preserve"> hành </w:t>
      </w:r>
      <w:proofErr w:type="spellStart"/>
      <w:r>
        <w:t>động</w:t>
      </w:r>
      <w:proofErr w:type="spellEnd"/>
      <w:r>
        <w:t xml:space="preserve"> đó cũng như </w:t>
      </w:r>
      <w:proofErr w:type="spellStart"/>
      <w:r w:rsidR="00550B9A">
        <w:t>đề</w:t>
      </w:r>
      <w:proofErr w:type="spellEnd"/>
      <w:r w:rsidR="00550B9A">
        <w:t xml:space="preserve"> </w:t>
      </w:r>
      <w:proofErr w:type="spellStart"/>
      <w:r w:rsidR="00550B9A">
        <w:t>xuất</w:t>
      </w:r>
      <w:proofErr w:type="spellEnd"/>
      <w:r w:rsidR="00550B9A">
        <w:t xml:space="preserve"> </w:t>
      </w:r>
      <w:proofErr w:type="spellStart"/>
      <w:r w:rsidR="00550B9A">
        <w:t>ra</w:t>
      </w:r>
      <w:proofErr w:type="spellEnd"/>
      <w:r w:rsidR="00550B9A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 w:rsidR="00550B9A">
        <w:t>kế</w:t>
      </w:r>
      <w:proofErr w:type="spellEnd"/>
      <w:r w:rsidR="00550B9A">
        <w:t xml:space="preserve"> tiếp</w:t>
      </w:r>
      <w:r w:rsidR="00583D08">
        <w:t>.</w:t>
      </w:r>
    </w:p>
    <w:p w14:paraId="13B55178" w14:textId="69739DF7" w:rsidR="00B817F7" w:rsidRDefault="00B817F7" w:rsidP="00B525E4">
      <w:pPr>
        <w:pStyle w:val="04Cp1"/>
      </w:pPr>
      <w:r>
        <w:lastRenderedPageBreak/>
        <w:t xml:space="preserve">Trong DFS </w:t>
      </w:r>
      <w:proofErr w:type="spellStart"/>
      <w:r>
        <w:t>và</w:t>
      </w:r>
      <w:proofErr w:type="spellEnd"/>
      <w:r>
        <w:t xml:space="preserve"> BFS, khi đưa vào một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="00603F00">
        <w:t xml:space="preserve">, cả 2 phương pháp tìm </w:t>
      </w:r>
      <w:proofErr w:type="spellStart"/>
      <w:r w:rsidR="00603F00">
        <w:t>kiếm</w:t>
      </w:r>
      <w:proofErr w:type="spellEnd"/>
      <w:r w:rsidR="00603F00">
        <w:t xml:space="preserve"> này </w:t>
      </w:r>
      <w:proofErr w:type="spellStart"/>
      <w:r w:rsidR="00603F00">
        <w:t>đều</w:t>
      </w:r>
      <w:proofErr w:type="spellEnd"/>
      <w:r w:rsidR="00603F00">
        <w:t xml:space="preserve"> </w:t>
      </w:r>
      <w:proofErr w:type="spellStart"/>
      <w:r w:rsidR="00603F00">
        <w:t>duyệt</w:t>
      </w:r>
      <w:proofErr w:type="spellEnd"/>
      <w:r w:rsidR="00603F00">
        <w:t xml:space="preserve"> </w:t>
      </w:r>
      <w:proofErr w:type="spellStart"/>
      <w:r w:rsidR="00603F00">
        <w:t>không</w:t>
      </w:r>
      <w:proofErr w:type="spellEnd"/>
      <w:r w:rsidR="00603F00">
        <w:t xml:space="preserve"> </w:t>
      </w:r>
      <w:proofErr w:type="spellStart"/>
      <w:r w:rsidR="00603F00">
        <w:t>gian</w:t>
      </w:r>
      <w:proofErr w:type="spellEnd"/>
      <w:r w:rsidR="00603F00">
        <w:t xml:space="preserve"> tìm </w:t>
      </w:r>
      <w:proofErr w:type="spellStart"/>
      <w:r w:rsidR="00603F00">
        <w:t>kiếm</w:t>
      </w:r>
      <w:proofErr w:type="spellEnd"/>
      <w:r w:rsidR="00603F00">
        <w:t xml:space="preserve"> một cách </w:t>
      </w:r>
      <w:proofErr w:type="spellStart"/>
      <w:r w:rsidR="00603F00">
        <w:t>ngẫu</w:t>
      </w:r>
      <w:proofErr w:type="spellEnd"/>
      <w:r w:rsidR="00603F00">
        <w:t xml:space="preserve"> </w:t>
      </w:r>
      <w:proofErr w:type="spellStart"/>
      <w:r w:rsidR="00603F00">
        <w:t>nhiên</w:t>
      </w:r>
      <w:proofErr w:type="spellEnd"/>
      <w:r w:rsidR="00603F00">
        <w:t xml:space="preserve"> với </w:t>
      </w:r>
      <w:proofErr w:type="spellStart"/>
      <w:r w:rsidR="00603F00">
        <w:t>dựa</w:t>
      </w:r>
      <w:proofErr w:type="spellEnd"/>
      <w:r w:rsidR="00603F00">
        <w:t xml:space="preserve"> vào </w:t>
      </w:r>
      <w:proofErr w:type="spellStart"/>
      <w:r w:rsidR="00603F00">
        <w:t>trạng</w:t>
      </w:r>
      <w:proofErr w:type="spellEnd"/>
      <w:r w:rsidR="00603F00">
        <w:t xml:space="preserve"> </w:t>
      </w:r>
      <w:proofErr w:type="spellStart"/>
      <w:r w:rsidR="00603F00">
        <w:t>thái</w:t>
      </w:r>
      <w:proofErr w:type="spellEnd"/>
      <w:r w:rsidR="00603F00">
        <w:t xml:space="preserve"> state đó đã </w:t>
      </w:r>
      <w:proofErr w:type="spellStart"/>
      <w:r w:rsidR="00603F00">
        <w:t>thăm</w:t>
      </w:r>
      <w:proofErr w:type="spellEnd"/>
      <w:r w:rsidR="00603F00">
        <w:t xml:space="preserve"> hay chưa </w:t>
      </w:r>
      <w:proofErr w:type="spellStart"/>
      <w:r w:rsidR="00603F00">
        <w:t>và</w:t>
      </w:r>
      <w:proofErr w:type="spellEnd"/>
      <w:r w:rsidR="00603F00">
        <w:t xml:space="preserve"> sự </w:t>
      </w:r>
      <w:proofErr w:type="spellStart"/>
      <w:r w:rsidR="00603F00">
        <w:t>hợp</w:t>
      </w:r>
      <w:proofErr w:type="spellEnd"/>
      <w:r w:rsidR="00603F00">
        <w:t xml:space="preserve"> </w:t>
      </w:r>
      <w:proofErr w:type="spellStart"/>
      <w:r w:rsidR="00603F00">
        <w:t>lệ</w:t>
      </w:r>
      <w:proofErr w:type="spellEnd"/>
      <w:r w:rsidR="00603F00">
        <w:t xml:space="preserve"> của hành </w:t>
      </w:r>
      <w:proofErr w:type="spellStart"/>
      <w:r w:rsidR="00603F00">
        <w:t>động</w:t>
      </w:r>
      <w:proofErr w:type="spellEnd"/>
    </w:p>
    <w:p w14:paraId="137FF8EE" w14:textId="629444CC" w:rsidR="00603F00" w:rsidRDefault="00603F00" w:rsidP="00603F00">
      <w:pPr>
        <w:pStyle w:val="05Cap02"/>
      </w:pPr>
      <w:r>
        <w:t xml:space="preserve">State đã </w:t>
      </w:r>
      <w:proofErr w:type="spellStart"/>
      <w:r>
        <w:t>thăm</w:t>
      </w:r>
      <w:proofErr w:type="spellEnd"/>
      <w:r>
        <w:t xml:space="preserve"> </w:t>
      </w:r>
    </w:p>
    <w:p w14:paraId="6D203F7E" w14:textId="2FD8498D" w:rsidR="00603F00" w:rsidRDefault="00603F00" w:rsidP="00603F00">
      <w:pPr>
        <w:pStyle w:val="05Cap02"/>
      </w:pPr>
      <w:r>
        <w:t xml:space="preserve">Sự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của hành </w:t>
      </w:r>
      <w:proofErr w:type="spellStart"/>
      <w:r>
        <w:t>động</w:t>
      </w:r>
      <w:proofErr w:type="spellEnd"/>
      <w:r>
        <w:t xml:space="preserve"> (Hành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hàm</w:t>
      </w:r>
      <w:proofErr w:type="spellEnd"/>
      <w:r w:rsidR="005C2D75">
        <w:t xml:space="preserve"> </w:t>
      </w:r>
      <w:proofErr w:type="spellStart"/>
      <w:r w:rsidR="005C2D75">
        <w:t>hợp</w:t>
      </w:r>
      <w:proofErr w:type="spellEnd"/>
      <w:r w:rsidR="005C2D75">
        <w:t xml:space="preserve"> </w:t>
      </w:r>
      <w:proofErr w:type="spellStart"/>
      <w:r w:rsidR="005C2D75">
        <w:t>lệ</w:t>
      </w:r>
      <w:proofErr w:type="spellEnd"/>
      <w:r>
        <w:t>)</w:t>
      </w:r>
    </w:p>
    <w:p w14:paraId="178A719A" w14:textId="0897CEDB" w:rsidR="007E2D54" w:rsidRDefault="00951CAA" w:rsidP="007E2D54">
      <w:pPr>
        <w:pStyle w:val="04Cp1"/>
      </w:pPr>
      <w:r>
        <w:t xml:space="preserve">Khác với BFS </w:t>
      </w:r>
      <w:proofErr w:type="spellStart"/>
      <w:r>
        <w:t>và</w:t>
      </w:r>
      <w:proofErr w:type="spellEnd"/>
      <w:r>
        <w:t xml:space="preserve"> DFS, UCS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từ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ijkstra, </w:t>
      </w:r>
      <w:proofErr w:type="spellStart"/>
      <w:r>
        <w:t>sử</w:t>
      </w:r>
      <w:proofErr w:type="spellEnd"/>
      <w:r>
        <w:t xml:space="preserve"> dụng Priority Queue (Min Heap) </w:t>
      </w:r>
      <w:proofErr w:type="spellStart"/>
      <w:r>
        <w:t>để</w:t>
      </w:r>
      <w:proofErr w:type="spellEnd"/>
      <w:r>
        <w:t xml:space="preserve"> đưa vào</w:t>
      </w:r>
      <w:r w:rsidR="006D5338">
        <w:t xml:space="preserve"> </w:t>
      </w:r>
      <w:proofErr w:type="spellStart"/>
      <w:r w:rsidR="006D5338">
        <w:t>lựa</w:t>
      </w:r>
      <w:proofErr w:type="spellEnd"/>
      <w:r w:rsidR="006D5338">
        <w:t xml:space="preserve"> chọn state thích </w:t>
      </w:r>
      <w:proofErr w:type="spellStart"/>
      <w:r w:rsidR="006D5338">
        <w:t>hợp</w:t>
      </w:r>
      <w:proofErr w:type="spellEnd"/>
      <w:r w:rsidR="006D5338">
        <w:t xml:space="preserve"> từ đó từ </w:t>
      </w:r>
      <w:proofErr w:type="spellStart"/>
      <w:r w:rsidR="006D5338">
        <w:t>không</w:t>
      </w:r>
      <w:proofErr w:type="spellEnd"/>
      <w:r w:rsidR="006D5338">
        <w:t xml:space="preserve"> </w:t>
      </w:r>
      <w:proofErr w:type="spellStart"/>
      <w:r w:rsidR="006D5338">
        <w:t>gian</w:t>
      </w:r>
      <w:proofErr w:type="spellEnd"/>
      <w:r w:rsidR="006D5338">
        <w:t xml:space="preserve"> {Up, Down, Left, </w:t>
      </w:r>
      <w:proofErr w:type="gramStart"/>
      <w:r w:rsidR="006D5338">
        <w:t>Right</w:t>
      </w:r>
      <w:proofErr w:type="gramEnd"/>
      <w:r w:rsidR="006D5338">
        <w:t>}</w:t>
      </w:r>
      <w:r w:rsidR="00B0237F">
        <w:t xml:space="preserve"> </w:t>
      </w:r>
      <w:proofErr w:type="spellStart"/>
      <w:r w:rsidR="00B0237F">
        <w:t>đề</w:t>
      </w:r>
      <w:proofErr w:type="spellEnd"/>
      <w:r w:rsidR="00B0237F">
        <w:t xml:space="preserve"> </w:t>
      </w:r>
      <w:proofErr w:type="spellStart"/>
      <w:r w:rsidR="00B0237F">
        <w:t>xuất</w:t>
      </w:r>
      <w:proofErr w:type="spellEnd"/>
      <w:r w:rsidR="00B0237F">
        <w:t xml:space="preserve"> </w:t>
      </w:r>
      <w:proofErr w:type="spellStart"/>
      <w:r w:rsidR="00B0237F">
        <w:t>ra</w:t>
      </w:r>
      <w:proofErr w:type="spellEnd"/>
      <w:r w:rsidR="00B0237F">
        <w:t xml:space="preserve"> </w:t>
      </w:r>
      <w:r w:rsidR="00D33186">
        <w:t xml:space="preserve">state </w:t>
      </w:r>
      <w:proofErr w:type="spellStart"/>
      <w:r w:rsidR="00D33186">
        <w:t>kế</w:t>
      </w:r>
      <w:proofErr w:type="spellEnd"/>
      <w:r w:rsidR="00D33186">
        <w:t xml:space="preserve"> tiếp</w:t>
      </w:r>
    </w:p>
    <w:p w14:paraId="5D5D5EF4" w14:textId="77777777" w:rsidR="004D066B" w:rsidRDefault="004D066B" w:rsidP="004D066B">
      <w:pPr>
        <w:pStyle w:val="programing"/>
      </w:pPr>
      <w:r>
        <w:t>def cost(actions):</w:t>
      </w:r>
    </w:p>
    <w:p w14:paraId="42E75856" w14:textId="6AA74774" w:rsidR="00637FED" w:rsidRDefault="004D066B" w:rsidP="004D066B">
      <w:pPr>
        <w:pStyle w:val="programing"/>
      </w:pPr>
      <w:r>
        <w:t xml:space="preserve">    return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[x for x in actions if </w:t>
      </w:r>
      <w:proofErr w:type="spellStart"/>
      <w:r>
        <w:t>x.islower</w:t>
      </w:r>
      <w:proofErr w:type="spellEnd"/>
      <w:r>
        <w:t>()])</w:t>
      </w:r>
    </w:p>
    <w:p w14:paraId="2E6D2720" w14:textId="5052E86D" w:rsidR="004D066B" w:rsidRDefault="004D066B" w:rsidP="004D066B">
      <w:pPr>
        <w:pStyle w:val="04Cp1"/>
      </w:pPr>
      <w:proofErr w:type="spellStart"/>
      <w:r>
        <w:t>Hàm</w:t>
      </w:r>
      <w:proofErr w:type="spellEnd"/>
      <w:r>
        <w:t xml:space="preserve"> cost </w:t>
      </w:r>
      <w:r w:rsidR="00FD5AAC">
        <w:t xml:space="preserve">là </w:t>
      </w:r>
      <w:proofErr w:type="spellStart"/>
      <w:r w:rsidR="00FD5AAC">
        <w:t>quãng</w:t>
      </w:r>
      <w:proofErr w:type="spellEnd"/>
      <w:r w:rsidR="00FD5AAC">
        <w:t xml:space="preserve"> đường (số actions thực </w:t>
      </w:r>
      <w:proofErr w:type="spellStart"/>
      <w:r w:rsidR="00FD5AAC">
        <w:t>hiện</w:t>
      </w:r>
      <w:proofErr w:type="spellEnd"/>
      <w:r w:rsidR="00FD5AAC">
        <w:t>)</w:t>
      </w:r>
      <w:r w:rsidR="00B42D2D">
        <w:t xml:space="preserve"> trong actions</w:t>
      </w:r>
      <w:r w:rsidR="00AF3371">
        <w:t xml:space="preserve"> (Đi </w:t>
      </w:r>
      <w:proofErr w:type="spellStart"/>
      <w:r w:rsidR="00AF3371">
        <w:t>không</w:t>
      </w:r>
      <w:proofErr w:type="spellEnd"/>
      <w:r w:rsidR="00AF3371">
        <w:t xml:space="preserve"> </w:t>
      </w:r>
      <w:proofErr w:type="spellStart"/>
      <w:r w:rsidR="00AF3371">
        <w:t>đẩy</w:t>
      </w:r>
      <w:proofErr w:type="spellEnd"/>
      <w:r w:rsidR="00AF3371">
        <w:t xml:space="preserve"> </w:t>
      </w:r>
      <w:proofErr w:type="spellStart"/>
      <w:r w:rsidR="00AF3371">
        <w:t>thùng</w:t>
      </w:r>
      <w:proofErr w:type="spellEnd"/>
      <w:r w:rsidR="00AF3371">
        <w:t>)</w:t>
      </w:r>
    </w:p>
    <w:p w14:paraId="28A542F0" w14:textId="58C10417" w:rsidR="00802380" w:rsidRPr="0096552B" w:rsidRDefault="00802380" w:rsidP="004D066B">
      <w:pPr>
        <w:pStyle w:val="04Cp1"/>
      </w:pPr>
      <w:r>
        <w:t xml:space="preserve">Một action có </w:t>
      </w:r>
      <m:oMath>
        <m:r>
          <w:rPr>
            <w:rFonts w:ascii="Cambria Math" w:hAnsi="Cambria Math"/>
          </w:rPr>
          <m:t>cost = 1</m:t>
        </m:r>
      </m:oMath>
    </w:p>
    <w:p w14:paraId="6A7EE67E" w14:textId="4F0A3CF9" w:rsidR="0011652B" w:rsidRDefault="00E9664A" w:rsidP="00093FAD">
      <w:pPr>
        <w:pStyle w:val="Heading2"/>
      </w:pPr>
      <w:bookmarkStart w:id="7" w:name="_Toc99612081"/>
      <w:r>
        <w:t xml:space="preserve">Số </w:t>
      </w:r>
      <w:proofErr w:type="spellStart"/>
      <w:r>
        <w:t>bước</w:t>
      </w:r>
      <w:proofErr w:type="spellEnd"/>
      <w:r>
        <w:t xml:space="preserve"> thực </w:t>
      </w:r>
      <w:proofErr w:type="spellStart"/>
      <w:r>
        <w:t>hiện</w:t>
      </w:r>
      <w:proofErr w:type="spellEnd"/>
      <w:r>
        <w:t xml:space="preserve"> các bản đồ</w:t>
      </w:r>
      <w:bookmarkEnd w:id="7"/>
    </w:p>
    <w:p w14:paraId="569B48C0" w14:textId="77777777" w:rsidR="00831169" w:rsidRDefault="00831169" w:rsidP="001702EA">
      <w:pPr>
        <w:pStyle w:val="04Cp1"/>
        <w:sectPr w:rsidR="00831169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98DF86" w14:textId="2E4F1AD3" w:rsidR="001702EA" w:rsidRPr="00AB4FC7" w:rsidRDefault="001702EA" w:rsidP="001702EA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1</w:t>
      </w:r>
    </w:p>
    <w:p w14:paraId="2BC4DBA8" w14:textId="5CA45097" w:rsidR="00BE3868" w:rsidRPr="00AB4FC7" w:rsidRDefault="00BE3868" w:rsidP="00BE3868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="000C2C9A" w:rsidRPr="00AB4FC7">
        <w:rPr>
          <w:sz w:val="20"/>
          <w:szCs w:val="20"/>
        </w:rPr>
        <w:t>: 79</w:t>
      </w:r>
    </w:p>
    <w:p w14:paraId="5F69D42D" w14:textId="30ADF4D0" w:rsidR="00BE3868" w:rsidRPr="00AB4FC7" w:rsidRDefault="00BE3868" w:rsidP="00BE3868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="00AE437F" w:rsidRPr="00AB4FC7">
        <w:rPr>
          <w:sz w:val="20"/>
          <w:szCs w:val="20"/>
        </w:rPr>
        <w:t>: 12</w:t>
      </w:r>
    </w:p>
    <w:p w14:paraId="12A30F16" w14:textId="5B7BEEB8" w:rsidR="00BE3868" w:rsidRPr="00AB4FC7" w:rsidRDefault="00BE3868" w:rsidP="00BE3868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="0063038B" w:rsidRPr="00AB4FC7">
        <w:rPr>
          <w:sz w:val="20"/>
          <w:szCs w:val="20"/>
        </w:rPr>
        <w:t>: 12</w:t>
      </w:r>
    </w:p>
    <w:p w14:paraId="56D097BA" w14:textId="0B7717C2" w:rsidR="00B86853" w:rsidRPr="00AB4FC7" w:rsidRDefault="00B86853" w:rsidP="001702EA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2</w:t>
      </w:r>
    </w:p>
    <w:p w14:paraId="3BBAFBD7" w14:textId="5573E6C4" w:rsidR="00831169" w:rsidRPr="00AB4FC7" w:rsidRDefault="00F9577D" w:rsidP="0083116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24</w:t>
      </w:r>
    </w:p>
    <w:p w14:paraId="0F5C442B" w14:textId="0C7348DC" w:rsidR="00831169" w:rsidRPr="00AB4FC7" w:rsidRDefault="00F9577D" w:rsidP="0083116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9</w:t>
      </w:r>
    </w:p>
    <w:p w14:paraId="61AFF006" w14:textId="1D44C7F3" w:rsidR="00831169" w:rsidRPr="00AB4FC7" w:rsidRDefault="00F9577D" w:rsidP="0083116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9</w:t>
      </w:r>
    </w:p>
    <w:p w14:paraId="72D72525" w14:textId="77777777" w:rsidR="00831169" w:rsidRPr="00AB4FC7" w:rsidRDefault="00831169" w:rsidP="00831169">
      <w:pPr>
        <w:pStyle w:val="05Cap02"/>
        <w:rPr>
          <w:sz w:val="20"/>
          <w:szCs w:val="20"/>
        </w:rPr>
      </w:pPr>
    </w:p>
    <w:p w14:paraId="70455BD0" w14:textId="3597FE2E" w:rsidR="00B86853" w:rsidRPr="00AB4FC7" w:rsidRDefault="00B86853" w:rsidP="001702EA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3</w:t>
      </w:r>
    </w:p>
    <w:p w14:paraId="2D0ADF23" w14:textId="4AE89759" w:rsidR="00831169" w:rsidRPr="00AB4FC7" w:rsidRDefault="00F9577D" w:rsidP="0083116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403</w:t>
      </w:r>
    </w:p>
    <w:p w14:paraId="151F0A06" w14:textId="1BE162CB" w:rsidR="00831169" w:rsidRPr="00AB4FC7" w:rsidRDefault="00F9577D" w:rsidP="0083116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15</w:t>
      </w:r>
    </w:p>
    <w:p w14:paraId="62D04685" w14:textId="7BBCEE4F" w:rsidR="00831169" w:rsidRPr="00AB4FC7" w:rsidRDefault="00F9577D" w:rsidP="0083116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15</w:t>
      </w:r>
    </w:p>
    <w:p w14:paraId="22FF090C" w14:textId="77777777" w:rsidR="00831169" w:rsidRPr="00AB4FC7" w:rsidRDefault="00831169" w:rsidP="00831169">
      <w:pPr>
        <w:pStyle w:val="05Cap02"/>
        <w:rPr>
          <w:sz w:val="20"/>
          <w:szCs w:val="20"/>
        </w:rPr>
      </w:pPr>
    </w:p>
    <w:p w14:paraId="73DD1934" w14:textId="0E206FBE" w:rsidR="00B86853" w:rsidRPr="00AB4FC7" w:rsidRDefault="00B86853" w:rsidP="001702EA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4</w:t>
      </w:r>
    </w:p>
    <w:p w14:paraId="72BEC3DF" w14:textId="6D404AC3" w:rsidR="0097364B" w:rsidRPr="00AB4FC7" w:rsidRDefault="002608C0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27</w:t>
      </w:r>
    </w:p>
    <w:p w14:paraId="1B6D41EB" w14:textId="0EF22EB5" w:rsidR="0097364B" w:rsidRPr="00AB4FC7" w:rsidRDefault="002608C0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7</w:t>
      </w:r>
    </w:p>
    <w:p w14:paraId="49868A3F" w14:textId="3C9E8262" w:rsidR="0097364B" w:rsidRPr="00AB4FC7" w:rsidRDefault="002608C0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7</w:t>
      </w:r>
    </w:p>
    <w:p w14:paraId="7A80D8CC" w14:textId="206BBE12" w:rsidR="00B86853" w:rsidRPr="00AB4FC7" w:rsidRDefault="00B86853" w:rsidP="001702EA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5</w:t>
      </w:r>
    </w:p>
    <w:p w14:paraId="7FA6CD92" w14:textId="604EBC37" w:rsidR="0097364B" w:rsidRPr="00AB4FC7" w:rsidRDefault="0097364B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="0006257F">
        <w:rPr>
          <w:sz w:val="20"/>
          <w:szCs w:val="20"/>
        </w:rPr>
        <w:t>: X</w:t>
      </w:r>
    </w:p>
    <w:p w14:paraId="3D29615C" w14:textId="1B6D24EA" w:rsidR="0097364B" w:rsidRPr="00AB4FC7" w:rsidRDefault="002608C0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20</w:t>
      </w:r>
    </w:p>
    <w:p w14:paraId="7788E20E" w14:textId="3C50B460" w:rsidR="0097364B" w:rsidRPr="00AB4FC7" w:rsidRDefault="002608C0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20</w:t>
      </w:r>
    </w:p>
    <w:p w14:paraId="721E0E9C" w14:textId="65743984" w:rsidR="00B86853" w:rsidRPr="00AB4FC7" w:rsidRDefault="00B86853" w:rsidP="001702EA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6</w:t>
      </w:r>
    </w:p>
    <w:p w14:paraId="4C7DAD31" w14:textId="531671F2" w:rsidR="0097364B" w:rsidRPr="00AB4FC7" w:rsidRDefault="002608C0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55</w:t>
      </w:r>
    </w:p>
    <w:p w14:paraId="0C6A113D" w14:textId="675E34C9" w:rsidR="0097364B" w:rsidRPr="00AB4FC7" w:rsidRDefault="002608C0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19</w:t>
      </w:r>
    </w:p>
    <w:p w14:paraId="5C23FBDE" w14:textId="618A2240" w:rsidR="0097364B" w:rsidRPr="00AB4FC7" w:rsidRDefault="002608C0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19</w:t>
      </w:r>
    </w:p>
    <w:p w14:paraId="18C56653" w14:textId="6A179A7A" w:rsidR="00B86853" w:rsidRPr="00AB4FC7" w:rsidRDefault="00B86853" w:rsidP="001702EA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7</w:t>
      </w:r>
    </w:p>
    <w:p w14:paraId="39C11458" w14:textId="0B18D391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707</w:t>
      </w:r>
    </w:p>
    <w:p w14:paraId="3F3640B2" w14:textId="39DD3914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21</w:t>
      </w:r>
    </w:p>
    <w:p w14:paraId="1F5CC681" w14:textId="21BDDA1C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21</w:t>
      </w:r>
    </w:p>
    <w:p w14:paraId="13243D9F" w14:textId="1664E41F" w:rsidR="00B86853" w:rsidRPr="00AB4FC7" w:rsidRDefault="00B86853" w:rsidP="001702EA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8</w:t>
      </w:r>
    </w:p>
    <w:p w14:paraId="34B4766E" w14:textId="1F395AB0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323</w:t>
      </w:r>
    </w:p>
    <w:p w14:paraId="0A303AD9" w14:textId="3DE3977D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97</w:t>
      </w:r>
    </w:p>
    <w:p w14:paraId="774E44FC" w14:textId="4E77734D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97</w:t>
      </w:r>
    </w:p>
    <w:p w14:paraId="6822659B" w14:textId="5DB8089E" w:rsidR="00B86853" w:rsidRPr="00AB4FC7" w:rsidRDefault="00B86853" w:rsidP="001702EA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9</w:t>
      </w:r>
    </w:p>
    <w:p w14:paraId="4F0A85FC" w14:textId="4767A92B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74</w:t>
      </w:r>
    </w:p>
    <w:p w14:paraId="61C3065C" w14:textId="5EBDEA5A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8</w:t>
      </w:r>
    </w:p>
    <w:p w14:paraId="11D7F441" w14:textId="2360CF2B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8</w:t>
      </w:r>
    </w:p>
    <w:p w14:paraId="400266C6" w14:textId="6D4FF899" w:rsidR="00B86853" w:rsidRPr="00AB4FC7" w:rsidRDefault="00B86853" w:rsidP="001702EA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10</w:t>
      </w:r>
    </w:p>
    <w:p w14:paraId="30EBF17E" w14:textId="2CF7236D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37</w:t>
      </w:r>
    </w:p>
    <w:p w14:paraId="669C2FA9" w14:textId="15422C50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33</w:t>
      </w:r>
    </w:p>
    <w:p w14:paraId="10DD4BC7" w14:textId="00255F26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33</w:t>
      </w:r>
    </w:p>
    <w:p w14:paraId="24C3A871" w14:textId="420A9C00" w:rsidR="00B86853" w:rsidRPr="00AB4FC7" w:rsidRDefault="00B86853" w:rsidP="001702EA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11</w:t>
      </w:r>
    </w:p>
    <w:p w14:paraId="67A8BC24" w14:textId="62384C57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36</w:t>
      </w:r>
    </w:p>
    <w:p w14:paraId="4F46A5E4" w14:textId="7E6DC568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34</w:t>
      </w:r>
    </w:p>
    <w:p w14:paraId="6456FC7C" w14:textId="12A1AAD5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34</w:t>
      </w:r>
    </w:p>
    <w:p w14:paraId="6545DECA" w14:textId="67DF2264" w:rsidR="00B86853" w:rsidRPr="00AB4FC7" w:rsidRDefault="00B86853" w:rsidP="00B86853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12</w:t>
      </w:r>
    </w:p>
    <w:p w14:paraId="3FDAC0CD" w14:textId="33D21DBA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109</w:t>
      </w:r>
    </w:p>
    <w:p w14:paraId="46234413" w14:textId="4EA38536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23</w:t>
      </w:r>
    </w:p>
    <w:p w14:paraId="51F7714E" w14:textId="43D03276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23</w:t>
      </w:r>
    </w:p>
    <w:p w14:paraId="781D2670" w14:textId="1FE8D9E7" w:rsidR="00B86853" w:rsidRPr="00AB4FC7" w:rsidRDefault="00B86853" w:rsidP="00B86853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13</w:t>
      </w:r>
    </w:p>
    <w:p w14:paraId="62535495" w14:textId="4E1B3EAE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185</w:t>
      </w:r>
    </w:p>
    <w:p w14:paraId="31E0B078" w14:textId="14DB690F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31</w:t>
      </w:r>
    </w:p>
    <w:p w14:paraId="13DECB5B" w14:textId="667C50E1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31</w:t>
      </w:r>
    </w:p>
    <w:p w14:paraId="266682D9" w14:textId="36CF8ECA" w:rsidR="00B86853" w:rsidRPr="00AB4FC7" w:rsidRDefault="00B86853" w:rsidP="00B86853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14</w:t>
      </w:r>
    </w:p>
    <w:p w14:paraId="1396E661" w14:textId="0ABDCBB3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865</w:t>
      </w:r>
    </w:p>
    <w:p w14:paraId="1F10CC4A" w14:textId="070FE734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23</w:t>
      </w:r>
    </w:p>
    <w:p w14:paraId="6279FD6F" w14:textId="6ABBAF5D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23</w:t>
      </w:r>
    </w:p>
    <w:p w14:paraId="6CB489FB" w14:textId="242B19ED" w:rsidR="00B86853" w:rsidRPr="00AB4FC7" w:rsidRDefault="00B86853" w:rsidP="00B86853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15</w:t>
      </w:r>
    </w:p>
    <w:p w14:paraId="053B9120" w14:textId="5A7F592C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>: 291</w:t>
      </w:r>
    </w:p>
    <w:p w14:paraId="593B30E5" w14:textId="698B1738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105</w:t>
      </w:r>
    </w:p>
    <w:p w14:paraId="4ECFAAD7" w14:textId="0AA1257D" w:rsidR="00F61129" w:rsidRPr="00AB4FC7" w:rsidRDefault="002608C0" w:rsidP="00F61129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105</w:t>
      </w:r>
    </w:p>
    <w:p w14:paraId="7762F653" w14:textId="2392FC88" w:rsidR="00B86853" w:rsidRPr="00AB4FC7" w:rsidRDefault="00B86853" w:rsidP="00B86853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16</w:t>
      </w:r>
    </w:p>
    <w:p w14:paraId="460983F4" w14:textId="0E294672" w:rsidR="00831169" w:rsidRPr="00AB4FC7" w:rsidRDefault="00831169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="0006257F">
        <w:rPr>
          <w:sz w:val="20"/>
          <w:szCs w:val="20"/>
        </w:rPr>
        <w:t>: X</w:t>
      </w:r>
    </w:p>
    <w:p w14:paraId="761807D8" w14:textId="3D66A034" w:rsidR="00831169" w:rsidRPr="00AB4FC7" w:rsidRDefault="002608C0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Pr="00AB4FC7">
        <w:rPr>
          <w:sz w:val="20"/>
          <w:szCs w:val="20"/>
          <w:lang w:val="vi-VN"/>
        </w:rPr>
        <w:t>: 34</w:t>
      </w:r>
    </w:p>
    <w:p w14:paraId="12F1F25E" w14:textId="1A8CACE8" w:rsidR="00831169" w:rsidRPr="00AB4FC7" w:rsidRDefault="002608C0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Pr="00AB4FC7">
        <w:rPr>
          <w:sz w:val="20"/>
          <w:szCs w:val="20"/>
          <w:lang w:val="vi-VN"/>
        </w:rPr>
        <w:t>: 34</w:t>
      </w:r>
    </w:p>
    <w:p w14:paraId="1B840E28" w14:textId="310148C0" w:rsidR="00B86853" w:rsidRPr="00AB4FC7" w:rsidRDefault="00B86853" w:rsidP="00B86853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17</w:t>
      </w:r>
    </w:p>
    <w:p w14:paraId="4756E7F2" w14:textId="706A98C0" w:rsidR="0097364B" w:rsidRPr="00AB4FC7" w:rsidRDefault="002608C0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Pr="00AB4FC7">
        <w:rPr>
          <w:sz w:val="20"/>
          <w:szCs w:val="20"/>
          <w:lang w:val="vi-VN"/>
        </w:rPr>
        <w:t xml:space="preserve">: </w:t>
      </w:r>
      <w:r w:rsidR="00447591">
        <w:rPr>
          <w:sz w:val="20"/>
          <w:szCs w:val="20"/>
        </w:rPr>
        <w:t>X</w:t>
      </w:r>
    </w:p>
    <w:p w14:paraId="6C0D114B" w14:textId="7383B9DA" w:rsidR="0097364B" w:rsidRPr="00AB4FC7" w:rsidRDefault="0097364B" w:rsidP="0097364B">
      <w:pPr>
        <w:pStyle w:val="05Cap02"/>
        <w:rPr>
          <w:sz w:val="20"/>
          <w:szCs w:val="20"/>
        </w:rPr>
      </w:pPr>
      <w:proofErr w:type="gramStart"/>
      <w:r w:rsidRPr="00AB4FC7">
        <w:rPr>
          <w:sz w:val="20"/>
          <w:szCs w:val="20"/>
        </w:rPr>
        <w:t>BFS</w:t>
      </w:r>
      <w:r w:rsidR="00447591">
        <w:rPr>
          <w:sz w:val="20"/>
          <w:szCs w:val="20"/>
        </w:rPr>
        <w:t xml:space="preserve">  X</w:t>
      </w:r>
      <w:proofErr w:type="gramEnd"/>
    </w:p>
    <w:p w14:paraId="1950AF04" w14:textId="222645D4" w:rsidR="0097364B" w:rsidRPr="00AB4FC7" w:rsidRDefault="0097364B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="00447591">
        <w:rPr>
          <w:sz w:val="20"/>
          <w:szCs w:val="20"/>
        </w:rPr>
        <w:t>:</w:t>
      </w:r>
      <w:r w:rsidR="00BF7FE7">
        <w:rPr>
          <w:sz w:val="20"/>
          <w:szCs w:val="20"/>
        </w:rPr>
        <w:t xml:space="preserve"> </w:t>
      </w:r>
      <w:r w:rsidR="00E37087">
        <w:rPr>
          <w:sz w:val="20"/>
          <w:szCs w:val="20"/>
        </w:rPr>
        <w:t>X</w:t>
      </w:r>
    </w:p>
    <w:p w14:paraId="5618EECA" w14:textId="08506B5A" w:rsidR="00B86853" w:rsidRPr="00AB4FC7" w:rsidRDefault="00B86853" w:rsidP="00B86853">
      <w:pPr>
        <w:pStyle w:val="04Cp1"/>
        <w:rPr>
          <w:sz w:val="20"/>
          <w:szCs w:val="20"/>
        </w:rPr>
      </w:pPr>
      <w:r w:rsidRPr="00AB4FC7">
        <w:rPr>
          <w:sz w:val="20"/>
          <w:szCs w:val="20"/>
        </w:rPr>
        <w:t>18</w:t>
      </w:r>
    </w:p>
    <w:p w14:paraId="139488BE" w14:textId="26A2D4EF" w:rsidR="0097364B" w:rsidRPr="00AB4FC7" w:rsidRDefault="0097364B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DFS</w:t>
      </w:r>
      <w:r w:rsidR="00432DD7">
        <w:rPr>
          <w:sz w:val="20"/>
          <w:szCs w:val="20"/>
        </w:rPr>
        <w:t>: X</w:t>
      </w:r>
    </w:p>
    <w:p w14:paraId="444EA595" w14:textId="320C154C" w:rsidR="0097364B" w:rsidRPr="00AB4FC7" w:rsidRDefault="0097364B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BFS</w:t>
      </w:r>
      <w:r w:rsidR="00432DD7">
        <w:rPr>
          <w:sz w:val="20"/>
          <w:szCs w:val="20"/>
        </w:rPr>
        <w:t>: X</w:t>
      </w:r>
    </w:p>
    <w:p w14:paraId="183326B0" w14:textId="146A9082" w:rsidR="00085DC4" w:rsidRPr="00AB4FC7" w:rsidRDefault="0097364B" w:rsidP="0097364B">
      <w:pPr>
        <w:pStyle w:val="05Cap02"/>
        <w:rPr>
          <w:sz w:val="20"/>
          <w:szCs w:val="20"/>
        </w:rPr>
      </w:pPr>
      <w:r w:rsidRPr="00AB4FC7">
        <w:rPr>
          <w:sz w:val="20"/>
          <w:szCs w:val="20"/>
        </w:rPr>
        <w:t>UCS</w:t>
      </w:r>
      <w:r w:rsidR="00136C5E">
        <w:rPr>
          <w:sz w:val="20"/>
          <w:szCs w:val="20"/>
        </w:rPr>
        <w:t>: X</w:t>
      </w:r>
    </w:p>
    <w:p w14:paraId="3980007D" w14:textId="69DCFDC4" w:rsidR="00085DC4" w:rsidRDefault="00085DC4" w:rsidP="00085DC4">
      <w:pPr>
        <w:pStyle w:val="04Cp1"/>
        <w:numPr>
          <w:ilvl w:val="0"/>
          <w:numId w:val="0"/>
        </w:numPr>
        <w:ind w:left="1368" w:hanging="360"/>
        <w:sectPr w:rsidR="00085DC4" w:rsidSect="00F6112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br w:type="column"/>
      </w:r>
    </w:p>
    <w:p w14:paraId="72D2062E" w14:textId="3439AD09" w:rsidR="0097364B" w:rsidRDefault="00085DC4" w:rsidP="00085DC4">
      <w:pPr>
        <w:pStyle w:val="Heading2"/>
      </w:pPr>
      <w:bookmarkStart w:id="8" w:name="_Toc99612082"/>
      <w:r>
        <w:t xml:space="preserve">Nhận </w:t>
      </w:r>
      <w:proofErr w:type="spellStart"/>
      <w:r>
        <w:t>xét</w:t>
      </w:r>
      <w:bookmarkEnd w:id="8"/>
      <w:proofErr w:type="spellEnd"/>
    </w:p>
    <w:p w14:paraId="23AFFF99" w14:textId="7A7C507A" w:rsidR="00F027A9" w:rsidRDefault="005E7680" w:rsidP="00F027A9">
      <w:pPr>
        <w:pStyle w:val="04Cp1"/>
      </w:pPr>
      <w:r>
        <w:t xml:space="preserve">Lời giải của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FS là lời giải chưa tối </w:t>
      </w:r>
      <w:proofErr w:type="spellStart"/>
      <w:r>
        <w:t>ư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vì </w:t>
      </w:r>
      <w:r w:rsidR="005E5DFB">
        <w:t xml:space="preserve">DFS sẽ tìm </w:t>
      </w:r>
      <w:proofErr w:type="spellStart"/>
      <w:r w:rsidR="005E5DFB">
        <w:t>kiếm</w:t>
      </w:r>
      <w:proofErr w:type="spellEnd"/>
      <w:r w:rsidR="005E5DFB">
        <w:t xml:space="preserve"> </w:t>
      </w:r>
      <w:proofErr w:type="spellStart"/>
      <w:r w:rsidR="005E5DFB">
        <w:t>kết</w:t>
      </w:r>
      <w:proofErr w:type="spellEnd"/>
      <w:r w:rsidR="005E5DFB">
        <w:t xml:space="preserve"> </w:t>
      </w:r>
      <w:proofErr w:type="spellStart"/>
      <w:r w:rsidR="005E5DFB">
        <w:t>quả</w:t>
      </w:r>
      <w:proofErr w:type="spellEnd"/>
      <w:r w:rsidR="005E5DFB">
        <w:t xml:space="preserve"> </w:t>
      </w:r>
      <w:proofErr w:type="spellStart"/>
      <w:r w:rsidR="005E5DFB">
        <w:t>theo</w:t>
      </w:r>
      <w:proofErr w:type="spellEnd"/>
      <w:r w:rsidR="005E5DFB">
        <w:t xml:space="preserve"> chiều </w:t>
      </w:r>
      <w:proofErr w:type="spellStart"/>
      <w:r w:rsidR="005E5DFB">
        <w:t>sâu</w:t>
      </w:r>
      <w:proofErr w:type="spellEnd"/>
      <w:r w:rsidR="00BD1F4A">
        <w:t xml:space="preserve"> </w:t>
      </w:r>
      <w:proofErr w:type="spellStart"/>
      <w:r w:rsidR="00BD1F4A">
        <w:t>và</w:t>
      </w:r>
      <w:proofErr w:type="spellEnd"/>
      <w:r w:rsidR="00BD1F4A">
        <w:t xml:space="preserve"> </w:t>
      </w:r>
      <w:proofErr w:type="spellStart"/>
      <w:r w:rsidR="00BD1F4A">
        <w:t>kết</w:t>
      </w:r>
      <w:proofErr w:type="spellEnd"/>
      <w:r w:rsidR="00BD1F4A">
        <w:t xml:space="preserve"> </w:t>
      </w:r>
      <w:proofErr w:type="spellStart"/>
      <w:r w:rsidR="00BD1F4A">
        <w:t>quả</w:t>
      </w:r>
      <w:proofErr w:type="spellEnd"/>
      <w:r w:rsidR="00BD1F4A">
        <w:t xml:space="preserve"> đó chưa chắc đã là </w:t>
      </w:r>
      <w:proofErr w:type="spellStart"/>
      <w:r w:rsidR="00BD1F4A">
        <w:t>kết</w:t>
      </w:r>
      <w:proofErr w:type="spellEnd"/>
      <w:r w:rsidR="00BD1F4A">
        <w:t xml:space="preserve"> </w:t>
      </w:r>
      <w:proofErr w:type="spellStart"/>
      <w:r w:rsidR="00BD1F4A">
        <w:t>quả</w:t>
      </w:r>
      <w:proofErr w:type="spellEnd"/>
      <w:r w:rsidR="00BD1F4A">
        <w:t xml:space="preserve"> tối </w:t>
      </w:r>
      <w:proofErr w:type="spellStart"/>
      <w:r w:rsidR="00BD1F4A">
        <w:t>ưu</w:t>
      </w:r>
      <w:proofErr w:type="spellEnd"/>
    </w:p>
    <w:p w14:paraId="0E28421F" w14:textId="4C486F8E" w:rsidR="00BD1F4A" w:rsidRDefault="00BD1F4A" w:rsidP="00F027A9">
      <w:pPr>
        <w:pStyle w:val="04Cp1"/>
      </w:pPr>
      <w:r>
        <w:t xml:space="preserve">Lời giải của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FS là lời giải tối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ài </w:t>
      </w:r>
      <w:proofErr w:type="spellStart"/>
      <w:r>
        <w:t>toán</w:t>
      </w:r>
      <w:proofErr w:type="spellEnd"/>
      <w:r>
        <w:t xml:space="preserve"> này vì BFS sẽ tìm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hiều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đó chắc </w:t>
      </w:r>
      <w:proofErr w:type="spellStart"/>
      <w:r>
        <w:t>chắn</w:t>
      </w:r>
      <w:proofErr w:type="spellEnd"/>
      <w:r>
        <w:t xml:space="preserve"> là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ối </w:t>
      </w:r>
      <w:proofErr w:type="spellStart"/>
      <w:r>
        <w:t>ư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vì ở đây, cost của mỗi action luôn </w:t>
      </w:r>
      <w:proofErr w:type="spellStart"/>
      <w:r>
        <w:t>luôn</w:t>
      </w:r>
      <w:proofErr w:type="spellEnd"/>
      <w:r>
        <w:t xml:space="preserve"> là </w:t>
      </w:r>
      <m:oMath>
        <m:r>
          <w:rPr>
            <w:rFonts w:ascii="Cambria Math" w:hAnsi="Cambria Math"/>
          </w:rPr>
          <m:t>1</m:t>
        </m:r>
      </m:oMath>
      <w:r w:rsidR="00DC25E7">
        <w:t>.</w:t>
      </w:r>
    </w:p>
    <w:p w14:paraId="364883BD" w14:textId="4235C945" w:rsidR="003D5571" w:rsidRDefault="003D5571" w:rsidP="00F027A9">
      <w:pPr>
        <w:pStyle w:val="04Cp1"/>
      </w:pPr>
      <w:r>
        <w:t xml:space="preserve">Lời giải của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UCS là lời giải tối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ài </w:t>
      </w:r>
      <w:proofErr w:type="spellStart"/>
      <w:r>
        <w:t>toán</w:t>
      </w:r>
      <w:proofErr w:type="spellEnd"/>
      <w:r>
        <w:t xml:space="preserve"> này vì UCS sẽ tìm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050FAE">
        <w:t>thuật</w:t>
      </w:r>
      <w:proofErr w:type="spellEnd"/>
      <w:r w:rsidR="00050FAE">
        <w:t xml:space="preserve"> </w:t>
      </w:r>
      <w:proofErr w:type="spellStart"/>
      <w:r w:rsidR="00050FAE">
        <w:t>toán</w:t>
      </w:r>
      <w:proofErr w:type="spellEnd"/>
      <w:r w:rsidR="00050FAE">
        <w:t xml:space="preserve"> Dijkstra, </w:t>
      </w:r>
      <w:proofErr w:type="spellStart"/>
      <w:r w:rsidR="00050FAE">
        <w:t>và</w:t>
      </w:r>
      <w:proofErr w:type="spellEnd"/>
      <w:r w:rsidR="00050FAE">
        <w:t xml:space="preserve"> </w:t>
      </w:r>
      <w:proofErr w:type="spellStart"/>
      <w:r w:rsidR="00050FAE">
        <w:t>kết</w:t>
      </w:r>
      <w:proofErr w:type="spellEnd"/>
      <w:r w:rsidR="00050FAE">
        <w:t xml:space="preserve"> </w:t>
      </w:r>
      <w:proofErr w:type="spellStart"/>
      <w:r w:rsidR="00050FAE">
        <w:t>quả</w:t>
      </w:r>
      <w:proofErr w:type="spellEnd"/>
      <w:r w:rsidR="00050FAE">
        <w:t xml:space="preserve"> đó chắc </w:t>
      </w:r>
      <w:proofErr w:type="spellStart"/>
      <w:r w:rsidR="00050FAE">
        <w:t>chắn</w:t>
      </w:r>
      <w:proofErr w:type="spellEnd"/>
      <w:r w:rsidR="00050FAE">
        <w:t xml:space="preserve"> là </w:t>
      </w:r>
      <w:proofErr w:type="spellStart"/>
      <w:r w:rsidR="00050FAE">
        <w:t>kết</w:t>
      </w:r>
      <w:proofErr w:type="spellEnd"/>
      <w:r w:rsidR="00050FAE">
        <w:t xml:space="preserve"> </w:t>
      </w:r>
      <w:proofErr w:type="spellStart"/>
      <w:r w:rsidR="00050FAE">
        <w:t>quả</w:t>
      </w:r>
      <w:proofErr w:type="spellEnd"/>
      <w:r w:rsidR="00050FAE">
        <w:t xml:space="preserve"> tối </w:t>
      </w:r>
      <w:proofErr w:type="spellStart"/>
      <w:r w:rsidR="00050FAE">
        <w:t>ưu</w:t>
      </w:r>
      <w:proofErr w:type="spellEnd"/>
      <w:r w:rsidR="00050FAE">
        <w:t xml:space="preserve"> </w:t>
      </w:r>
      <w:proofErr w:type="spellStart"/>
      <w:r w:rsidR="00050FAE">
        <w:t>bởi</w:t>
      </w:r>
      <w:proofErr w:type="spellEnd"/>
      <w:r w:rsidR="00050FAE">
        <w:t xml:space="preserve"> vì cây tìm </w:t>
      </w:r>
      <w:proofErr w:type="spellStart"/>
      <w:r w:rsidR="00050FAE">
        <w:t>kiếm</w:t>
      </w:r>
      <w:proofErr w:type="spellEnd"/>
      <w:r w:rsidR="00050FAE">
        <w:t xml:space="preserve"> có </w:t>
      </w:r>
      <w:proofErr w:type="spellStart"/>
      <w:r w:rsidR="00050FAE">
        <w:t>đều</w:t>
      </w:r>
      <w:proofErr w:type="spellEnd"/>
      <w:r w:rsidR="00050FAE">
        <w:t xml:space="preserve"> có </w:t>
      </w:r>
      <w:proofErr w:type="spellStart"/>
      <w:r w:rsidR="00050FAE">
        <w:t>trọng</w:t>
      </w:r>
      <w:proofErr w:type="spellEnd"/>
      <w:r w:rsidR="00050FAE">
        <w:t xml:space="preserve"> số </w:t>
      </w:r>
      <m:oMath>
        <m:r>
          <w:rPr>
            <w:rFonts w:ascii="Cambria Math" w:hAnsi="Cambria Math"/>
          </w:rPr>
          <m:t>=1 (&gt;=0)</m:t>
        </m:r>
      </m:oMath>
    </w:p>
    <w:p w14:paraId="24773263" w14:textId="277FE58D" w:rsidR="00FE5D1F" w:rsidRDefault="00D315CF" w:rsidP="00F027A9">
      <w:pPr>
        <w:pStyle w:val="04Cp1"/>
      </w:pPr>
      <w:r>
        <w:t xml:space="preserve">Việc đá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ốt hơn mang </w:t>
      </w:r>
      <w:proofErr w:type="spellStart"/>
      <w:r>
        <w:t>tính</w:t>
      </w:r>
      <w:proofErr w:type="spellEnd"/>
      <w:r>
        <w:t xml:space="preserve"> rất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vì điều đó phụ </w:t>
      </w:r>
      <w:proofErr w:type="spellStart"/>
      <w:r>
        <w:t>thuộc</w:t>
      </w:r>
      <w:proofErr w:type="spellEnd"/>
      <w:r>
        <w:t xml:space="preserve"> rất là </w:t>
      </w:r>
      <w:proofErr w:type="spellStart"/>
      <w:r>
        <w:t>nhiều</w:t>
      </w:r>
      <w:proofErr w:type="spellEnd"/>
      <w:r>
        <w:t xml:space="preserve"> thứ. Nhưn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nói về optimal </w:t>
      </w:r>
      <w:r w:rsidR="00655945">
        <w:t>results thì</w:t>
      </w:r>
      <w:r w:rsidR="00C60233">
        <w:t xml:space="preserve"> BFS sẽ chắc </w:t>
      </w:r>
      <w:proofErr w:type="spellStart"/>
      <w:r w:rsidR="00C60233">
        <w:t>chắn</w:t>
      </w:r>
      <w:proofErr w:type="spellEnd"/>
      <w:r w:rsidR="00C60233">
        <w:t xml:space="preserve"> tối </w:t>
      </w:r>
      <w:proofErr w:type="spellStart"/>
      <w:r w:rsidR="00C60233">
        <w:t>ưu</w:t>
      </w:r>
      <w:proofErr w:type="spellEnd"/>
      <w:r w:rsidR="00C60233">
        <w:t xml:space="preserve"> hơn </w:t>
      </w:r>
      <w:r w:rsidR="003B0E6A">
        <w:t xml:space="preserve">UCS </w:t>
      </w:r>
      <w:proofErr w:type="spellStart"/>
      <w:r w:rsidR="003B0E6A">
        <w:t>bởi</w:t>
      </w:r>
      <w:proofErr w:type="spellEnd"/>
      <w:r w:rsidR="003B0E6A">
        <w:t xml:space="preserve"> vì </w:t>
      </w:r>
      <w:proofErr w:type="spellStart"/>
      <w:r w:rsidR="003B0E6A">
        <w:t>lượng</w:t>
      </w:r>
      <w:proofErr w:type="spellEnd"/>
      <w:r w:rsidR="003B0E6A">
        <w:t xml:space="preserve"> node </w:t>
      </w:r>
      <w:proofErr w:type="spellStart"/>
      <w:r w:rsidR="003B0E6A">
        <w:t>được</w:t>
      </w:r>
      <w:proofErr w:type="spellEnd"/>
      <w:r w:rsidR="003B0E6A">
        <w:t xml:space="preserve"> push vào priority queue = </w:t>
      </w:r>
      <w:proofErr w:type="spellStart"/>
      <w:r w:rsidR="003B0E6A">
        <w:t>lượn</w:t>
      </w:r>
      <w:r w:rsidR="000B3993">
        <w:t>g</w:t>
      </w:r>
      <w:proofErr w:type="spellEnd"/>
      <w:r w:rsidR="003B0E6A">
        <w:t xml:space="preserve"> node </w:t>
      </w:r>
      <w:proofErr w:type="spellStart"/>
      <w:r w:rsidR="003B0E6A">
        <w:t>được</w:t>
      </w:r>
      <w:proofErr w:type="spellEnd"/>
      <w:r w:rsidR="003B0E6A">
        <w:t xml:space="preserve"> push vào queue</w:t>
      </w:r>
      <w:r w:rsidR="000B3993">
        <w:t xml:space="preserve"> vì cost của mỗi action </w:t>
      </w:r>
      <w:proofErr w:type="spellStart"/>
      <w:r w:rsidR="000B3993">
        <w:t>đều</w:t>
      </w:r>
      <w:proofErr w:type="spellEnd"/>
      <w:r w:rsidR="000B3993">
        <w:t xml:space="preserve"> </w:t>
      </w:r>
      <m:oMath>
        <m:r>
          <w:rPr>
            <w:rFonts w:ascii="Cambria Math" w:hAnsi="Cambria Math"/>
          </w:rPr>
          <m:t>=1</m:t>
        </m:r>
      </m:oMath>
      <w:r w:rsidR="000B3993">
        <w:t>. Priority queue đư</w:t>
      </w:r>
      <w:proofErr w:type="spellStart"/>
      <w:r w:rsidR="000B3993">
        <w:t>ợc</w:t>
      </w:r>
      <w:proofErr w:type="spellEnd"/>
      <w:r w:rsidR="000B3993">
        <w:t xml:space="preserve"> </w:t>
      </w:r>
      <w:proofErr w:type="spellStart"/>
      <w:r w:rsidR="000B3993">
        <w:t>xây</w:t>
      </w:r>
      <w:proofErr w:type="spellEnd"/>
      <w:r w:rsidR="000B3993">
        <w:t xml:space="preserve"> </w:t>
      </w:r>
      <w:proofErr w:type="spellStart"/>
      <w:r w:rsidR="000B3993">
        <w:t>dựng</w:t>
      </w:r>
      <w:proofErr w:type="spellEnd"/>
      <w:r w:rsidR="000B3993">
        <w:t xml:space="preserve"> bằng </w:t>
      </w:r>
      <w:proofErr w:type="spellStart"/>
      <w:r w:rsidR="000B3993">
        <w:t>MinHeap</w:t>
      </w:r>
      <w:proofErr w:type="spellEnd"/>
      <w:r w:rsidR="00726D28">
        <w:t xml:space="preserve"> nên </w:t>
      </w:r>
      <w:proofErr w:type="spellStart"/>
      <w:r w:rsidR="00726D28">
        <w:t>độ</w:t>
      </w:r>
      <w:proofErr w:type="spellEnd"/>
      <w:r w:rsidR="00726D28">
        <w:t xml:space="preserve"> </w:t>
      </w:r>
      <w:proofErr w:type="spellStart"/>
      <w:r w:rsidR="00726D28">
        <w:t>phức</w:t>
      </w:r>
      <w:proofErr w:type="spellEnd"/>
      <w:r w:rsidR="00726D28">
        <w:t xml:space="preserve"> </w:t>
      </w:r>
      <w:proofErr w:type="spellStart"/>
      <w:r w:rsidR="00726D28">
        <w:t>tạp</w:t>
      </w:r>
      <w:proofErr w:type="spellEnd"/>
      <w:r w:rsidR="00726D28">
        <w:t xml:space="preserve"> của </w:t>
      </w:r>
      <w:proofErr w:type="spellStart"/>
      <w:r w:rsidR="00726D28">
        <w:t>thuật</w:t>
      </w:r>
      <w:proofErr w:type="spellEnd"/>
      <w:r w:rsidR="00726D28">
        <w:t xml:space="preserve"> </w:t>
      </w:r>
      <w:proofErr w:type="spellStart"/>
      <w:r w:rsidR="00726D28">
        <w:t>toán</w:t>
      </w:r>
      <w:proofErr w:type="spellEnd"/>
      <w:r w:rsidR="00726D28">
        <w:t xml:space="preserve"> UCS là </w:t>
      </w:r>
      <m:oMath>
        <m:r>
          <w:rPr>
            <w:rFonts w:ascii="Cambria Math" w:hAnsi="Cambria Math"/>
          </w:rPr>
          <m:t>O(MlogN)</m:t>
        </m:r>
      </m:oMath>
      <w:r w:rsidR="00726D28">
        <w:t xml:space="preserve"> còn BFS sẽ là </w:t>
      </w:r>
      <m:oMath>
        <m:r>
          <w:rPr>
            <w:rFonts w:ascii="Cambria Math" w:hAnsi="Cambria Math"/>
          </w:rPr>
          <m:t>O(M+N)</m:t>
        </m:r>
      </m:oMath>
      <w:r w:rsidR="003934AF">
        <w:t xml:space="preserve"> </w:t>
      </w:r>
    </w:p>
    <w:p w14:paraId="70961581" w14:textId="41B35F09" w:rsidR="00E62387" w:rsidRDefault="00E62387" w:rsidP="00E62387">
      <w:pPr>
        <w:pStyle w:val="05Cap02"/>
      </w:pPr>
      <w:r>
        <w:t xml:space="preserve">M là số cạnh của cây tìm </w:t>
      </w:r>
      <w:proofErr w:type="spellStart"/>
      <w:r>
        <w:t>kiếm</w:t>
      </w:r>
      <w:proofErr w:type="spellEnd"/>
    </w:p>
    <w:p w14:paraId="1951BA3B" w14:textId="7DF10344" w:rsidR="00E62387" w:rsidRDefault="00E62387" w:rsidP="00E62387">
      <w:pPr>
        <w:pStyle w:val="05Cap02"/>
      </w:pPr>
      <w:r>
        <w:t xml:space="preserve">N là số </w:t>
      </w:r>
      <w:proofErr w:type="spellStart"/>
      <w:r>
        <w:t>đỉnh</w:t>
      </w:r>
      <w:proofErr w:type="spellEnd"/>
      <w:r>
        <w:t xml:space="preserve"> của cây tìm </w:t>
      </w:r>
      <w:proofErr w:type="spellStart"/>
      <w:r>
        <w:t>kiếm</w:t>
      </w:r>
      <w:proofErr w:type="spellEnd"/>
    </w:p>
    <w:p w14:paraId="221737CC" w14:textId="4C891C94" w:rsidR="00E62387" w:rsidRDefault="00EF7334" w:rsidP="00EF7334">
      <w:pPr>
        <w:pStyle w:val="04Cp1"/>
      </w:pPr>
      <w:r>
        <w:t>Thường</w:t>
      </w:r>
      <w:r w:rsidR="0066049B">
        <w:t xml:space="preserve"> một cây sẽ có số </w:t>
      </w:r>
      <w:proofErr w:type="spellStart"/>
      <w:r w:rsidR="0066049B">
        <w:t>lượng</w:t>
      </w:r>
      <w:proofErr w:type="spellEnd"/>
      <w:r w:rsidR="0066049B">
        <w:t xml:space="preserve"> </w:t>
      </w:r>
      <w:proofErr w:type="spellStart"/>
      <w:r w:rsidR="0066049B">
        <w:t>nút</w:t>
      </w:r>
      <w:proofErr w:type="spellEnd"/>
      <w:r w:rsidR="0066049B">
        <w:t xml:space="preserve"> là </w:t>
      </w:r>
      <m:oMath>
        <m:r>
          <w:rPr>
            <w:rFonts w:ascii="Cambria Math" w:hAnsi="Cambria Math"/>
          </w:rPr>
          <m:t>N</m:t>
        </m:r>
      </m:oMath>
      <w:r w:rsidR="0066049B">
        <w:t xml:space="preserve"> và số </w:t>
      </w:r>
      <w:proofErr w:type="spellStart"/>
      <w:r w:rsidR="0066049B">
        <w:t>lượng</w:t>
      </w:r>
      <w:proofErr w:type="spellEnd"/>
      <w:r w:rsidR="0066049B">
        <w:t xml:space="preserve"> cạnh là </w:t>
      </w:r>
      <m:oMath>
        <m:r>
          <w:rPr>
            <w:rFonts w:ascii="Cambria Math" w:hAnsi="Cambria Math"/>
          </w:rPr>
          <m:t>N-1</m:t>
        </m:r>
      </m:oMath>
    </w:p>
    <w:p w14:paraId="431A2F55" w14:textId="61493BCC" w:rsidR="00B84D8A" w:rsidRDefault="00C4428B" w:rsidP="00EF7334">
      <w:pPr>
        <w:pStyle w:val="04Cp1"/>
      </w:pPr>
      <w:r>
        <w:t xml:space="preserve">Map 17,18, 19 </w:t>
      </w:r>
      <w:proofErr w:type="spellStart"/>
      <w:r w:rsidR="00374B45">
        <w:t>không</w:t>
      </w:r>
      <w:proofErr w:type="spellEnd"/>
      <w:r w:rsidR="00374B45">
        <w:t xml:space="preserve"> có </w:t>
      </w:r>
      <w:proofErr w:type="spellStart"/>
      <w:r w:rsidR="00374B45">
        <w:t>kết</w:t>
      </w:r>
      <w:proofErr w:type="spellEnd"/>
      <w:r w:rsidR="00374B45">
        <w:t xml:space="preserve"> </w:t>
      </w:r>
      <w:proofErr w:type="spellStart"/>
      <w:r w:rsidR="00374B45">
        <w:t>quả</w:t>
      </w:r>
      <w:proofErr w:type="spellEnd"/>
      <w:r w:rsidR="00374B45">
        <w:t xml:space="preserve"> hay nói cách khác là </w:t>
      </w:r>
      <w:proofErr w:type="spellStart"/>
      <w:r w:rsidR="00374B45">
        <w:t>không</w:t>
      </w:r>
      <w:proofErr w:type="spellEnd"/>
      <w:r w:rsidR="00374B45">
        <w:t xml:space="preserve"> </w:t>
      </w:r>
      <w:proofErr w:type="spellStart"/>
      <w:r w:rsidR="00374B45">
        <w:t>tồn</w:t>
      </w:r>
      <w:proofErr w:type="spellEnd"/>
      <w:r w:rsidR="00374B45">
        <w:t xml:space="preserve"> </w:t>
      </w:r>
      <w:r w:rsidR="00F32EC9">
        <w:t xml:space="preserve">tại </w:t>
      </w:r>
      <w:proofErr w:type="spellStart"/>
      <w:r w:rsidR="00F32EC9">
        <w:t>trạng</w:t>
      </w:r>
      <w:proofErr w:type="spellEnd"/>
      <w:r w:rsidR="00F32EC9">
        <w:t xml:space="preserve"> </w:t>
      </w:r>
      <w:proofErr w:type="spellStart"/>
      <w:r w:rsidR="00F32EC9">
        <w:t>thái</w:t>
      </w:r>
      <w:proofErr w:type="spellEnd"/>
      <w:r w:rsidR="00F32EC9">
        <w:t xml:space="preserve"> goal State</w:t>
      </w:r>
      <w:r w:rsidR="00B84D8A">
        <w:t>.</w:t>
      </w:r>
      <w:r w:rsidR="000D0C5F">
        <w:t xml:space="preserve"> Cho </w:t>
      </w:r>
      <w:proofErr w:type="spellStart"/>
      <w:r w:rsidR="000D0C5F">
        <w:t>dù</w:t>
      </w:r>
      <w:proofErr w:type="spellEnd"/>
      <w:r w:rsidR="000D0C5F">
        <w:t xml:space="preserve"> tìm </w:t>
      </w:r>
      <w:proofErr w:type="spellStart"/>
      <w:r w:rsidR="000D0C5F">
        <w:t>kiếm</w:t>
      </w:r>
      <w:proofErr w:type="spellEnd"/>
      <w:r w:rsidR="000D0C5F">
        <w:t xml:space="preserve"> </w:t>
      </w:r>
      <w:r w:rsidR="005E256C">
        <w:t xml:space="preserve">bằng phương pháp </w:t>
      </w:r>
      <w:proofErr w:type="spellStart"/>
      <w:r w:rsidR="005E256C">
        <w:t>nào</w:t>
      </w:r>
      <w:proofErr w:type="spellEnd"/>
      <w:r w:rsidR="005E256C">
        <w:t xml:space="preserve"> thì cũng </w:t>
      </w:r>
      <w:proofErr w:type="spellStart"/>
      <w:r w:rsidR="005E256C">
        <w:t>không</w:t>
      </w:r>
      <w:proofErr w:type="spellEnd"/>
      <w:r w:rsidR="005E256C">
        <w:t xml:space="preserve"> </w:t>
      </w:r>
      <w:proofErr w:type="spellStart"/>
      <w:r w:rsidR="005E256C">
        <w:t>ra</w:t>
      </w:r>
      <w:proofErr w:type="spellEnd"/>
      <w:r w:rsidR="005E256C">
        <w:t xml:space="preserve"> </w:t>
      </w:r>
      <w:proofErr w:type="spellStart"/>
      <w:r w:rsidR="005E256C">
        <w:t>được</w:t>
      </w:r>
      <w:proofErr w:type="spellEnd"/>
      <w:r w:rsidR="005E256C">
        <w:t xml:space="preserve"> </w:t>
      </w:r>
      <w:proofErr w:type="spellStart"/>
      <w:r w:rsidR="005E256C">
        <w:t>kết</w:t>
      </w:r>
      <w:proofErr w:type="spellEnd"/>
      <w:r w:rsidR="005E256C">
        <w:t xml:space="preserve"> </w:t>
      </w:r>
      <w:proofErr w:type="spellStart"/>
      <w:r w:rsidR="005E256C">
        <w:t>quả</w:t>
      </w:r>
      <w:proofErr w:type="spellEnd"/>
      <w:r w:rsidR="00B40577">
        <w:t>.</w:t>
      </w:r>
    </w:p>
    <w:p w14:paraId="0CF43903" w14:textId="089B342E" w:rsidR="0035352A" w:rsidRDefault="00536ED3" w:rsidP="00603021">
      <w:pPr>
        <w:pStyle w:val="04Cp1"/>
      </w:pPr>
      <w:proofErr w:type="spellStart"/>
      <w:r>
        <w:t>Riêng</w:t>
      </w:r>
      <w:proofErr w:type="spellEnd"/>
      <w:r>
        <w:t xml:space="preserve"> map 5</w:t>
      </w:r>
      <w:r w:rsidR="00680C52">
        <w:t xml:space="preserve"> </w:t>
      </w:r>
      <w:proofErr w:type="spellStart"/>
      <w:r w:rsidR="00680C52">
        <w:t>và</w:t>
      </w:r>
      <w:proofErr w:type="spellEnd"/>
      <w:r w:rsidR="00680C52">
        <w:t xml:space="preserve"> map 16</w:t>
      </w:r>
      <w:r>
        <w:t xml:space="preserve"> thì DFS 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á lâu, điều này cũng dễ hiểu </w:t>
      </w:r>
      <w:proofErr w:type="spellStart"/>
      <w:r>
        <w:t>bởi</w:t>
      </w:r>
      <w:proofErr w:type="spellEnd"/>
      <w:r>
        <w:t xml:space="preserve"> vì ở map 5</w:t>
      </w:r>
      <w:r w:rsidR="007B010D">
        <w:t xml:space="preserve"> </w:t>
      </w:r>
      <w:proofErr w:type="spellStart"/>
      <w:r w:rsidR="007B010D">
        <w:t>và</w:t>
      </w:r>
      <w:proofErr w:type="spellEnd"/>
      <w:r w:rsidR="007B010D">
        <w:t xml:space="preserve"> 16</w:t>
      </w:r>
      <w:r w:rsidR="00993B67">
        <w:t xml:space="preserve">, có rất </w:t>
      </w:r>
      <w:proofErr w:type="spellStart"/>
      <w:r w:rsidR="00993B67">
        <w:t>nhiều</w:t>
      </w:r>
      <w:proofErr w:type="spellEnd"/>
      <w:r w:rsidR="00993B67">
        <w:t xml:space="preserve"> ô </w:t>
      </w:r>
      <w:proofErr w:type="spellStart"/>
      <w:r w:rsidR="00993B67">
        <w:t>trống</w:t>
      </w:r>
      <w:proofErr w:type="spellEnd"/>
      <w:r w:rsidR="00993B67">
        <w:t>, điều này dẫn đến việc</w:t>
      </w:r>
      <w:r w:rsidR="00604267">
        <w:t xml:space="preserve"> bài </w:t>
      </w:r>
      <w:proofErr w:type="spellStart"/>
      <w:r w:rsidR="00604267">
        <w:t>toán</w:t>
      </w:r>
      <w:proofErr w:type="spellEnd"/>
      <w:r w:rsidR="00604267">
        <w:t xml:space="preserve"> cây tìm </w:t>
      </w:r>
      <w:proofErr w:type="spellStart"/>
      <w:r w:rsidR="00604267">
        <w:t>kiếm</w:t>
      </w:r>
      <w:proofErr w:type="spellEnd"/>
      <w:r w:rsidR="00604267">
        <w:t xml:space="preserve"> </w:t>
      </w:r>
      <w:proofErr w:type="spellStart"/>
      <w:r w:rsidR="00604267">
        <w:t>trạng</w:t>
      </w:r>
      <w:proofErr w:type="spellEnd"/>
      <w:r w:rsidR="00604267">
        <w:t xml:space="preserve"> </w:t>
      </w:r>
      <w:proofErr w:type="spellStart"/>
      <w:r w:rsidR="00604267">
        <w:t>thái</w:t>
      </w:r>
      <w:proofErr w:type="spellEnd"/>
      <w:r w:rsidR="00604267">
        <w:t xml:space="preserve"> sẽ </w:t>
      </w:r>
      <w:proofErr w:type="spellStart"/>
      <w:r w:rsidR="00604267">
        <w:t>sinh</w:t>
      </w:r>
      <w:proofErr w:type="spellEnd"/>
      <w:r w:rsidR="00604267">
        <w:t xml:space="preserve"> </w:t>
      </w:r>
      <w:proofErr w:type="spellStart"/>
      <w:r w:rsidR="00604267">
        <w:t>ra</w:t>
      </w:r>
      <w:proofErr w:type="spellEnd"/>
      <w:r w:rsidR="00604267">
        <w:t xml:space="preserve"> rất </w:t>
      </w:r>
      <w:proofErr w:type="spellStart"/>
      <w:r w:rsidR="00604267">
        <w:t>nhiều</w:t>
      </w:r>
      <w:proofErr w:type="spellEnd"/>
      <w:r w:rsidR="00604267">
        <w:t xml:space="preserve"> các </w:t>
      </w:r>
      <w:proofErr w:type="spellStart"/>
      <w:r w:rsidR="00604267">
        <w:t>trạng</w:t>
      </w:r>
      <w:proofErr w:type="spellEnd"/>
      <w:r w:rsidR="00604267">
        <w:t xml:space="preserve"> </w:t>
      </w:r>
      <w:proofErr w:type="spellStart"/>
      <w:r w:rsidR="00604267">
        <w:t>thái</w:t>
      </w:r>
      <w:proofErr w:type="spellEnd"/>
      <w:r w:rsidR="00284C5F">
        <w:t xml:space="preserve">, </w:t>
      </w:r>
      <w:proofErr w:type="spellStart"/>
      <w:r w:rsidR="00E7383F">
        <w:t>duyệt</w:t>
      </w:r>
      <w:proofErr w:type="spellEnd"/>
      <w:r w:rsidR="00E7383F">
        <w:t xml:space="preserve"> cây DFS sẽ tìm </w:t>
      </w:r>
      <w:proofErr w:type="spellStart"/>
      <w:r w:rsidR="00E7383F">
        <w:t>kiếm</w:t>
      </w:r>
      <w:proofErr w:type="spellEnd"/>
      <w:r w:rsidR="00E7383F">
        <w:t xml:space="preserve"> lần </w:t>
      </w:r>
      <w:proofErr w:type="spellStart"/>
      <w:r w:rsidR="00E7383F">
        <w:t>lượt</w:t>
      </w:r>
      <w:proofErr w:type="spellEnd"/>
      <w:r w:rsidR="00E7383F">
        <w:t xml:space="preserve"> các </w:t>
      </w:r>
      <w:proofErr w:type="spellStart"/>
      <w:r w:rsidR="00E7383F">
        <w:t>nhánh</w:t>
      </w:r>
      <w:proofErr w:type="spellEnd"/>
      <w:r w:rsidR="0087534E">
        <w:t xml:space="preserve">. DFS có thể </w:t>
      </w:r>
      <w:proofErr w:type="spellStart"/>
      <w:r w:rsidR="0087534E">
        <w:t>được</w:t>
      </w:r>
      <w:proofErr w:type="spellEnd"/>
      <w:r w:rsidR="0087534E">
        <w:t xml:space="preserve"> tối </w:t>
      </w:r>
      <w:proofErr w:type="spellStart"/>
      <w:r w:rsidR="0087534E">
        <w:t>ưu</w:t>
      </w:r>
      <w:proofErr w:type="spellEnd"/>
      <w:r w:rsidR="0087534E">
        <w:t xml:space="preserve"> bằng việc ở đầu mỗi nhanh, </w:t>
      </w:r>
      <w:proofErr w:type="spellStart"/>
      <w:r w:rsidR="0087534E">
        <w:t>chúng</w:t>
      </w:r>
      <w:proofErr w:type="spellEnd"/>
      <w:r w:rsidR="0087534E">
        <w:t xml:space="preserve"> ta cần có một </w:t>
      </w:r>
      <w:proofErr w:type="spellStart"/>
      <w:r w:rsidR="0087534E">
        <w:t>hàm</w:t>
      </w:r>
      <w:proofErr w:type="spellEnd"/>
      <w:r w:rsidR="0087534E"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i)</m:t>
        </m:r>
      </m:oMath>
      <w:r w:rsidR="00124958">
        <w:t xml:space="preserve"> </w:t>
      </w:r>
      <w:proofErr w:type="spellStart"/>
      <w:r w:rsidR="00124958">
        <w:t>để</w:t>
      </w:r>
      <w:proofErr w:type="spellEnd"/>
      <w:r w:rsidR="00124958">
        <w:t xml:space="preserve"> </w:t>
      </w:r>
      <w:proofErr w:type="spellStart"/>
      <w:r w:rsidR="00124958">
        <w:t>xác</w:t>
      </w:r>
      <w:proofErr w:type="spellEnd"/>
      <w:r w:rsidR="00124958">
        <w:t xml:space="preserve"> định </w:t>
      </w:r>
      <w:proofErr w:type="spellStart"/>
      <w:r w:rsidR="00124958">
        <w:t>rằng</w:t>
      </w:r>
      <w:proofErr w:type="spellEnd"/>
      <w:r w:rsidR="00124958">
        <w:t xml:space="preserve"> </w:t>
      </w:r>
      <w:proofErr w:type="spellStart"/>
      <w:r w:rsidR="00124958">
        <w:t>nếu</w:t>
      </w:r>
      <w:proofErr w:type="spellEnd"/>
      <w:r w:rsidR="00124958">
        <w:t xml:space="preserve"> từ subtree </w:t>
      </w:r>
      <m:oMath>
        <m:r>
          <w:rPr>
            <w:rFonts w:ascii="Cambria Math" w:hAnsi="Cambria Math"/>
          </w:rPr>
          <m:t>i</m:t>
        </m:r>
      </m:oMath>
      <w:r w:rsidR="00FA2936">
        <w:t xml:space="preserve"> </w:t>
      </w:r>
      <w:proofErr w:type="spellStart"/>
      <w:r w:rsidR="00124958">
        <w:t>duyệt</w:t>
      </w:r>
      <w:proofErr w:type="spellEnd"/>
      <w:r w:rsidR="00124958">
        <w:t xml:space="preserve"> xuống sẽ </w:t>
      </w:r>
      <w:proofErr w:type="spellStart"/>
      <w:r w:rsidR="00124958">
        <w:t>không</w:t>
      </w:r>
      <w:proofErr w:type="spellEnd"/>
      <w:r w:rsidR="00124958">
        <w:t xml:space="preserve"> </w:t>
      </w:r>
      <w:proofErr w:type="spellStart"/>
      <w:r w:rsidR="00124958">
        <w:t>tồn</w:t>
      </w:r>
      <w:proofErr w:type="spellEnd"/>
      <w:r w:rsidR="00124958">
        <w:t xml:space="preserve"> tại </w:t>
      </w:r>
      <w:proofErr w:type="spellStart"/>
      <w:r w:rsidR="00124958">
        <w:t>kết</w:t>
      </w:r>
      <w:proofErr w:type="spellEnd"/>
      <w:r w:rsidR="00124958">
        <w:t xml:space="preserve"> </w:t>
      </w:r>
      <w:proofErr w:type="spellStart"/>
      <w:r w:rsidR="00124958">
        <w:t>quả</w:t>
      </w:r>
      <w:proofErr w:type="spellEnd"/>
      <w:r w:rsidR="00124958">
        <w:t>, hay nói cách khác,</w:t>
      </w:r>
      <w:r w:rsidR="005179E5">
        <w:t xml:space="preserve"> </w:t>
      </w:r>
      <w:proofErr w:type="spellStart"/>
      <w:r w:rsidR="005179E5">
        <w:t>nút</w:t>
      </w:r>
      <w:proofErr w:type="spellEnd"/>
      <w:r w:rsidR="0005433C">
        <w:t xml:space="preserve"> </w:t>
      </w:r>
      <w:proofErr w:type="spellStart"/>
      <w:r w:rsidR="00E945A9">
        <w:t>trạng</w:t>
      </w:r>
      <w:proofErr w:type="spellEnd"/>
      <w:r w:rsidR="00E945A9">
        <w:t xml:space="preserve"> </w:t>
      </w:r>
      <w:proofErr w:type="spellStart"/>
      <w:r w:rsidR="00E945A9">
        <w:t>thái</w:t>
      </w:r>
      <w:proofErr w:type="spellEnd"/>
      <w:r w:rsidR="00E945A9">
        <w:t xml:space="preserve"> </w:t>
      </w:r>
      <m:oMath>
        <m:r>
          <w:rPr>
            <w:rFonts w:ascii="Cambria Math" w:hAnsi="Cambria Math"/>
          </w:rPr>
          <m:t>i</m:t>
        </m:r>
      </m:oMath>
      <w:r w:rsidR="004C371D">
        <w:t xml:space="preserve"> sẽ </w:t>
      </w:r>
      <w:proofErr w:type="spellStart"/>
      <w:r w:rsidR="004C371D">
        <w:t>không</w:t>
      </w:r>
      <w:proofErr w:type="spellEnd"/>
      <w:r w:rsidR="004C371D">
        <w:t xml:space="preserve"> là cha của </w:t>
      </w:r>
      <w:proofErr w:type="spellStart"/>
      <w:r w:rsidR="004C371D">
        <w:t>nút</w:t>
      </w:r>
      <w:proofErr w:type="spellEnd"/>
      <w:r w:rsidR="00124958">
        <w:t xml:space="preserve"> </w:t>
      </w:r>
      <w:proofErr w:type="spellStart"/>
      <w:r w:rsidR="00124958">
        <w:t>trạng</w:t>
      </w:r>
      <w:proofErr w:type="spellEnd"/>
      <w:r w:rsidR="00124958">
        <w:t xml:space="preserve"> </w:t>
      </w:r>
      <w:proofErr w:type="spellStart"/>
      <w:r w:rsidR="00124958">
        <w:t>thái</w:t>
      </w:r>
      <w:proofErr w:type="spellEnd"/>
      <w:r w:rsidR="00124958">
        <w:t xml:space="preserve"> </w:t>
      </w:r>
      <w:proofErr w:type="spellStart"/>
      <w:r w:rsidR="00124958">
        <w:t>goalState</w:t>
      </w:r>
      <w:proofErr w:type="spellEnd"/>
      <w:r w:rsidR="0021558A">
        <w:t>.</w:t>
      </w:r>
    </w:p>
    <w:p w14:paraId="4488F306" w14:textId="123E2DCC" w:rsidR="007670D9" w:rsidRDefault="007670D9" w:rsidP="007670D9">
      <w:pPr>
        <w:pStyle w:val="Picture"/>
      </w:pPr>
      <w:r>
        <w:drawing>
          <wp:inline distT="0" distB="0" distL="0" distR="0" wp14:anchorId="431A288A" wp14:editId="5E4EDB41">
            <wp:extent cx="2004932" cy="1736271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555" cy="17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B523" w14:textId="691B5CDB" w:rsidR="007670D9" w:rsidRDefault="007670D9" w:rsidP="007670D9">
      <w:pPr>
        <w:pStyle w:val="Caption"/>
      </w:pPr>
      <w:r>
        <w:t xml:space="preserve">Bản đồ </w:t>
      </w:r>
      <w:r w:rsidR="00FA2488">
        <w:t>số 5</w:t>
      </w:r>
    </w:p>
    <w:p w14:paraId="59C61CDE" w14:textId="6070F6C2" w:rsidR="006E595A" w:rsidRPr="006E595A" w:rsidRDefault="006E595A" w:rsidP="006E595A">
      <w:pPr>
        <w:pStyle w:val="04Cp1"/>
      </w:pPr>
      <w:r>
        <w:t xml:space="preserve">Đây cũng là </w:t>
      </w:r>
      <w:proofErr w:type="spellStart"/>
      <w:r>
        <w:t>hướng</w:t>
      </w:r>
      <w:proofErr w:type="spellEnd"/>
      <w:r>
        <w:t xml:space="preserve"> tối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FS</w:t>
      </w:r>
      <w:r w:rsidR="00277943">
        <w:t>.</w:t>
      </w:r>
    </w:p>
    <w:p w14:paraId="01883121" w14:textId="17519D64" w:rsidR="00F72252" w:rsidRDefault="00F72252" w:rsidP="00F72252">
      <w:pPr>
        <w:pStyle w:val="07Picture"/>
      </w:pPr>
      <w:r>
        <w:lastRenderedPageBreak/>
        <w:drawing>
          <wp:inline distT="0" distB="0" distL="0" distR="0" wp14:anchorId="645DC732" wp14:editId="473D5779">
            <wp:extent cx="3238500" cy="290565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573" cy="29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D667" w14:textId="01C3FFB3" w:rsidR="00F72252" w:rsidRPr="00195D22" w:rsidRDefault="008D7070" w:rsidP="00F72252">
      <w:pPr>
        <w:pStyle w:val="Caption"/>
      </w:pPr>
      <w:r>
        <w:t xml:space="preserve">Cây tìm </w:t>
      </w:r>
      <w:proofErr w:type="spellStart"/>
      <w:r>
        <w:t>kiếm</w:t>
      </w:r>
      <w:proofErr w:type="spellEnd"/>
      <w:r>
        <w:t xml:space="preserve"> với mỗi </w:t>
      </w:r>
      <w:proofErr w:type="spellStart"/>
      <w:r>
        <w:t>nút</w:t>
      </w:r>
      <w:proofErr w:type="spell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sẽ là gốc của subtree gốc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D71FB3">
        <w:t xml:space="preserve">, hay nói các khác là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D71FB3">
        <w:t xml:space="preserve"> là</w:t>
      </w:r>
      <w:r w:rsidR="00A657FB">
        <w:t xml:space="preserve"> </w:t>
      </w:r>
      <w:r w:rsidR="00D1776D">
        <w:t>L</w:t>
      </w:r>
      <w:r w:rsidR="00A657FB">
        <w:t xml:space="preserve">owest </w:t>
      </w:r>
      <w:r w:rsidR="00F04F16">
        <w:t>C</w:t>
      </w:r>
      <w:r w:rsidR="00A657FB">
        <w:t>ommon</w:t>
      </w:r>
      <w:r w:rsidR="00D71FB3">
        <w:t xml:space="preserve"> </w:t>
      </w:r>
      <w:proofErr w:type="gramStart"/>
      <w:r w:rsidR="000A320A">
        <w:t>A</w:t>
      </w:r>
      <w:r w:rsidR="00D71FB3">
        <w:t>ncestor</w:t>
      </w:r>
      <w:r w:rsidR="005A2477">
        <w:t>(</w:t>
      </w:r>
      <w:proofErr w:type="gramEnd"/>
      <w:r w:rsidR="005A2477">
        <w:t>LCA)</w:t>
      </w:r>
      <w:r w:rsidR="00D71FB3">
        <w:t xml:space="preserve"> của các </w:t>
      </w:r>
      <w:proofErr w:type="spellStart"/>
      <w:r w:rsidR="00D71FB3">
        <w:t>nút</w:t>
      </w:r>
      <w:proofErr w:type="spellEnd"/>
      <w:r w:rsidR="00D71FB3">
        <w:t xml:space="preserve"> </w:t>
      </w:r>
      <w:proofErr w:type="spellStart"/>
      <w:r w:rsidR="00D71FB3">
        <w:t>thuộc</w:t>
      </w:r>
      <w:proofErr w:type="spellEnd"/>
      <w:r w:rsidR="00D71FB3">
        <w:t xml:space="preserve"> subtree gốc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</w:p>
    <w:p w14:paraId="573523E2" w14:textId="77777777" w:rsidR="00195D22" w:rsidRPr="00195D22" w:rsidRDefault="00195D22" w:rsidP="00195D22"/>
    <w:sectPr w:rsidR="00195D22" w:rsidRPr="00195D22" w:rsidSect="00085D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6383" w14:textId="77777777" w:rsidR="00AA5814" w:rsidRDefault="00AA5814" w:rsidP="00AA5814">
      <w:pPr>
        <w:spacing w:before="0" w:after="0"/>
      </w:pPr>
      <w:r>
        <w:separator/>
      </w:r>
    </w:p>
  </w:endnote>
  <w:endnote w:type="continuationSeparator" w:id="0">
    <w:p w14:paraId="5F9A6555" w14:textId="77777777" w:rsidR="00AA5814" w:rsidRDefault="00AA5814" w:rsidP="00AA58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9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CF1A8" w14:textId="51713F0B" w:rsidR="00AA5814" w:rsidRDefault="00AA5814" w:rsidP="00AA5814">
        <w:pPr>
          <w:pStyle w:val="TieuD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08F61" w14:textId="77777777" w:rsidR="00AA5814" w:rsidRDefault="00AA5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35F0" w14:textId="77777777" w:rsidR="00AA5814" w:rsidRDefault="00AA5814" w:rsidP="00AA5814">
      <w:pPr>
        <w:spacing w:before="0" w:after="0"/>
      </w:pPr>
      <w:r>
        <w:separator/>
      </w:r>
    </w:p>
  </w:footnote>
  <w:footnote w:type="continuationSeparator" w:id="0">
    <w:p w14:paraId="0D9B4CE4" w14:textId="77777777" w:rsidR="00AA5814" w:rsidRDefault="00AA5814" w:rsidP="00AA581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A7C"/>
    <w:multiLevelType w:val="hybridMultilevel"/>
    <w:tmpl w:val="6FB297AC"/>
    <w:lvl w:ilvl="0" w:tplc="5100CC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91E3C88"/>
    <w:multiLevelType w:val="hybridMultilevel"/>
    <w:tmpl w:val="179052E8"/>
    <w:lvl w:ilvl="0" w:tplc="12709CD4">
      <w:start w:val="1"/>
      <w:numFmt w:val="bullet"/>
      <w:pStyle w:val="04Cp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2EED"/>
    <w:multiLevelType w:val="multilevel"/>
    <w:tmpl w:val="36943322"/>
    <w:lvl w:ilvl="0">
      <w:start w:val="1"/>
      <w:numFmt w:val="decimalZero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A10429"/>
    <w:multiLevelType w:val="multilevel"/>
    <w:tmpl w:val="900492A4"/>
    <w:lvl w:ilvl="0">
      <w:start w:val="1"/>
      <w:numFmt w:val="bullet"/>
      <w:lvlText w:val="+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6E7B87"/>
    <w:multiLevelType w:val="hybridMultilevel"/>
    <w:tmpl w:val="97B6A918"/>
    <w:lvl w:ilvl="0" w:tplc="541AF068">
      <w:start w:val="1"/>
      <w:numFmt w:val="decimal"/>
      <w:pStyle w:val="Caption"/>
      <w:lvlText w:val="Fig %1."/>
      <w:lvlJc w:val="left"/>
      <w:pPr>
        <w:ind w:left="1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10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462F2A"/>
    <w:multiLevelType w:val="multilevel"/>
    <w:tmpl w:val="4B100E80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CE7E1C"/>
    <w:multiLevelType w:val="hybridMultilevel"/>
    <w:tmpl w:val="1974C278"/>
    <w:lvl w:ilvl="0" w:tplc="242AA86C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10"/>
  </w:num>
  <w:num w:numId="8">
    <w:abstractNumId w:val="14"/>
  </w:num>
  <w:num w:numId="9">
    <w:abstractNumId w:val="17"/>
  </w:num>
  <w:num w:numId="10">
    <w:abstractNumId w:val="4"/>
  </w:num>
  <w:num w:numId="11">
    <w:abstractNumId w:val="1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5"/>
  </w:num>
  <w:num w:numId="22">
    <w:abstractNumId w:val="0"/>
  </w:num>
  <w:num w:numId="23">
    <w:abstractNumId w:val="2"/>
  </w:num>
  <w:num w:numId="24">
    <w:abstractNumId w:val="8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8D"/>
    <w:rsid w:val="00000F0E"/>
    <w:rsid w:val="00003789"/>
    <w:rsid w:val="000050A5"/>
    <w:rsid w:val="000252D0"/>
    <w:rsid w:val="00027EE3"/>
    <w:rsid w:val="00034B99"/>
    <w:rsid w:val="00034D1A"/>
    <w:rsid w:val="00036D89"/>
    <w:rsid w:val="00040392"/>
    <w:rsid w:val="0004107E"/>
    <w:rsid w:val="00043943"/>
    <w:rsid w:val="000507C5"/>
    <w:rsid w:val="00050FAE"/>
    <w:rsid w:val="0005433C"/>
    <w:rsid w:val="00057E15"/>
    <w:rsid w:val="0006257F"/>
    <w:rsid w:val="00062CB2"/>
    <w:rsid w:val="00064B21"/>
    <w:rsid w:val="00066B23"/>
    <w:rsid w:val="0007254A"/>
    <w:rsid w:val="0008157F"/>
    <w:rsid w:val="00081F21"/>
    <w:rsid w:val="00082B05"/>
    <w:rsid w:val="00085088"/>
    <w:rsid w:val="00085DC4"/>
    <w:rsid w:val="00093FAD"/>
    <w:rsid w:val="000A2FFC"/>
    <w:rsid w:val="000A320A"/>
    <w:rsid w:val="000A33C6"/>
    <w:rsid w:val="000A782D"/>
    <w:rsid w:val="000B0BA0"/>
    <w:rsid w:val="000B1DD7"/>
    <w:rsid w:val="000B26C4"/>
    <w:rsid w:val="000B3993"/>
    <w:rsid w:val="000B3BA0"/>
    <w:rsid w:val="000B652A"/>
    <w:rsid w:val="000C2C9A"/>
    <w:rsid w:val="000C3562"/>
    <w:rsid w:val="000C6C3C"/>
    <w:rsid w:val="000C7AE9"/>
    <w:rsid w:val="000C7D61"/>
    <w:rsid w:val="000D0C5F"/>
    <w:rsid w:val="000D29FD"/>
    <w:rsid w:val="000E062B"/>
    <w:rsid w:val="000E0EAF"/>
    <w:rsid w:val="000E356A"/>
    <w:rsid w:val="000E462E"/>
    <w:rsid w:val="000E484B"/>
    <w:rsid w:val="000F7EC4"/>
    <w:rsid w:val="0010481E"/>
    <w:rsid w:val="00111181"/>
    <w:rsid w:val="0011652B"/>
    <w:rsid w:val="00117676"/>
    <w:rsid w:val="00120ED2"/>
    <w:rsid w:val="00121F6E"/>
    <w:rsid w:val="00124958"/>
    <w:rsid w:val="00130CE0"/>
    <w:rsid w:val="00131B8A"/>
    <w:rsid w:val="001346CE"/>
    <w:rsid w:val="00134928"/>
    <w:rsid w:val="00134FFB"/>
    <w:rsid w:val="00136C5E"/>
    <w:rsid w:val="00141FA7"/>
    <w:rsid w:val="00142F84"/>
    <w:rsid w:val="00143A77"/>
    <w:rsid w:val="00147124"/>
    <w:rsid w:val="00154154"/>
    <w:rsid w:val="00154FD3"/>
    <w:rsid w:val="00165B49"/>
    <w:rsid w:val="00166C42"/>
    <w:rsid w:val="00167439"/>
    <w:rsid w:val="001674D1"/>
    <w:rsid w:val="00167CC9"/>
    <w:rsid w:val="001702EA"/>
    <w:rsid w:val="0017516B"/>
    <w:rsid w:val="00177794"/>
    <w:rsid w:val="001813D6"/>
    <w:rsid w:val="0019488B"/>
    <w:rsid w:val="00195AFA"/>
    <w:rsid w:val="00195D22"/>
    <w:rsid w:val="0019758A"/>
    <w:rsid w:val="001A025B"/>
    <w:rsid w:val="001A095A"/>
    <w:rsid w:val="001A193C"/>
    <w:rsid w:val="001A4F15"/>
    <w:rsid w:val="001A6333"/>
    <w:rsid w:val="001B54AC"/>
    <w:rsid w:val="001C3DE6"/>
    <w:rsid w:val="001C7E42"/>
    <w:rsid w:val="001D01FE"/>
    <w:rsid w:val="001D2169"/>
    <w:rsid w:val="001D3776"/>
    <w:rsid w:val="001D5E57"/>
    <w:rsid w:val="001E13E6"/>
    <w:rsid w:val="001E24A5"/>
    <w:rsid w:val="001E5369"/>
    <w:rsid w:val="001E67FC"/>
    <w:rsid w:val="001F2926"/>
    <w:rsid w:val="001F32FD"/>
    <w:rsid w:val="001F51ED"/>
    <w:rsid w:val="00200BC6"/>
    <w:rsid w:val="0020689D"/>
    <w:rsid w:val="0021067D"/>
    <w:rsid w:val="0021342E"/>
    <w:rsid w:val="00213913"/>
    <w:rsid w:val="0021558A"/>
    <w:rsid w:val="002159E5"/>
    <w:rsid w:val="0021735E"/>
    <w:rsid w:val="00221263"/>
    <w:rsid w:val="002213F7"/>
    <w:rsid w:val="00230827"/>
    <w:rsid w:val="00232635"/>
    <w:rsid w:val="00235EBF"/>
    <w:rsid w:val="0024133D"/>
    <w:rsid w:val="002449E1"/>
    <w:rsid w:val="00245F0A"/>
    <w:rsid w:val="00253051"/>
    <w:rsid w:val="00253D4C"/>
    <w:rsid w:val="002540B9"/>
    <w:rsid w:val="002579C0"/>
    <w:rsid w:val="002608C0"/>
    <w:rsid w:val="00260D32"/>
    <w:rsid w:val="00265E99"/>
    <w:rsid w:val="00276FEB"/>
    <w:rsid w:val="00277943"/>
    <w:rsid w:val="00283D1E"/>
    <w:rsid w:val="00284C5F"/>
    <w:rsid w:val="00285489"/>
    <w:rsid w:val="002A0355"/>
    <w:rsid w:val="002A3210"/>
    <w:rsid w:val="002A5440"/>
    <w:rsid w:val="002A6FF7"/>
    <w:rsid w:val="002B5A98"/>
    <w:rsid w:val="002C3E8C"/>
    <w:rsid w:val="002D67F7"/>
    <w:rsid w:val="002E04EB"/>
    <w:rsid w:val="002F2186"/>
    <w:rsid w:val="002F2311"/>
    <w:rsid w:val="002F5E96"/>
    <w:rsid w:val="003012C0"/>
    <w:rsid w:val="0030751F"/>
    <w:rsid w:val="00312627"/>
    <w:rsid w:val="003160EB"/>
    <w:rsid w:val="00316AFD"/>
    <w:rsid w:val="0032002D"/>
    <w:rsid w:val="003221F0"/>
    <w:rsid w:val="00325173"/>
    <w:rsid w:val="00331350"/>
    <w:rsid w:val="00331F83"/>
    <w:rsid w:val="00342906"/>
    <w:rsid w:val="00343437"/>
    <w:rsid w:val="0034524B"/>
    <w:rsid w:val="003501E9"/>
    <w:rsid w:val="003508C1"/>
    <w:rsid w:val="0035352A"/>
    <w:rsid w:val="0035372A"/>
    <w:rsid w:val="00362DDD"/>
    <w:rsid w:val="003726FA"/>
    <w:rsid w:val="00373EFA"/>
    <w:rsid w:val="00374B45"/>
    <w:rsid w:val="00377850"/>
    <w:rsid w:val="00381925"/>
    <w:rsid w:val="00384E6E"/>
    <w:rsid w:val="00384F42"/>
    <w:rsid w:val="00384F49"/>
    <w:rsid w:val="00390F31"/>
    <w:rsid w:val="00393499"/>
    <w:rsid w:val="003934AF"/>
    <w:rsid w:val="00393698"/>
    <w:rsid w:val="00395A5B"/>
    <w:rsid w:val="003A7136"/>
    <w:rsid w:val="003B0E6A"/>
    <w:rsid w:val="003B1AF1"/>
    <w:rsid w:val="003B33E8"/>
    <w:rsid w:val="003B62E8"/>
    <w:rsid w:val="003C0195"/>
    <w:rsid w:val="003C1476"/>
    <w:rsid w:val="003C6908"/>
    <w:rsid w:val="003C71A2"/>
    <w:rsid w:val="003D435D"/>
    <w:rsid w:val="003D5571"/>
    <w:rsid w:val="003D5A5E"/>
    <w:rsid w:val="003D7577"/>
    <w:rsid w:val="003E33CE"/>
    <w:rsid w:val="003F35B9"/>
    <w:rsid w:val="003F3D15"/>
    <w:rsid w:val="00400191"/>
    <w:rsid w:val="00400929"/>
    <w:rsid w:val="004216B1"/>
    <w:rsid w:val="00423E4A"/>
    <w:rsid w:val="004306D5"/>
    <w:rsid w:val="00432652"/>
    <w:rsid w:val="00432DD7"/>
    <w:rsid w:val="00446233"/>
    <w:rsid w:val="004464DE"/>
    <w:rsid w:val="00447591"/>
    <w:rsid w:val="00454A07"/>
    <w:rsid w:val="0045690D"/>
    <w:rsid w:val="00456F00"/>
    <w:rsid w:val="0046196C"/>
    <w:rsid w:val="00461D74"/>
    <w:rsid w:val="00465E24"/>
    <w:rsid w:val="004705DC"/>
    <w:rsid w:val="0047284F"/>
    <w:rsid w:val="00480F9C"/>
    <w:rsid w:val="004904D1"/>
    <w:rsid w:val="00491ADA"/>
    <w:rsid w:val="00496998"/>
    <w:rsid w:val="004A0A7E"/>
    <w:rsid w:val="004A118F"/>
    <w:rsid w:val="004A16AE"/>
    <w:rsid w:val="004A325D"/>
    <w:rsid w:val="004A62F4"/>
    <w:rsid w:val="004A6681"/>
    <w:rsid w:val="004A7AB1"/>
    <w:rsid w:val="004A7D4C"/>
    <w:rsid w:val="004B0870"/>
    <w:rsid w:val="004B7845"/>
    <w:rsid w:val="004B7AA7"/>
    <w:rsid w:val="004C371D"/>
    <w:rsid w:val="004D066B"/>
    <w:rsid w:val="004D3673"/>
    <w:rsid w:val="004D3BEE"/>
    <w:rsid w:val="004E1C40"/>
    <w:rsid w:val="004E5998"/>
    <w:rsid w:val="004F1EB2"/>
    <w:rsid w:val="004F3815"/>
    <w:rsid w:val="0050257B"/>
    <w:rsid w:val="0050419C"/>
    <w:rsid w:val="0051547A"/>
    <w:rsid w:val="005179E5"/>
    <w:rsid w:val="0052057C"/>
    <w:rsid w:val="00521E9B"/>
    <w:rsid w:val="005253FC"/>
    <w:rsid w:val="005321F3"/>
    <w:rsid w:val="005327DC"/>
    <w:rsid w:val="00532E0C"/>
    <w:rsid w:val="00534EEE"/>
    <w:rsid w:val="00536ED3"/>
    <w:rsid w:val="00545BCD"/>
    <w:rsid w:val="00550B9A"/>
    <w:rsid w:val="00551F85"/>
    <w:rsid w:val="005534CD"/>
    <w:rsid w:val="00555FD6"/>
    <w:rsid w:val="00556499"/>
    <w:rsid w:val="00556E37"/>
    <w:rsid w:val="00557A7D"/>
    <w:rsid w:val="00562777"/>
    <w:rsid w:val="00566427"/>
    <w:rsid w:val="0057418D"/>
    <w:rsid w:val="005755A2"/>
    <w:rsid w:val="00575948"/>
    <w:rsid w:val="00580A9A"/>
    <w:rsid w:val="00581900"/>
    <w:rsid w:val="005824D3"/>
    <w:rsid w:val="00583D08"/>
    <w:rsid w:val="00584AC8"/>
    <w:rsid w:val="005879FB"/>
    <w:rsid w:val="00590997"/>
    <w:rsid w:val="00590B50"/>
    <w:rsid w:val="005912DE"/>
    <w:rsid w:val="00591B82"/>
    <w:rsid w:val="0059224D"/>
    <w:rsid w:val="00597F8D"/>
    <w:rsid w:val="005A2183"/>
    <w:rsid w:val="005A2477"/>
    <w:rsid w:val="005A26BA"/>
    <w:rsid w:val="005A3DF4"/>
    <w:rsid w:val="005A7DDA"/>
    <w:rsid w:val="005B0D34"/>
    <w:rsid w:val="005B0F9C"/>
    <w:rsid w:val="005B4A04"/>
    <w:rsid w:val="005C2D75"/>
    <w:rsid w:val="005C34ED"/>
    <w:rsid w:val="005C4F42"/>
    <w:rsid w:val="005D15FA"/>
    <w:rsid w:val="005D2412"/>
    <w:rsid w:val="005D3D3F"/>
    <w:rsid w:val="005D4A39"/>
    <w:rsid w:val="005D5208"/>
    <w:rsid w:val="005E256C"/>
    <w:rsid w:val="005E5DFB"/>
    <w:rsid w:val="005E7680"/>
    <w:rsid w:val="005F1004"/>
    <w:rsid w:val="005F3969"/>
    <w:rsid w:val="005F4181"/>
    <w:rsid w:val="00600C01"/>
    <w:rsid w:val="00601E3B"/>
    <w:rsid w:val="00603021"/>
    <w:rsid w:val="00603F00"/>
    <w:rsid w:val="00604267"/>
    <w:rsid w:val="00610F4E"/>
    <w:rsid w:val="0061313D"/>
    <w:rsid w:val="0061553E"/>
    <w:rsid w:val="006204E7"/>
    <w:rsid w:val="006215D1"/>
    <w:rsid w:val="00622D99"/>
    <w:rsid w:val="00624612"/>
    <w:rsid w:val="0063038B"/>
    <w:rsid w:val="00630BED"/>
    <w:rsid w:val="00632371"/>
    <w:rsid w:val="006357C5"/>
    <w:rsid w:val="00637FED"/>
    <w:rsid w:val="00643382"/>
    <w:rsid w:val="00647EA5"/>
    <w:rsid w:val="00647ECE"/>
    <w:rsid w:val="00655945"/>
    <w:rsid w:val="0066049B"/>
    <w:rsid w:val="006618C0"/>
    <w:rsid w:val="00672DAA"/>
    <w:rsid w:val="00674E0A"/>
    <w:rsid w:val="00675A23"/>
    <w:rsid w:val="00675C57"/>
    <w:rsid w:val="0067604E"/>
    <w:rsid w:val="00680713"/>
    <w:rsid w:val="00680C52"/>
    <w:rsid w:val="006810FC"/>
    <w:rsid w:val="006812CF"/>
    <w:rsid w:val="006870AD"/>
    <w:rsid w:val="006923CC"/>
    <w:rsid w:val="006A5B2C"/>
    <w:rsid w:val="006B2115"/>
    <w:rsid w:val="006B40B9"/>
    <w:rsid w:val="006C10B4"/>
    <w:rsid w:val="006C2153"/>
    <w:rsid w:val="006C36FB"/>
    <w:rsid w:val="006D10CC"/>
    <w:rsid w:val="006D330D"/>
    <w:rsid w:val="006D5338"/>
    <w:rsid w:val="006D6061"/>
    <w:rsid w:val="006E1013"/>
    <w:rsid w:val="006E15AD"/>
    <w:rsid w:val="006E595A"/>
    <w:rsid w:val="006F24B9"/>
    <w:rsid w:val="006F6523"/>
    <w:rsid w:val="00701785"/>
    <w:rsid w:val="00704032"/>
    <w:rsid w:val="00711684"/>
    <w:rsid w:val="0071202C"/>
    <w:rsid w:val="00712465"/>
    <w:rsid w:val="00713E6C"/>
    <w:rsid w:val="00715855"/>
    <w:rsid w:val="00716CB6"/>
    <w:rsid w:val="00726881"/>
    <w:rsid w:val="00726C88"/>
    <w:rsid w:val="00726D28"/>
    <w:rsid w:val="007352FE"/>
    <w:rsid w:val="00747266"/>
    <w:rsid w:val="0075372E"/>
    <w:rsid w:val="00760B45"/>
    <w:rsid w:val="0076568D"/>
    <w:rsid w:val="007670D9"/>
    <w:rsid w:val="00767FEF"/>
    <w:rsid w:val="00770B82"/>
    <w:rsid w:val="007714A4"/>
    <w:rsid w:val="00773CE1"/>
    <w:rsid w:val="00774DE2"/>
    <w:rsid w:val="00786A53"/>
    <w:rsid w:val="00792D12"/>
    <w:rsid w:val="00794186"/>
    <w:rsid w:val="007A36C2"/>
    <w:rsid w:val="007A392D"/>
    <w:rsid w:val="007B010D"/>
    <w:rsid w:val="007B1A9D"/>
    <w:rsid w:val="007B26F7"/>
    <w:rsid w:val="007B6B4D"/>
    <w:rsid w:val="007B74E9"/>
    <w:rsid w:val="007C080C"/>
    <w:rsid w:val="007C2536"/>
    <w:rsid w:val="007E1DDE"/>
    <w:rsid w:val="007E2D54"/>
    <w:rsid w:val="007E5F5E"/>
    <w:rsid w:val="007E7D48"/>
    <w:rsid w:val="007E7F4A"/>
    <w:rsid w:val="007F0144"/>
    <w:rsid w:val="0080100D"/>
    <w:rsid w:val="008020A8"/>
    <w:rsid w:val="00802380"/>
    <w:rsid w:val="008061A9"/>
    <w:rsid w:val="00807A69"/>
    <w:rsid w:val="00812C7E"/>
    <w:rsid w:val="008148AA"/>
    <w:rsid w:val="00816A80"/>
    <w:rsid w:val="00816C5A"/>
    <w:rsid w:val="008173CD"/>
    <w:rsid w:val="00831169"/>
    <w:rsid w:val="00831639"/>
    <w:rsid w:val="0083199C"/>
    <w:rsid w:val="008323AB"/>
    <w:rsid w:val="00835C6B"/>
    <w:rsid w:val="00837F43"/>
    <w:rsid w:val="00842843"/>
    <w:rsid w:val="00843AF0"/>
    <w:rsid w:val="0084558E"/>
    <w:rsid w:val="00847E8E"/>
    <w:rsid w:val="008639DD"/>
    <w:rsid w:val="00863D19"/>
    <w:rsid w:val="00864580"/>
    <w:rsid w:val="00874FC8"/>
    <w:rsid w:val="0087534E"/>
    <w:rsid w:val="00876916"/>
    <w:rsid w:val="00876F58"/>
    <w:rsid w:val="008924D5"/>
    <w:rsid w:val="00892F64"/>
    <w:rsid w:val="00893332"/>
    <w:rsid w:val="00894033"/>
    <w:rsid w:val="008A491F"/>
    <w:rsid w:val="008A557C"/>
    <w:rsid w:val="008B3A2B"/>
    <w:rsid w:val="008B4E8A"/>
    <w:rsid w:val="008C183D"/>
    <w:rsid w:val="008C59DB"/>
    <w:rsid w:val="008D0465"/>
    <w:rsid w:val="008D2BAF"/>
    <w:rsid w:val="008D3919"/>
    <w:rsid w:val="008D6398"/>
    <w:rsid w:val="008D7070"/>
    <w:rsid w:val="008D76CA"/>
    <w:rsid w:val="008D7A54"/>
    <w:rsid w:val="008E5341"/>
    <w:rsid w:val="008E6FC2"/>
    <w:rsid w:val="008F05A9"/>
    <w:rsid w:val="0090183D"/>
    <w:rsid w:val="009053AB"/>
    <w:rsid w:val="00910CE6"/>
    <w:rsid w:val="00911215"/>
    <w:rsid w:val="009131AF"/>
    <w:rsid w:val="009156D0"/>
    <w:rsid w:val="00920064"/>
    <w:rsid w:val="00932C18"/>
    <w:rsid w:val="00937E5A"/>
    <w:rsid w:val="00945774"/>
    <w:rsid w:val="00951CAA"/>
    <w:rsid w:val="009615BE"/>
    <w:rsid w:val="009644B9"/>
    <w:rsid w:val="0096552B"/>
    <w:rsid w:val="0096585C"/>
    <w:rsid w:val="00966683"/>
    <w:rsid w:val="0096683A"/>
    <w:rsid w:val="0097051D"/>
    <w:rsid w:val="0097364B"/>
    <w:rsid w:val="00975D87"/>
    <w:rsid w:val="00976BCE"/>
    <w:rsid w:val="00980441"/>
    <w:rsid w:val="00983A92"/>
    <w:rsid w:val="0098680E"/>
    <w:rsid w:val="00992828"/>
    <w:rsid w:val="00993793"/>
    <w:rsid w:val="00993B67"/>
    <w:rsid w:val="00997236"/>
    <w:rsid w:val="00997744"/>
    <w:rsid w:val="009A17E0"/>
    <w:rsid w:val="009A5276"/>
    <w:rsid w:val="009B5925"/>
    <w:rsid w:val="009C000F"/>
    <w:rsid w:val="009C446B"/>
    <w:rsid w:val="009D56E4"/>
    <w:rsid w:val="009F2F1F"/>
    <w:rsid w:val="00A0345C"/>
    <w:rsid w:val="00A1174C"/>
    <w:rsid w:val="00A13D52"/>
    <w:rsid w:val="00A16498"/>
    <w:rsid w:val="00A23A2D"/>
    <w:rsid w:val="00A315BD"/>
    <w:rsid w:val="00A42AE6"/>
    <w:rsid w:val="00A42D7E"/>
    <w:rsid w:val="00A50873"/>
    <w:rsid w:val="00A55565"/>
    <w:rsid w:val="00A57241"/>
    <w:rsid w:val="00A61830"/>
    <w:rsid w:val="00A6302B"/>
    <w:rsid w:val="00A649E9"/>
    <w:rsid w:val="00A657FB"/>
    <w:rsid w:val="00A65A94"/>
    <w:rsid w:val="00A66EDC"/>
    <w:rsid w:val="00A67079"/>
    <w:rsid w:val="00A67F04"/>
    <w:rsid w:val="00A71D62"/>
    <w:rsid w:val="00A763AA"/>
    <w:rsid w:val="00A82465"/>
    <w:rsid w:val="00A82D6C"/>
    <w:rsid w:val="00A919BD"/>
    <w:rsid w:val="00A978B1"/>
    <w:rsid w:val="00AA0C1B"/>
    <w:rsid w:val="00AA5814"/>
    <w:rsid w:val="00AB4FC7"/>
    <w:rsid w:val="00AC0C41"/>
    <w:rsid w:val="00AC7B94"/>
    <w:rsid w:val="00AD3CA9"/>
    <w:rsid w:val="00AD6384"/>
    <w:rsid w:val="00AD7615"/>
    <w:rsid w:val="00AE14EF"/>
    <w:rsid w:val="00AE1665"/>
    <w:rsid w:val="00AE2AF4"/>
    <w:rsid w:val="00AE3241"/>
    <w:rsid w:val="00AE3FB0"/>
    <w:rsid w:val="00AE437F"/>
    <w:rsid w:val="00AF2459"/>
    <w:rsid w:val="00AF3371"/>
    <w:rsid w:val="00AF6A83"/>
    <w:rsid w:val="00B02266"/>
    <w:rsid w:val="00B0237F"/>
    <w:rsid w:val="00B030DB"/>
    <w:rsid w:val="00B07E86"/>
    <w:rsid w:val="00B1062D"/>
    <w:rsid w:val="00B10F27"/>
    <w:rsid w:val="00B12787"/>
    <w:rsid w:val="00B25F50"/>
    <w:rsid w:val="00B320C4"/>
    <w:rsid w:val="00B40577"/>
    <w:rsid w:val="00B4069D"/>
    <w:rsid w:val="00B42D2D"/>
    <w:rsid w:val="00B525E4"/>
    <w:rsid w:val="00B56321"/>
    <w:rsid w:val="00B660C4"/>
    <w:rsid w:val="00B66D96"/>
    <w:rsid w:val="00B817F7"/>
    <w:rsid w:val="00B84CDC"/>
    <w:rsid w:val="00B84D8A"/>
    <w:rsid w:val="00B86853"/>
    <w:rsid w:val="00B96A6B"/>
    <w:rsid w:val="00B9736A"/>
    <w:rsid w:val="00BA0C41"/>
    <w:rsid w:val="00BA1068"/>
    <w:rsid w:val="00BA1F80"/>
    <w:rsid w:val="00BA40DE"/>
    <w:rsid w:val="00BA63A5"/>
    <w:rsid w:val="00BB3000"/>
    <w:rsid w:val="00BB60BE"/>
    <w:rsid w:val="00BB7D6E"/>
    <w:rsid w:val="00BC0FA7"/>
    <w:rsid w:val="00BC1A5A"/>
    <w:rsid w:val="00BC2715"/>
    <w:rsid w:val="00BC556B"/>
    <w:rsid w:val="00BD1F4A"/>
    <w:rsid w:val="00BE269D"/>
    <w:rsid w:val="00BE3868"/>
    <w:rsid w:val="00BE48E6"/>
    <w:rsid w:val="00BE4C08"/>
    <w:rsid w:val="00BF6C3D"/>
    <w:rsid w:val="00BF758C"/>
    <w:rsid w:val="00BF7FE7"/>
    <w:rsid w:val="00C00ED3"/>
    <w:rsid w:val="00C03B1F"/>
    <w:rsid w:val="00C05ED6"/>
    <w:rsid w:val="00C07924"/>
    <w:rsid w:val="00C23955"/>
    <w:rsid w:val="00C27969"/>
    <w:rsid w:val="00C3195F"/>
    <w:rsid w:val="00C331C0"/>
    <w:rsid w:val="00C40B13"/>
    <w:rsid w:val="00C4428B"/>
    <w:rsid w:val="00C47407"/>
    <w:rsid w:val="00C534B6"/>
    <w:rsid w:val="00C55C8F"/>
    <w:rsid w:val="00C60233"/>
    <w:rsid w:val="00C636B2"/>
    <w:rsid w:val="00C658E9"/>
    <w:rsid w:val="00C7393E"/>
    <w:rsid w:val="00C80A9E"/>
    <w:rsid w:val="00C930D5"/>
    <w:rsid w:val="00C95DD6"/>
    <w:rsid w:val="00CA14EB"/>
    <w:rsid w:val="00CB1573"/>
    <w:rsid w:val="00CB44AA"/>
    <w:rsid w:val="00CB5507"/>
    <w:rsid w:val="00CB5A11"/>
    <w:rsid w:val="00CC2E33"/>
    <w:rsid w:val="00CE228D"/>
    <w:rsid w:val="00CE38FB"/>
    <w:rsid w:val="00CE79D9"/>
    <w:rsid w:val="00D01AC4"/>
    <w:rsid w:val="00D03187"/>
    <w:rsid w:val="00D11295"/>
    <w:rsid w:val="00D11F22"/>
    <w:rsid w:val="00D14934"/>
    <w:rsid w:val="00D15768"/>
    <w:rsid w:val="00D15EDE"/>
    <w:rsid w:val="00D1776D"/>
    <w:rsid w:val="00D20381"/>
    <w:rsid w:val="00D209B2"/>
    <w:rsid w:val="00D22D29"/>
    <w:rsid w:val="00D22E56"/>
    <w:rsid w:val="00D315CF"/>
    <w:rsid w:val="00D324D4"/>
    <w:rsid w:val="00D32AD1"/>
    <w:rsid w:val="00D33186"/>
    <w:rsid w:val="00D34C4D"/>
    <w:rsid w:val="00D411C3"/>
    <w:rsid w:val="00D512C3"/>
    <w:rsid w:val="00D5299E"/>
    <w:rsid w:val="00D55F04"/>
    <w:rsid w:val="00D64BE4"/>
    <w:rsid w:val="00D67B4D"/>
    <w:rsid w:val="00D71FB3"/>
    <w:rsid w:val="00D7388A"/>
    <w:rsid w:val="00D7520F"/>
    <w:rsid w:val="00D7552D"/>
    <w:rsid w:val="00D810AC"/>
    <w:rsid w:val="00D86CD3"/>
    <w:rsid w:val="00D878F8"/>
    <w:rsid w:val="00D87977"/>
    <w:rsid w:val="00D934B6"/>
    <w:rsid w:val="00D944E4"/>
    <w:rsid w:val="00DA042E"/>
    <w:rsid w:val="00DA299E"/>
    <w:rsid w:val="00DA4214"/>
    <w:rsid w:val="00DA6155"/>
    <w:rsid w:val="00DB0FD5"/>
    <w:rsid w:val="00DB2863"/>
    <w:rsid w:val="00DB5EE2"/>
    <w:rsid w:val="00DC25E7"/>
    <w:rsid w:val="00DC3D4C"/>
    <w:rsid w:val="00DC63BF"/>
    <w:rsid w:val="00DC764E"/>
    <w:rsid w:val="00DE174A"/>
    <w:rsid w:val="00DE1CE1"/>
    <w:rsid w:val="00DF0CC1"/>
    <w:rsid w:val="00DF4BE8"/>
    <w:rsid w:val="00DF6372"/>
    <w:rsid w:val="00DF68FF"/>
    <w:rsid w:val="00DF711D"/>
    <w:rsid w:val="00E035D8"/>
    <w:rsid w:val="00E122E3"/>
    <w:rsid w:val="00E133C7"/>
    <w:rsid w:val="00E15615"/>
    <w:rsid w:val="00E16CCC"/>
    <w:rsid w:val="00E310B6"/>
    <w:rsid w:val="00E35109"/>
    <w:rsid w:val="00E367CD"/>
    <w:rsid w:val="00E37087"/>
    <w:rsid w:val="00E401D4"/>
    <w:rsid w:val="00E457B6"/>
    <w:rsid w:val="00E47782"/>
    <w:rsid w:val="00E52903"/>
    <w:rsid w:val="00E62387"/>
    <w:rsid w:val="00E653D8"/>
    <w:rsid w:val="00E7295A"/>
    <w:rsid w:val="00E7383F"/>
    <w:rsid w:val="00E73E8C"/>
    <w:rsid w:val="00E7520B"/>
    <w:rsid w:val="00E858E8"/>
    <w:rsid w:val="00E86471"/>
    <w:rsid w:val="00E90E92"/>
    <w:rsid w:val="00E945A9"/>
    <w:rsid w:val="00E9664A"/>
    <w:rsid w:val="00EA0B7F"/>
    <w:rsid w:val="00EA0CFA"/>
    <w:rsid w:val="00EA1D3A"/>
    <w:rsid w:val="00EA7900"/>
    <w:rsid w:val="00EB5BB8"/>
    <w:rsid w:val="00EC0122"/>
    <w:rsid w:val="00EC2208"/>
    <w:rsid w:val="00EC32D9"/>
    <w:rsid w:val="00EC33E5"/>
    <w:rsid w:val="00EC48FC"/>
    <w:rsid w:val="00EC4FA0"/>
    <w:rsid w:val="00ED198D"/>
    <w:rsid w:val="00ED241A"/>
    <w:rsid w:val="00ED3C5D"/>
    <w:rsid w:val="00ED53B8"/>
    <w:rsid w:val="00EE2365"/>
    <w:rsid w:val="00EE6460"/>
    <w:rsid w:val="00EF1E9F"/>
    <w:rsid w:val="00EF7334"/>
    <w:rsid w:val="00F00060"/>
    <w:rsid w:val="00F00690"/>
    <w:rsid w:val="00F027A9"/>
    <w:rsid w:val="00F04F16"/>
    <w:rsid w:val="00F10F84"/>
    <w:rsid w:val="00F12CC9"/>
    <w:rsid w:val="00F13167"/>
    <w:rsid w:val="00F14DFF"/>
    <w:rsid w:val="00F27D37"/>
    <w:rsid w:val="00F32EC9"/>
    <w:rsid w:val="00F40949"/>
    <w:rsid w:val="00F53FB2"/>
    <w:rsid w:val="00F5418A"/>
    <w:rsid w:val="00F569AE"/>
    <w:rsid w:val="00F61129"/>
    <w:rsid w:val="00F611F8"/>
    <w:rsid w:val="00F619F9"/>
    <w:rsid w:val="00F63DF4"/>
    <w:rsid w:val="00F64295"/>
    <w:rsid w:val="00F65D41"/>
    <w:rsid w:val="00F663F7"/>
    <w:rsid w:val="00F71936"/>
    <w:rsid w:val="00F72252"/>
    <w:rsid w:val="00F7798A"/>
    <w:rsid w:val="00F77ADC"/>
    <w:rsid w:val="00F81658"/>
    <w:rsid w:val="00F82BDD"/>
    <w:rsid w:val="00F87975"/>
    <w:rsid w:val="00F9577D"/>
    <w:rsid w:val="00F9631F"/>
    <w:rsid w:val="00F97714"/>
    <w:rsid w:val="00FA2488"/>
    <w:rsid w:val="00FA2936"/>
    <w:rsid w:val="00FA39AD"/>
    <w:rsid w:val="00FA604F"/>
    <w:rsid w:val="00FB0779"/>
    <w:rsid w:val="00FB67BE"/>
    <w:rsid w:val="00FB78E9"/>
    <w:rsid w:val="00FC19E7"/>
    <w:rsid w:val="00FC3A90"/>
    <w:rsid w:val="00FD0DE9"/>
    <w:rsid w:val="00FD2103"/>
    <w:rsid w:val="00FD5AAC"/>
    <w:rsid w:val="00FD73BB"/>
    <w:rsid w:val="00FE3A79"/>
    <w:rsid w:val="00FE3F6A"/>
    <w:rsid w:val="00FE5D1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C349"/>
  <w15:chartTrackingRefBased/>
  <w15:docId w15:val="{C6EF0D24-E583-4A06-9047-4813092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1A"/>
    <w:pPr>
      <w:spacing w:before="120" w:after="120"/>
      <w:ind w:left="576" w:firstLine="56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C4D"/>
    <w:pPr>
      <w:keepNext/>
      <w:numPr>
        <w:numId w:val="20"/>
      </w:numPr>
      <w:spacing w:before="72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93FAD"/>
    <w:pPr>
      <w:keepNext/>
      <w:numPr>
        <w:ilvl w:val="1"/>
        <w:numId w:val="20"/>
      </w:numPr>
      <w:spacing w:before="240"/>
      <w:contextualSpacing/>
      <w:jc w:val="left"/>
      <w:outlineLvl w:val="1"/>
    </w:pPr>
    <w:rPr>
      <w:b/>
      <w:color w:val="C45911" w:themeColor="accent2" w:themeShade="BF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3FAD"/>
    <w:pPr>
      <w:keepNext/>
      <w:numPr>
        <w:ilvl w:val="2"/>
        <w:numId w:val="20"/>
      </w:numPr>
      <w:tabs>
        <w:tab w:val="left" w:pos="851"/>
        <w:tab w:val="left" w:pos="964"/>
      </w:tabs>
      <w:spacing w:before="240" w:after="60" w:line="360" w:lineRule="auto"/>
      <w:ind w:left="1440"/>
      <w:outlineLvl w:val="2"/>
    </w:pPr>
    <w:rPr>
      <w:rFonts w:cs="Arial"/>
      <w:b/>
      <w:iCs/>
      <w:color w:val="2F5496" w:themeColor="accent1" w:themeShade="BF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C3DE6"/>
    <w:pPr>
      <w:keepNext/>
      <w:numPr>
        <w:ilvl w:val="3"/>
        <w:numId w:val="20"/>
      </w:numPr>
      <w:tabs>
        <w:tab w:val="left" w:pos="1134"/>
      </w:tabs>
      <w:ind w:left="2160"/>
      <w:outlineLvl w:val="3"/>
    </w:pPr>
    <w:rPr>
      <w:b/>
      <w:bCs/>
      <w:i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qFormat/>
    <w:rsid w:val="00D34C4D"/>
    <w:pPr>
      <w:keepNext/>
      <w:numPr>
        <w:ilvl w:val="4"/>
        <w:numId w:val="20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D34C4D"/>
    <w:pPr>
      <w:keepNext/>
      <w:numPr>
        <w:ilvl w:val="5"/>
        <w:numId w:val="20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rsid w:val="00D34C4D"/>
    <w:pPr>
      <w:keepNext/>
      <w:numPr>
        <w:ilvl w:val="6"/>
        <w:numId w:val="20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D34C4D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4C4D"/>
    <w:pPr>
      <w:keepNext/>
      <w:numPr>
        <w:ilvl w:val="8"/>
        <w:numId w:val="20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rograming">
    <w:name w:val="00_programing"/>
    <w:rsid w:val="00D34C4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</w:pPr>
    <w:rPr>
      <w:rFonts w:ascii="Courier New" w:hAnsi="Courier New"/>
      <w:sz w:val="21"/>
    </w:rPr>
  </w:style>
  <w:style w:type="paragraph" w:customStyle="1" w:styleId="01Exercise">
    <w:name w:val="01_Exercise"/>
    <w:basedOn w:val="Normal"/>
    <w:rsid w:val="00D34C4D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Normal"/>
    <w:rsid w:val="00D34C4D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paragraph" w:customStyle="1" w:styleId="03Cp1Ct">
    <w:name w:val="03_Cấp 1 Cột"/>
    <w:qFormat/>
    <w:rsid w:val="00D34C4D"/>
    <w:pPr>
      <w:numPr>
        <w:numId w:val="4"/>
      </w:numPr>
      <w:tabs>
        <w:tab w:val="left" w:pos="284"/>
      </w:tabs>
      <w:jc w:val="both"/>
    </w:pPr>
    <w:rPr>
      <w:sz w:val="21"/>
      <w:szCs w:val="24"/>
    </w:rPr>
  </w:style>
  <w:style w:type="paragraph" w:customStyle="1" w:styleId="04Cp1">
    <w:name w:val="04_Cấp 1"/>
    <w:qFormat/>
    <w:rsid w:val="00A55565"/>
    <w:pPr>
      <w:numPr>
        <w:numId w:val="5"/>
      </w:numPr>
      <w:tabs>
        <w:tab w:val="right" w:pos="5670"/>
      </w:tabs>
      <w:ind w:left="1368"/>
      <w:jc w:val="both"/>
    </w:pPr>
    <w:rPr>
      <w:sz w:val="24"/>
      <w:szCs w:val="24"/>
    </w:rPr>
  </w:style>
  <w:style w:type="paragraph" w:customStyle="1" w:styleId="05Cap02">
    <w:name w:val="05_Cap02"/>
    <w:qFormat/>
    <w:rsid w:val="00ED241A"/>
    <w:pPr>
      <w:numPr>
        <w:numId w:val="6"/>
      </w:numPr>
      <w:tabs>
        <w:tab w:val="right" w:pos="5670"/>
      </w:tabs>
      <w:ind w:left="1786"/>
      <w:jc w:val="both"/>
    </w:pPr>
    <w:rPr>
      <w:sz w:val="24"/>
      <w:szCs w:val="24"/>
    </w:rPr>
  </w:style>
  <w:style w:type="paragraph" w:customStyle="1" w:styleId="06Cp3">
    <w:name w:val="06_Cấp 3"/>
    <w:qFormat/>
    <w:rsid w:val="00D34C4D"/>
    <w:pPr>
      <w:numPr>
        <w:numId w:val="7"/>
      </w:numPr>
      <w:tabs>
        <w:tab w:val="left" w:pos="2268"/>
        <w:tab w:val="left" w:pos="3969"/>
        <w:tab w:val="left" w:pos="4536"/>
        <w:tab w:val="left" w:pos="5103"/>
        <w:tab w:val="left" w:pos="5670"/>
      </w:tabs>
      <w:jc w:val="both"/>
    </w:pPr>
    <w:rPr>
      <w:sz w:val="21"/>
      <w:szCs w:val="24"/>
    </w:rPr>
  </w:style>
  <w:style w:type="paragraph" w:customStyle="1" w:styleId="07Picture">
    <w:name w:val="07_Picture"/>
    <w:rsid w:val="00D34C4D"/>
    <w:pPr>
      <w:jc w:val="center"/>
    </w:pPr>
    <w:rPr>
      <w:noProof/>
    </w:rPr>
  </w:style>
  <w:style w:type="paragraph" w:customStyle="1" w:styleId="08ChngTrnh">
    <w:name w:val="08_Chương Trình"/>
    <w:basedOn w:val="01Exercise"/>
    <w:qFormat/>
    <w:rsid w:val="00D34C4D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</w:pPr>
  </w:style>
  <w:style w:type="paragraph" w:customStyle="1" w:styleId="09CngThc">
    <w:name w:val="09_Công Thức"/>
    <w:qFormat/>
    <w:rsid w:val="00D34C4D"/>
    <w:rPr>
      <w:rFonts w:ascii="Cambria Math" w:hAnsi="Cambria Math"/>
      <w:i/>
      <w:sz w:val="21"/>
      <w:szCs w:val="24"/>
    </w:rPr>
  </w:style>
  <w:style w:type="paragraph" w:customStyle="1" w:styleId="10ChamCham">
    <w:name w:val="10_ChamCham"/>
    <w:qFormat/>
    <w:rsid w:val="00D34C4D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</w:pPr>
    <w:rPr>
      <w:sz w:val="21"/>
      <w:szCs w:val="24"/>
      <w:u w:val="dotted"/>
    </w:rPr>
  </w:style>
  <w:style w:type="paragraph" w:customStyle="1" w:styleId="BaiChuongTrinh">
    <w:name w:val="BaiChuongTrinh"/>
    <w:qFormat/>
    <w:rsid w:val="00D34C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/>
      <w:contextualSpacing/>
    </w:pPr>
    <w:rPr>
      <w:noProof/>
      <w:sz w:val="23"/>
      <w:szCs w:val="24"/>
    </w:rPr>
  </w:style>
  <w:style w:type="paragraph" w:customStyle="1" w:styleId="BaiTap">
    <w:name w:val="BaiTap"/>
    <w:basedOn w:val="Normal"/>
    <w:rsid w:val="00D34C4D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styleId="BalloonText">
    <w:name w:val="Balloon Text"/>
    <w:basedOn w:val="Normal"/>
    <w:link w:val="BalloonTextChar"/>
    <w:semiHidden/>
    <w:rsid w:val="00D3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34C4D"/>
    <w:rPr>
      <w:rFonts w:ascii="Tahoma" w:eastAsia="Times New Roman" w:hAnsi="Tahoma" w:cs="Tahoma"/>
      <w:sz w:val="16"/>
      <w:szCs w:val="16"/>
    </w:rPr>
  </w:style>
  <w:style w:type="paragraph" w:customStyle="1" w:styleId="Bang">
    <w:name w:val="Bang"/>
    <w:basedOn w:val="Normal"/>
    <w:rsid w:val="00D34C4D"/>
    <w:pPr>
      <w:spacing w:before="0" w:after="0"/>
      <w:ind w:firstLine="0"/>
      <w:jc w:val="center"/>
    </w:pPr>
    <w:rPr>
      <w:noProof/>
      <w:szCs w:val="20"/>
    </w:rPr>
  </w:style>
  <w:style w:type="paragraph" w:styleId="BodyText">
    <w:name w:val="Body Text"/>
    <w:basedOn w:val="Normal"/>
    <w:link w:val="BodyTextChar"/>
    <w:rsid w:val="00D34C4D"/>
    <w:pPr>
      <w:spacing w:before="0"/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D34C4D"/>
    <w:rPr>
      <w:rFonts w:ascii="VNI-Centur" w:eastAsia="Times New Roman" w:hAnsi="VNI-Centur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4C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4C4D"/>
    <w:rPr>
      <w:rFonts w:eastAsia="Times New Roman"/>
      <w:sz w:val="21"/>
      <w:szCs w:val="24"/>
    </w:rPr>
  </w:style>
  <w:style w:type="paragraph" w:styleId="Caption">
    <w:name w:val="caption"/>
    <w:basedOn w:val="Normal"/>
    <w:next w:val="Normal"/>
    <w:qFormat/>
    <w:rsid w:val="00A66EDC"/>
    <w:pPr>
      <w:numPr>
        <w:numId w:val="26"/>
      </w:numPr>
      <w:spacing w:line="360" w:lineRule="auto"/>
      <w:ind w:left="504"/>
      <w:jc w:val="center"/>
    </w:pPr>
    <w:rPr>
      <w:b/>
      <w:sz w:val="22"/>
    </w:rPr>
  </w:style>
  <w:style w:type="paragraph" w:customStyle="1" w:styleId="CauHoiDeThi">
    <w:name w:val="CauHoiDeThi"/>
    <w:rsid w:val="00D34C4D"/>
    <w:pPr>
      <w:tabs>
        <w:tab w:val="num" w:pos="720"/>
      </w:tabs>
      <w:spacing w:before="120" w:after="120"/>
      <w:ind w:left="360" w:hanging="360"/>
      <w:jc w:val="both"/>
    </w:pPr>
    <w:rPr>
      <w:noProof/>
      <w:sz w:val="22"/>
      <w:szCs w:val="22"/>
    </w:rPr>
  </w:style>
  <w:style w:type="paragraph" w:customStyle="1" w:styleId="ChuDe">
    <w:name w:val="ChuDe"/>
    <w:basedOn w:val="Normal"/>
    <w:rsid w:val="00D34C4D"/>
    <w:pPr>
      <w:spacing w:line="360" w:lineRule="auto"/>
    </w:pPr>
    <w:rPr>
      <w:b/>
      <w:caps/>
      <w:sz w:val="22"/>
    </w:rPr>
  </w:style>
  <w:style w:type="character" w:styleId="CommentReference">
    <w:name w:val="annotation reference"/>
    <w:semiHidden/>
    <w:rsid w:val="00D34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4C4D"/>
    <w:rPr>
      <w:sz w:val="20"/>
    </w:rPr>
  </w:style>
  <w:style w:type="character" w:customStyle="1" w:styleId="CommentTextChar">
    <w:name w:val="Comment Text Char"/>
    <w:link w:val="CommentText"/>
    <w:semiHidden/>
    <w:rsid w:val="00D34C4D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4C4D"/>
    <w:rPr>
      <w:b/>
      <w:bCs/>
    </w:rPr>
  </w:style>
  <w:style w:type="character" w:customStyle="1" w:styleId="CommentSubjectChar">
    <w:name w:val="Comment Subject Char"/>
    <w:link w:val="CommentSubject"/>
    <w:semiHidden/>
    <w:rsid w:val="00D34C4D"/>
    <w:rPr>
      <w:rFonts w:eastAsia="Times New Roman"/>
      <w:b/>
      <w:bCs/>
      <w:szCs w:val="24"/>
    </w:rPr>
  </w:style>
  <w:style w:type="paragraph" w:customStyle="1" w:styleId="Content">
    <w:name w:val="Content"/>
    <w:rsid w:val="00D34C4D"/>
    <w:pPr>
      <w:jc w:val="center"/>
    </w:pPr>
    <w:rPr>
      <w:noProof/>
      <w:sz w:val="13"/>
    </w:rPr>
  </w:style>
  <w:style w:type="paragraph" w:styleId="DocumentMap">
    <w:name w:val="Document Map"/>
    <w:basedOn w:val="Normal"/>
    <w:link w:val="DocumentMapChar"/>
    <w:semiHidden/>
    <w:rsid w:val="00D34C4D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link w:val="DocumentMap"/>
    <w:semiHidden/>
    <w:rsid w:val="00D34C4D"/>
    <w:rPr>
      <w:rFonts w:eastAsia="Times New Roman" w:cs="VNI-Times"/>
      <w:szCs w:val="24"/>
      <w:shd w:val="clear" w:color="auto" w:fill="000080"/>
    </w:rPr>
  </w:style>
  <w:style w:type="paragraph" w:customStyle="1" w:styleId="DuyetSoanThao">
    <w:name w:val="DuyetSoanThao"/>
    <w:basedOn w:val="Normal"/>
    <w:qFormat/>
    <w:rsid w:val="00D34C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character" w:styleId="Emphasis">
    <w:name w:val="Emphasis"/>
    <w:basedOn w:val="DefaultParagraphFont"/>
    <w:uiPriority w:val="20"/>
    <w:qFormat/>
    <w:rsid w:val="00D34C4D"/>
    <w:rPr>
      <w:i/>
      <w:iCs/>
    </w:rPr>
  </w:style>
  <w:style w:type="character" w:styleId="EndnoteReference">
    <w:name w:val="endnote reference"/>
    <w:semiHidden/>
    <w:rsid w:val="00D34C4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34C4D"/>
    <w:rPr>
      <w:sz w:val="20"/>
    </w:rPr>
  </w:style>
  <w:style w:type="character" w:customStyle="1" w:styleId="EndnoteTextChar">
    <w:name w:val="Endnote Text Char"/>
    <w:link w:val="EndnoteText"/>
    <w:semiHidden/>
    <w:rsid w:val="00D34C4D"/>
    <w:rPr>
      <w:rFonts w:eastAsia="Times New Roman"/>
      <w:szCs w:val="24"/>
    </w:rPr>
  </w:style>
  <w:style w:type="paragraph" w:customStyle="1" w:styleId="Equation">
    <w:name w:val="Equation"/>
    <w:basedOn w:val="Normal"/>
    <w:rsid w:val="00D34C4D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Exercise">
    <w:name w:val="Exercise"/>
    <w:basedOn w:val="Normal"/>
    <w:rsid w:val="00D34C4D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FigureComment">
    <w:name w:val="Figure Comment"/>
    <w:basedOn w:val="Normal"/>
    <w:rsid w:val="00D34C4D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character" w:styleId="FollowedHyperlink">
    <w:name w:val="FollowedHyperlink"/>
    <w:rsid w:val="00D34C4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34C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4C4D"/>
    <w:rPr>
      <w:rFonts w:eastAsia="Times New Roman"/>
      <w:sz w:val="21"/>
      <w:szCs w:val="24"/>
    </w:rPr>
  </w:style>
  <w:style w:type="character" w:styleId="FootnoteReference">
    <w:name w:val="footnote reference"/>
    <w:semiHidden/>
    <w:rsid w:val="00D34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4C4D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link w:val="FootnoteText"/>
    <w:semiHidden/>
    <w:rsid w:val="00D34C4D"/>
    <w:rPr>
      <w:rFonts w:ascii="VNI-Centur" w:eastAsia="Times New Roman" w:hAnsi="VNI-Centur"/>
      <w:szCs w:val="24"/>
    </w:rPr>
  </w:style>
  <w:style w:type="paragraph" w:customStyle="1" w:styleId="GachCongDauDong">
    <w:name w:val="GachCongDauDong"/>
    <w:basedOn w:val="Normal"/>
    <w:qFormat/>
    <w:rsid w:val="00D34C4D"/>
    <w:pPr>
      <w:spacing w:before="0" w:after="0"/>
      <w:ind w:left="1494" w:hanging="360"/>
      <w:jc w:val="left"/>
    </w:pPr>
    <w:rPr>
      <w:sz w:val="20"/>
    </w:rPr>
  </w:style>
  <w:style w:type="numbering" w:customStyle="1" w:styleId="GachDau">
    <w:name w:val="GachDau"/>
    <w:basedOn w:val="NoList"/>
    <w:uiPriority w:val="99"/>
    <w:rsid w:val="00D34C4D"/>
    <w:pPr>
      <w:numPr>
        <w:numId w:val="11"/>
      </w:numPr>
    </w:pPr>
  </w:style>
  <w:style w:type="paragraph" w:customStyle="1" w:styleId="GachTruDauDong">
    <w:name w:val="GachTruDauDong"/>
    <w:rsid w:val="00D34C4D"/>
    <w:pPr>
      <w:ind w:left="924" w:hanging="357"/>
      <w:jc w:val="both"/>
    </w:pPr>
    <w:rPr>
      <w:noProof/>
      <w:sz w:val="21"/>
    </w:rPr>
  </w:style>
  <w:style w:type="table" w:styleId="GridTable2-Accent1">
    <w:name w:val="Grid Table 2 Accent 1"/>
    <w:basedOn w:val="TableNormal"/>
    <w:uiPriority w:val="47"/>
    <w:rsid w:val="00D34C4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4C4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34C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nhideWhenUsed/>
    <w:rsid w:val="00D34C4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34C4D"/>
    <w:rPr>
      <w:rFonts w:eastAsia="Times New Roman"/>
      <w:sz w:val="21"/>
      <w:szCs w:val="24"/>
    </w:rPr>
  </w:style>
  <w:style w:type="paragraph" w:customStyle="1" w:styleId="HeaderTable">
    <w:name w:val="HeaderTable"/>
    <w:rsid w:val="00D34C4D"/>
    <w:pPr>
      <w:shd w:val="clear" w:color="auto" w:fill="000000"/>
      <w:spacing w:before="60" w:after="60"/>
      <w:jc w:val="center"/>
    </w:pPr>
    <w:rPr>
      <w:b/>
      <w:noProof/>
    </w:rPr>
  </w:style>
  <w:style w:type="character" w:customStyle="1" w:styleId="Heading1Char">
    <w:name w:val="Heading 1 Char"/>
    <w:link w:val="Heading1"/>
    <w:uiPriority w:val="9"/>
    <w:rsid w:val="00D34C4D"/>
    <w:rPr>
      <w:rFonts w:eastAsia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3FAD"/>
    <w:rPr>
      <w:b/>
      <w:color w:val="C45911" w:themeColor="accent2" w:themeShade="BF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3FAD"/>
    <w:rPr>
      <w:rFonts w:cs="Arial"/>
      <w:b/>
      <w:iCs/>
      <w:color w:val="2F5496" w:themeColor="accent1" w:themeShade="BF"/>
      <w:sz w:val="28"/>
      <w:szCs w:val="26"/>
    </w:rPr>
  </w:style>
  <w:style w:type="character" w:customStyle="1" w:styleId="Heading4Char">
    <w:name w:val="Heading 4 Char"/>
    <w:link w:val="Heading4"/>
    <w:rsid w:val="001C3DE6"/>
    <w:rPr>
      <w:b/>
      <w:bCs/>
      <w:i/>
      <w:color w:val="538135" w:themeColor="accent6" w:themeShade="BF"/>
      <w:sz w:val="24"/>
      <w:szCs w:val="24"/>
    </w:rPr>
  </w:style>
  <w:style w:type="character" w:customStyle="1" w:styleId="Heading5Char">
    <w:name w:val="Heading 5 Char"/>
    <w:link w:val="Heading5"/>
    <w:rsid w:val="00D34C4D"/>
    <w:rPr>
      <w:rFonts w:eastAsia="Times New Roman"/>
      <w:i/>
      <w:sz w:val="21"/>
      <w:szCs w:val="24"/>
    </w:rPr>
  </w:style>
  <w:style w:type="character" w:customStyle="1" w:styleId="Heading6Char">
    <w:name w:val="Heading 6 Char"/>
    <w:link w:val="Heading6"/>
    <w:rsid w:val="00D34C4D"/>
    <w:rPr>
      <w:rFonts w:ascii="VNI-Times" w:eastAsia="Times New Roman" w:hAnsi="VNI-Times"/>
      <w:b/>
      <w:i/>
      <w:sz w:val="21"/>
      <w:szCs w:val="24"/>
    </w:rPr>
  </w:style>
  <w:style w:type="character" w:customStyle="1" w:styleId="Heading7Char">
    <w:name w:val="Heading 7 Char"/>
    <w:link w:val="Heading7"/>
    <w:rsid w:val="00D34C4D"/>
    <w:rPr>
      <w:rFonts w:ascii="VNI-Times" w:eastAsia="Times New Roman" w:hAnsi="VNI-Times"/>
      <w:b/>
      <w:i/>
      <w:sz w:val="21"/>
      <w:szCs w:val="24"/>
      <w:u w:val="single"/>
    </w:rPr>
  </w:style>
  <w:style w:type="character" w:customStyle="1" w:styleId="Heading8Char">
    <w:name w:val="Heading 8 Char"/>
    <w:link w:val="Heading8"/>
    <w:rsid w:val="00D34C4D"/>
    <w:rPr>
      <w:rFonts w:eastAsia="Times New Roman"/>
      <w:i/>
      <w:iCs/>
      <w:sz w:val="21"/>
      <w:szCs w:val="24"/>
    </w:rPr>
  </w:style>
  <w:style w:type="character" w:customStyle="1" w:styleId="Heading9Char">
    <w:name w:val="Heading 9 Char"/>
    <w:link w:val="Heading9"/>
    <w:rsid w:val="00D34C4D"/>
    <w:rPr>
      <w:rFonts w:ascii="VNI-Times" w:eastAsia="Times New Roman" w:hAnsi="VNI-Times"/>
      <w:b/>
      <w:sz w:val="21"/>
      <w:szCs w:val="24"/>
    </w:rPr>
  </w:style>
  <w:style w:type="numbering" w:customStyle="1" w:styleId="HeThongGach">
    <w:name w:val="HeThongGach"/>
    <w:basedOn w:val="NoList"/>
    <w:uiPriority w:val="99"/>
    <w:rsid w:val="00D34C4D"/>
    <w:pPr>
      <w:numPr>
        <w:numId w:val="21"/>
      </w:numPr>
    </w:pPr>
  </w:style>
  <w:style w:type="paragraph" w:customStyle="1" w:styleId="Hinh">
    <w:name w:val="Hinh"/>
    <w:basedOn w:val="Normal"/>
    <w:rsid w:val="00D34C4D"/>
    <w:pPr>
      <w:spacing w:line="360" w:lineRule="auto"/>
      <w:ind w:firstLine="0"/>
      <w:jc w:val="center"/>
    </w:pPr>
    <w:rPr>
      <w:b/>
      <w:sz w:val="22"/>
    </w:rPr>
  </w:style>
  <w:style w:type="character" w:styleId="Hyperlink">
    <w:name w:val="Hyperlink"/>
    <w:uiPriority w:val="99"/>
    <w:rsid w:val="00D34C4D"/>
    <w:rPr>
      <w:color w:val="0000FF"/>
      <w:u w:val="single"/>
    </w:rPr>
  </w:style>
  <w:style w:type="character" w:customStyle="1" w:styleId="KiuCambriaMath">
    <w:name w:val="Kiểu Cambria Math"/>
    <w:basedOn w:val="DefaultParagraphFont"/>
    <w:rsid w:val="00D34C4D"/>
    <w:rPr>
      <w:rFonts w:ascii="Cambria Math" w:hAnsi="Cambria Math" w:hint="default"/>
    </w:rPr>
  </w:style>
  <w:style w:type="paragraph" w:customStyle="1" w:styleId="Table">
    <w:name w:val="Table"/>
    <w:qFormat/>
    <w:rsid w:val="00D34C4D"/>
    <w:pPr>
      <w:jc w:val="center"/>
    </w:pPr>
    <w:rPr>
      <w:noProof/>
    </w:rPr>
  </w:style>
  <w:style w:type="paragraph" w:customStyle="1" w:styleId="LeftTable">
    <w:name w:val="LeftTable"/>
    <w:basedOn w:val="Table"/>
    <w:rsid w:val="00D34C4D"/>
    <w:pPr>
      <w:jc w:val="left"/>
    </w:pPr>
  </w:style>
  <w:style w:type="paragraph" w:styleId="ListBullet2">
    <w:name w:val="List Bullet 2"/>
    <w:basedOn w:val="Normal"/>
    <w:autoRedefine/>
    <w:rsid w:val="00D34C4D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styleId="ListParagraph">
    <w:name w:val="List Paragraph"/>
    <w:basedOn w:val="Normal"/>
    <w:uiPriority w:val="34"/>
    <w:qFormat/>
    <w:rsid w:val="00D34C4D"/>
    <w:pPr>
      <w:spacing w:line="360" w:lineRule="auto"/>
      <w:ind w:left="720"/>
    </w:pPr>
    <w:rPr>
      <w:sz w:val="22"/>
    </w:rPr>
  </w:style>
  <w:style w:type="paragraph" w:customStyle="1" w:styleId="Nhanxet">
    <w:name w:val="Nhan xet"/>
    <w:basedOn w:val="Normal"/>
    <w:rsid w:val="00A55565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</w:rPr>
  </w:style>
  <w:style w:type="character" w:styleId="PageNumber">
    <w:name w:val="page number"/>
    <w:basedOn w:val="DefaultParagraphFont"/>
    <w:rsid w:val="00D34C4D"/>
  </w:style>
  <w:style w:type="paragraph" w:customStyle="1" w:styleId="Picture">
    <w:name w:val="Picture"/>
    <w:rsid w:val="00D34C4D"/>
    <w:pPr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D34C4D"/>
    <w:rPr>
      <w:color w:val="808080"/>
    </w:rPr>
  </w:style>
  <w:style w:type="paragraph" w:styleId="PlainText">
    <w:name w:val="Plain Text"/>
    <w:basedOn w:val="Normal"/>
    <w:link w:val="PlainTextChar"/>
    <w:rsid w:val="00D34C4D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34C4D"/>
    <w:rPr>
      <w:rFonts w:ascii="Courier New" w:eastAsia="Times New Roman" w:hAnsi="Courier New"/>
      <w:szCs w:val="24"/>
    </w:rPr>
  </w:style>
  <w:style w:type="paragraph" w:customStyle="1" w:styleId="programing">
    <w:name w:val="programing"/>
    <w:rsid w:val="008173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contextualSpacing/>
    </w:pPr>
    <w:rPr>
      <w:rFonts w:ascii="Courier New" w:hAnsi="Courier New"/>
      <w:sz w:val="22"/>
    </w:rPr>
  </w:style>
  <w:style w:type="paragraph" w:customStyle="1" w:styleId="Sourcecode">
    <w:name w:val="Source code"/>
    <w:basedOn w:val="Normal"/>
    <w:rsid w:val="00D34C4D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paragraph" w:customStyle="1" w:styleId="Style09CngThcCentered">
    <w:name w:val="Style 09_Công Thức + Centered"/>
    <w:basedOn w:val="09CngThc"/>
    <w:rsid w:val="00D34C4D"/>
    <w:pPr>
      <w:jc w:val="center"/>
    </w:pPr>
    <w:rPr>
      <w:iCs/>
      <w:szCs w:val="20"/>
    </w:rPr>
  </w:style>
  <w:style w:type="paragraph" w:styleId="Subtitle">
    <w:name w:val="Subtitle"/>
    <w:basedOn w:val="Normal"/>
    <w:link w:val="SubtitleChar"/>
    <w:qFormat/>
    <w:rsid w:val="00D34C4D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D34C4D"/>
    <w:rPr>
      <w:rFonts w:ascii="VNI-Times" w:eastAsia="Times New Roman" w:hAnsi="VNI-Times"/>
      <w:i/>
      <w:sz w:val="22"/>
      <w:szCs w:val="24"/>
      <w:u w:val="single"/>
    </w:rPr>
  </w:style>
  <w:style w:type="table" w:styleId="TableGrid">
    <w:name w:val="Table Grid"/>
    <w:basedOn w:val="TableNormal"/>
    <w:uiPriority w:val="39"/>
    <w:rsid w:val="00D3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4C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iLieuThamKhao">
    <w:name w:val="TaiLieuThamKhao"/>
    <w:rsid w:val="00D34C4D"/>
    <w:pPr>
      <w:tabs>
        <w:tab w:val="left" w:pos="794"/>
      </w:tabs>
      <w:spacing w:before="120" w:after="120"/>
      <w:ind w:left="720" w:hanging="360"/>
    </w:pPr>
    <w:rPr>
      <w:sz w:val="21"/>
    </w:rPr>
  </w:style>
  <w:style w:type="paragraph" w:customStyle="1" w:styleId="TenDeThi">
    <w:name w:val="TenDeThi"/>
    <w:rsid w:val="00D34C4D"/>
    <w:pPr>
      <w:jc w:val="center"/>
    </w:pPr>
    <w:rPr>
      <w:b/>
      <w:noProof/>
      <w:sz w:val="22"/>
      <w:szCs w:val="22"/>
    </w:rPr>
  </w:style>
  <w:style w:type="paragraph" w:customStyle="1" w:styleId="ThanDeThi">
    <w:name w:val="ThanDeThi"/>
    <w:rsid w:val="00D34C4D"/>
    <w:pPr>
      <w:jc w:val="both"/>
    </w:pPr>
    <w:rPr>
      <w:noProof/>
      <w:sz w:val="22"/>
      <w:szCs w:val="22"/>
    </w:rPr>
  </w:style>
  <w:style w:type="paragraph" w:customStyle="1" w:styleId="TieuDe">
    <w:name w:val="TieuDe"/>
    <w:qFormat/>
    <w:rsid w:val="00D34C4D"/>
    <w:pPr>
      <w:jc w:val="center"/>
    </w:pPr>
    <w:rPr>
      <w:b/>
      <w:sz w:val="26"/>
      <w:szCs w:val="24"/>
    </w:rPr>
  </w:style>
  <w:style w:type="paragraph" w:customStyle="1" w:styleId="TieuDeChuong">
    <w:name w:val="TieuDeChuong"/>
    <w:qFormat/>
    <w:rsid w:val="00D34C4D"/>
    <w:pPr>
      <w:jc w:val="center"/>
    </w:pPr>
    <w:rPr>
      <w:b/>
      <w:sz w:val="40"/>
      <w:szCs w:val="24"/>
    </w:rPr>
  </w:style>
  <w:style w:type="paragraph" w:customStyle="1" w:styleId="TieuDeTenSach">
    <w:name w:val="TieuDeTenSach"/>
    <w:basedOn w:val="TieuDe"/>
    <w:qFormat/>
    <w:rsid w:val="00D34C4D"/>
    <w:pPr>
      <w:spacing w:before="2520"/>
    </w:pPr>
    <w:rPr>
      <w:sz w:val="56"/>
    </w:rPr>
  </w:style>
  <w:style w:type="paragraph" w:styleId="Title">
    <w:name w:val="Title"/>
    <w:basedOn w:val="Normal"/>
    <w:link w:val="TitleChar"/>
    <w:qFormat/>
    <w:rsid w:val="00D34C4D"/>
    <w:pPr>
      <w:spacing w:before="0" w:after="0"/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34C4D"/>
    <w:rPr>
      <w:rFonts w:eastAsia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D34C4D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paragraph" w:customStyle="1" w:styleId="ViDu">
    <w:name w:val="ViDu"/>
    <w:rsid w:val="00D34C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/>
      <w:ind w:left="567" w:right="567"/>
      <w:contextualSpacing/>
    </w:pPr>
    <w:rPr>
      <w:rFonts w:ascii="Verdana" w:hAnsi="Verdana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BB300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E336-172B-4A0D-A568-7D0A022A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ibrary User</dc:creator>
  <cp:keywords/>
  <dc:description/>
  <cp:lastModifiedBy>Sci Library User</cp:lastModifiedBy>
  <cp:revision>539</cp:revision>
  <cp:lastPrinted>2022-03-31T02:42:00Z</cp:lastPrinted>
  <dcterms:created xsi:type="dcterms:W3CDTF">2022-03-25T00:48:00Z</dcterms:created>
  <dcterms:modified xsi:type="dcterms:W3CDTF">2022-03-31T03:28:00Z</dcterms:modified>
</cp:coreProperties>
</file>